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C4" w:rsidRPr="00F43BC9" w:rsidRDefault="002D24C4" w:rsidP="00F43BC9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2D24C4" w:rsidRPr="00F43BC9" w:rsidRDefault="002D24C4" w:rsidP="00F43BC9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40» (МАДОУ «Детский сад № 40»)</w:t>
      </w:r>
    </w:p>
    <w:p w:rsidR="002D24C4" w:rsidRPr="00F43BC9" w:rsidRDefault="002D24C4" w:rsidP="00F43BC9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>624092, Российская Федерация, Свердловская область, ГО Верхняя Пышма, ул. Победы, д.1;</w:t>
      </w:r>
    </w:p>
    <w:p w:rsidR="002D24C4" w:rsidRPr="00F43BC9" w:rsidRDefault="002D24C4" w:rsidP="00F43BC9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8(34368)4-12-51; </w:t>
      </w:r>
      <w:r w:rsidRPr="00F43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3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>40@</w:t>
      </w:r>
      <w:r w:rsidRPr="00F43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43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4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айт: </w:t>
      </w:r>
      <w:hyperlink r:id="rId9" w:history="1"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p</w:t>
        </w:r>
        <w:proofErr w:type="spellEnd"/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0.</w:t>
        </w:r>
        <w:proofErr w:type="spellStart"/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oysadik</w:t>
        </w:r>
        <w:proofErr w:type="spellEnd"/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F43BC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2D24C4" w:rsidRPr="00F43BC9" w:rsidRDefault="002D24C4" w:rsidP="00F43BC9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4C4" w:rsidRPr="00F43BC9" w:rsidRDefault="002D24C4" w:rsidP="00F43BC9">
      <w:pPr>
        <w:pStyle w:val="formattext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8B4E9E" w:rsidRPr="00F43BC9" w:rsidRDefault="008B4E9E" w:rsidP="00C0066B">
      <w:pPr>
        <w:tabs>
          <w:tab w:val="left" w:pos="284"/>
        </w:tabs>
        <w:spacing w:after="0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щие сведения о педагогическом работнике</w:t>
      </w:r>
    </w:p>
    <w:p w:rsidR="0076206A" w:rsidRPr="00F43BC9" w:rsidRDefault="0076206A" w:rsidP="00C0066B">
      <w:pPr>
        <w:tabs>
          <w:tab w:val="left" w:pos="284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Место работы (полностью)</w:t>
      </w:r>
      <w:r w:rsidR="0004375E" w:rsidRPr="00F43BC9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</w:t>
      </w:r>
      <w:r w:rsidR="0004375E" w:rsidRPr="00F43BC9">
        <w:rPr>
          <w:rFonts w:ascii="Times New Roman" w:hAnsi="Times New Roman" w:cs="Times New Roman"/>
          <w:sz w:val="28"/>
          <w:szCs w:val="28"/>
        </w:rPr>
        <w:t>а</w:t>
      </w:r>
      <w:r w:rsidR="0004375E" w:rsidRPr="00F43BC9">
        <w:rPr>
          <w:rFonts w:ascii="Times New Roman" w:hAnsi="Times New Roman" w:cs="Times New Roman"/>
          <w:sz w:val="28"/>
          <w:szCs w:val="28"/>
        </w:rPr>
        <w:t>тельное учреждение «Детский сад № 40»</w:t>
      </w:r>
    </w:p>
    <w:p w:rsidR="0076206A" w:rsidRPr="00F43BC9" w:rsidRDefault="0076206A" w:rsidP="00C0066B">
      <w:pPr>
        <w:tabs>
          <w:tab w:val="left" w:pos="284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04375E" w:rsidRPr="00F43BC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6206A" w:rsidRPr="00F43BC9" w:rsidRDefault="00C0066B" w:rsidP="00C0066B">
      <w:pPr>
        <w:tabs>
          <w:tab w:val="left" w:pos="284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Д</w:t>
      </w:r>
      <w:r w:rsidR="0076206A" w:rsidRPr="00F43BC9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6A" w:rsidRPr="00F43BC9">
        <w:rPr>
          <w:rFonts w:ascii="Times New Roman" w:hAnsi="Times New Roman" w:cs="Times New Roman"/>
          <w:sz w:val="28"/>
          <w:szCs w:val="28"/>
        </w:rPr>
        <w:t xml:space="preserve"> назначения на должность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18марта 2013г</w:t>
      </w:r>
    </w:p>
    <w:p w:rsidR="0076206A" w:rsidRPr="00F43BC9" w:rsidRDefault="0076206A" w:rsidP="00C0066B">
      <w:pPr>
        <w:tabs>
          <w:tab w:val="left" w:pos="284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Имеющаяся квалификационная категория по данной должности</w:t>
      </w:r>
      <w:r w:rsidR="00440C35" w:rsidRPr="00F43BC9">
        <w:rPr>
          <w:rFonts w:ascii="Times New Roman" w:hAnsi="Times New Roman" w:cs="Times New Roman"/>
          <w:sz w:val="28"/>
          <w:szCs w:val="28"/>
        </w:rPr>
        <w:t xml:space="preserve"> – первая.</w:t>
      </w:r>
    </w:p>
    <w:p w:rsidR="0076206A" w:rsidRPr="00F43BC9" w:rsidRDefault="0076206A" w:rsidP="00C0066B">
      <w:pPr>
        <w:tabs>
          <w:tab w:val="left" w:pos="284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Дата установления предыдущей квалификационной категории</w:t>
      </w:r>
      <w:r w:rsidR="00440C35" w:rsidRPr="00F43BC9">
        <w:rPr>
          <w:rFonts w:ascii="Times New Roman" w:hAnsi="Times New Roman" w:cs="Times New Roman"/>
          <w:sz w:val="28"/>
          <w:szCs w:val="28"/>
        </w:rPr>
        <w:t xml:space="preserve"> – 26 марта 2019г</w:t>
      </w:r>
    </w:p>
    <w:p w:rsidR="0076206A" w:rsidRPr="00F43BC9" w:rsidRDefault="0076206A" w:rsidP="00C0066B">
      <w:pPr>
        <w:tabs>
          <w:tab w:val="left" w:pos="284"/>
        </w:tabs>
        <w:spacing w:after="0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о контингенте обучающихся аттестуемого </w:t>
      </w:r>
      <w:proofErr w:type="gramStart"/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</w:t>
      </w:r>
      <w:proofErr w:type="gramEnd"/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реализуемых р</w:t>
      </w:r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</w:t>
      </w:r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очих программах.</w:t>
      </w:r>
    </w:p>
    <w:p w:rsidR="008C7124" w:rsidRPr="008C7124" w:rsidRDefault="008C7124" w:rsidP="008C7124">
      <w:pPr>
        <w:tabs>
          <w:tab w:val="left" w:pos="284"/>
        </w:tabs>
        <w:spacing w:after="0"/>
        <w:ind w:left="-851" w:right="284" w:firstLine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ю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 МАДОУ «Детский сад № 40» с 18.03.2013</w:t>
      </w: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в должности во</w:t>
      </w: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тель.</w:t>
      </w:r>
    </w:p>
    <w:p w:rsidR="008C7124" w:rsidRPr="008C7124" w:rsidRDefault="008C7124" w:rsidP="008C7124">
      <w:pPr>
        <w:tabs>
          <w:tab w:val="left" w:pos="284"/>
        </w:tabs>
        <w:spacing w:after="0"/>
        <w:ind w:left="-851" w:right="284" w:firstLine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ю первую квалификационную категорию.</w:t>
      </w:r>
    </w:p>
    <w:p w:rsidR="00CC7329" w:rsidRPr="00F43BC9" w:rsidRDefault="008C7124" w:rsidP="008C7124">
      <w:pPr>
        <w:tabs>
          <w:tab w:val="left" w:pos="284"/>
        </w:tabs>
        <w:spacing w:after="0"/>
        <w:ind w:left="-851" w:right="284" w:firstLine="851"/>
        <w:rPr>
          <w:rFonts w:ascii="Times New Roman" w:hAnsi="Times New Roman" w:cs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ую  деятельность организую по рабочей  программе «Рабочая программа образовательной деятельности 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тей дошкольного возраста от 4 -5 </w:t>
      </w: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 Муниципального автономного дошкольного образовательного учреждения </w:t>
      </w:r>
      <w:r w:rsidR="004177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8C7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ий сад №40». Детей с ОВЗ  в группе нет.</w:t>
      </w:r>
    </w:p>
    <w:p w:rsidR="00FB4D37" w:rsidRPr="00C0066B" w:rsidRDefault="00FB4D37" w:rsidP="00C0066B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right="-1" w:firstLine="851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F43B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зультаты освоения </w:t>
      </w:r>
      <w:proofErr w:type="gramStart"/>
      <w:r w:rsidRPr="00F43BC9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бучающимися</w:t>
      </w:r>
      <w:proofErr w:type="gramEnd"/>
      <w:r w:rsidRPr="00F43BC9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образовательных программ по итогам мониторингов, проводимых организацией</w:t>
      </w:r>
    </w:p>
    <w:p w:rsidR="00FB4D37" w:rsidRDefault="00FB4D37" w:rsidP="00C0066B">
      <w:pPr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43B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дагогическая диагностика (мониторинг) проводилась с для осуществления индивидуального подхода в процессе обучения, воспитания и развития детей (ФГОС </w:t>
      </w:r>
      <w:proofErr w:type="gramStart"/>
      <w:r w:rsidRPr="00F43B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</w:t>
      </w:r>
      <w:proofErr w:type="gramEnd"/>
      <w:r w:rsidRPr="00F43B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). Любое достижение обучающегося на каждом этапе его развития является промежуточным, и служат лишь основанием для выбора </w:t>
      </w:r>
      <w:r w:rsidRPr="00C006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дагогом</w:t>
      </w:r>
      <w:r w:rsidRPr="00F43B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тодов и технологий для индивидуальной работы </w:t>
      </w:r>
      <w:proofErr w:type="gramStart"/>
      <w:r w:rsidRPr="00F43B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F43B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учающимися. </w:t>
      </w:r>
    </w:p>
    <w:p w:rsidR="00971BC4" w:rsidRDefault="00971BC4" w:rsidP="000646A9">
      <w:pPr>
        <w:tabs>
          <w:tab w:val="left" w:pos="284"/>
        </w:tabs>
        <w:suppressAutoHyphens/>
        <w:autoSpaceDE w:val="0"/>
        <w:autoSpaceDN w:val="0"/>
        <w:spacing w:after="0" w:line="240" w:lineRule="auto"/>
        <w:ind w:left="-85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ниторинг за 2021</w:t>
      </w:r>
      <w:r w:rsidRPr="00971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</w:t>
      </w:r>
      <w:r w:rsidRPr="00971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уч</w:t>
      </w:r>
      <w:r w:rsidR="00417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971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/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(подготовительная  группа)</w:t>
      </w:r>
    </w:p>
    <w:p w:rsidR="00971BC4" w:rsidRPr="00F43BC9" w:rsidRDefault="00971BC4" w:rsidP="00971BC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971BC4" w:rsidRDefault="00971BC4" w:rsidP="00971BC4">
      <w:pPr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EDD890C" wp14:editId="53DF6953">
            <wp:simplePos x="0" y="0"/>
            <wp:positionH relativeFrom="column">
              <wp:posOffset>-233045</wp:posOffset>
            </wp:positionH>
            <wp:positionV relativeFrom="paragraph">
              <wp:posOffset>82550</wp:posOffset>
            </wp:positionV>
            <wp:extent cx="611886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19" y="21352"/>
                <wp:lineTo x="21519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BC4" w:rsidRDefault="00971BC4" w:rsidP="00971BC4">
      <w:pPr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71BC4" w:rsidRPr="00971BC4" w:rsidRDefault="00971BC4" w:rsidP="00971BC4">
      <w:pPr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71BC4" w:rsidRDefault="00971BC4" w:rsidP="00F43BC9">
      <w:pPr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7CEA" w:rsidRPr="00F43BC9" w:rsidRDefault="00757CEA" w:rsidP="00F43BC9">
      <w:pPr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71BC4" w:rsidRDefault="00971BC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971BC4" w:rsidRDefault="00971BC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971BC4" w:rsidRDefault="00971BC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971BC4" w:rsidRDefault="00971BC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0646A9" w:rsidRPr="000646A9" w:rsidRDefault="000646A9" w:rsidP="000646A9">
      <w:pPr>
        <w:widowControl w:val="0"/>
        <w:tabs>
          <w:tab w:val="left" w:pos="-709"/>
        </w:tabs>
        <w:suppressAutoHyphens/>
        <w:autoSpaceDE w:val="0"/>
        <w:autoSpaceDN w:val="0"/>
        <w:spacing w:after="0" w:line="240" w:lineRule="auto"/>
        <w:ind w:left="-851" w:right="-1" w:firstLine="851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646A9">
        <w:rPr>
          <w:rFonts w:ascii="Times New Roman" w:eastAsia="Calibri" w:hAnsi="Times New Roman" w:cs="Times New Roman"/>
          <w:sz w:val="28"/>
          <w:szCs w:val="28"/>
          <w:lang w:bidi="ru-RU"/>
        </w:rPr>
        <w:t>По итогам проведения обследования в образовательной области «Социально – коммуникативное развитие», выявлены следующие результаты: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начало года в</w:t>
      </w:r>
      <w:r w:rsidRPr="000646A9">
        <w:rPr>
          <w:rFonts w:ascii="Times New Roman" w:eastAsia="Calibri" w:hAnsi="Times New Roman" w:cs="Times New Roman"/>
          <w:sz w:val="28"/>
          <w:szCs w:val="28"/>
          <w:lang w:bidi="ru-RU"/>
        </w:rPr>
        <w:t>ысокий уровень: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– 24 %, с</w:t>
      </w:r>
      <w:r w:rsidRPr="000646A9">
        <w:rPr>
          <w:rFonts w:ascii="Times New Roman" w:eastAsia="Calibri" w:hAnsi="Times New Roman" w:cs="Times New Roman"/>
          <w:sz w:val="28"/>
          <w:szCs w:val="28"/>
          <w:lang w:bidi="ru-RU"/>
        </w:rPr>
        <w:t>редний уровень: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Pr="000646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48 %, низкий уровень:-</w:t>
      </w:r>
      <w:r w:rsidRPr="000646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8</w:t>
      </w:r>
      <w:r w:rsidRPr="000646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К концу года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оказатели по социально-коммуникативному развитию повысились, высокий – 56%, средний – 36%, низкий составляет 8%</w:t>
      </w:r>
    </w:p>
    <w:p w:rsidR="00FC68E4" w:rsidRDefault="00971BC4" w:rsidP="00FC68E4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71BC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граммный материал в данной образовательной области усвоен </w:t>
      </w:r>
      <w:r w:rsidR="000646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хорошо, к </w:t>
      </w:r>
      <w:r w:rsidRPr="00971BC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онцу  учебного года, дети понимают важность нравственного поведения, дают оценку своим и чужим поступкам, действиям.</w:t>
      </w:r>
    </w:p>
    <w:p w:rsidR="00FC68E4" w:rsidRPr="00757CEA" w:rsidRDefault="00FC68E4" w:rsidP="00FC68E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sz w:val="28"/>
          <w:szCs w:val="28"/>
        </w:rPr>
        <w:t>Образовательная о</w:t>
      </w:r>
      <w:r>
        <w:rPr>
          <w:rFonts w:ascii="Times New Roman" w:hAnsi="Times New Roman" w:cs="Times New Roman"/>
          <w:b/>
          <w:sz w:val="28"/>
          <w:szCs w:val="28"/>
        </w:rPr>
        <w:t>бласть «Познавательное развитие»</w:t>
      </w:r>
    </w:p>
    <w:p w:rsidR="00FC68E4" w:rsidRDefault="00FC68E4" w:rsidP="000646A9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C68E4" w:rsidRDefault="00CC7329" w:rsidP="000646A9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CD8786F" wp14:editId="579107A6">
            <wp:simplePos x="0" y="0"/>
            <wp:positionH relativeFrom="column">
              <wp:posOffset>-238125</wp:posOffset>
            </wp:positionH>
            <wp:positionV relativeFrom="paragraph">
              <wp:posOffset>22860</wp:posOffset>
            </wp:positionV>
            <wp:extent cx="554990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501" y="21354"/>
                <wp:lineTo x="21501" y="0"/>
                <wp:lineTo x="0" y="0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8E4" w:rsidRDefault="00FC68E4" w:rsidP="000646A9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C68E4" w:rsidRDefault="00FC68E4" w:rsidP="000646A9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C68E4" w:rsidRDefault="00FC68E4" w:rsidP="000646A9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C68E4" w:rsidRPr="00971BC4" w:rsidRDefault="00FC68E4" w:rsidP="000646A9">
      <w:pPr>
        <w:widowControl w:val="0"/>
        <w:tabs>
          <w:tab w:val="left" w:pos="-567"/>
        </w:tabs>
        <w:suppressAutoHyphens/>
        <w:autoSpaceDE w:val="0"/>
        <w:autoSpaceDN w:val="0"/>
        <w:spacing w:after="0" w:line="240" w:lineRule="auto"/>
        <w:ind w:left="-851" w:right="-1" w:firstLine="71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71BC4" w:rsidRPr="00971BC4" w:rsidRDefault="00971BC4" w:rsidP="00971BC4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71BC4" w:rsidRDefault="00971BC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C7329" w:rsidRDefault="00CC7329" w:rsidP="0093694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right="-1" w:firstLine="709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36948" w:rsidRDefault="00936948" w:rsidP="0093694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right="-1" w:firstLine="709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На начало учебного года диагностика показала следующие результаты, высокий уровень развития имеют 36% детей, средний 52%, 12% - низкий уровень</w:t>
      </w:r>
    </w:p>
    <w:p w:rsidR="00620C5F" w:rsidRPr="00D60F69" w:rsidRDefault="00FC68E4" w:rsidP="00D60F69">
      <w:pPr>
        <w:widowControl w:val="0"/>
        <w:suppressAutoHyphens/>
        <w:autoSpaceDE w:val="0"/>
        <w:autoSpaceDN w:val="0"/>
        <w:spacing w:after="0" w:line="240" w:lineRule="auto"/>
        <w:ind w:left="-851" w:right="-1" w:firstLine="709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68E4">
        <w:rPr>
          <w:rFonts w:ascii="Times New Roman" w:eastAsia="Calibri" w:hAnsi="Times New Roman" w:cs="Times New Roman"/>
          <w:sz w:val="28"/>
          <w:szCs w:val="28"/>
          <w:lang w:bidi="ru-RU"/>
        </w:rPr>
        <w:t>Анализ качества знаний на конец учебного года, показал динамику результатов освоения детьми подготовительной группы образовательной программы п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знавательному развитию</w:t>
      </w:r>
      <w:r w:rsidR="00936948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F67EA4" w:rsidRDefault="00F67EA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620C5F" w:rsidP="00F67EA4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20C5F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Речевое развитие</w:t>
      </w:r>
    </w:p>
    <w:p w:rsidR="00FC68E4" w:rsidRDefault="00CC7329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1DF5686" wp14:editId="2007501D">
            <wp:simplePos x="0" y="0"/>
            <wp:positionH relativeFrom="column">
              <wp:posOffset>177165</wp:posOffset>
            </wp:positionH>
            <wp:positionV relativeFrom="paragraph">
              <wp:posOffset>85090</wp:posOffset>
            </wp:positionV>
            <wp:extent cx="5212080" cy="1439545"/>
            <wp:effectExtent l="0" t="0" r="7620" b="8255"/>
            <wp:wrapTight wrapText="bothSides">
              <wp:wrapPolygon edited="0">
                <wp:start x="0" y="0"/>
                <wp:lineTo x="0" y="21438"/>
                <wp:lineTo x="21553" y="21438"/>
                <wp:lineTo x="21553" y="0"/>
                <wp:lineTo x="10342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C68E4" w:rsidRDefault="00FC68E4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3C4BDC" w:rsidRPr="003C4BDC" w:rsidRDefault="003C4BDC" w:rsidP="003C4BDC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C4BDC">
        <w:rPr>
          <w:rFonts w:ascii="Times New Roman" w:eastAsia="Calibri" w:hAnsi="Times New Roman" w:cs="Times New Roman"/>
          <w:sz w:val="28"/>
          <w:szCs w:val="28"/>
          <w:lang w:bidi="ru-RU"/>
        </w:rPr>
        <w:t>На начала года диагностика образовательной области развития речи, показала следующие результаты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высокий уровень имеют 24%, средний – 64%, низкий -12% </w:t>
      </w:r>
    </w:p>
    <w:p w:rsidR="003C4BDC" w:rsidRDefault="003C4BDC" w:rsidP="003C4BDC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конце года можно </w:t>
      </w:r>
      <w:r w:rsidRPr="003C4BD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идеть положительную динамику в уровне развити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чи: высокий уровень 60%, средний 32%, низкий 8%. </w:t>
      </w:r>
      <w:r w:rsidRPr="003C4BD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 детей значительно активизировался словарный запас и в обыденной жизни, речь стала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яркой, эмоциональной.</w:t>
      </w:r>
    </w:p>
    <w:p w:rsidR="003C4BDC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0C5F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бразовательная область «Художественно - эстетическое развитие»</w:t>
      </w:r>
    </w:p>
    <w:p w:rsidR="003C4BDC" w:rsidRDefault="00620C5F" w:rsidP="003C4BDC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3991EB5" wp14:editId="343BEC1B">
            <wp:simplePos x="0" y="0"/>
            <wp:positionH relativeFrom="column">
              <wp:posOffset>-502285</wp:posOffset>
            </wp:positionH>
            <wp:positionV relativeFrom="paragraph">
              <wp:posOffset>117475</wp:posOffset>
            </wp:positionV>
            <wp:extent cx="6165850" cy="1700530"/>
            <wp:effectExtent l="0" t="0" r="6350" b="0"/>
            <wp:wrapTight wrapText="bothSides">
              <wp:wrapPolygon edited="0">
                <wp:start x="0" y="0"/>
                <wp:lineTo x="0" y="21294"/>
                <wp:lineTo x="21556" y="21294"/>
                <wp:lineTo x="21556" y="0"/>
                <wp:lineTo x="10344" y="0"/>
                <wp:lineTo x="0" y="0"/>
              </wp:wrapPolygon>
            </wp:wrapTight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BDC" w:rsidRDefault="003C4BDC" w:rsidP="003C4BDC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C4BDC" w:rsidRDefault="003C4BDC" w:rsidP="003C4BDC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C4BDC" w:rsidRPr="003C4BDC" w:rsidRDefault="003C4BDC" w:rsidP="003C4BDC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709" w:right="-1" w:firstLine="1276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C4BDC" w:rsidRDefault="003C4BDC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3C4BDC" w:rsidRDefault="003C4BDC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3C4BDC" w:rsidRDefault="003C4BDC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3C4BDC" w:rsidRDefault="003C4BDC" w:rsidP="00757CEA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177F8" w:rsidRDefault="004177F8" w:rsidP="00944E6E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20C5F" w:rsidRPr="00620C5F" w:rsidRDefault="00620C5F" w:rsidP="00944E6E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0C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По результатам диагностики на начало учебного года, были выведены п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Художественно - эстетическому развитию</w:t>
      </w:r>
      <w:r w:rsidRPr="00620C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ледующие результаты:  высокий уровень у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8%, средней – 48</w:t>
      </w:r>
      <w:r w:rsidRPr="00620C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, низкий –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 w:rsidRPr="00620C5F">
        <w:rPr>
          <w:rFonts w:ascii="Times New Roman" w:eastAsia="Calibri" w:hAnsi="Times New Roman" w:cs="Times New Roman"/>
          <w:sz w:val="28"/>
          <w:szCs w:val="28"/>
          <w:lang w:bidi="ru-RU"/>
        </w:rPr>
        <w:t>%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</w:t>
      </w:r>
      <w:r w:rsidR="00944E6E">
        <w:rPr>
          <w:rFonts w:ascii="Times New Roman" w:eastAsia="Calibri" w:hAnsi="Times New Roman" w:cs="Times New Roman"/>
          <w:sz w:val="28"/>
          <w:szCs w:val="28"/>
          <w:lang w:bidi="ru-RU"/>
        </w:rPr>
        <w:t>конец года дети повысили свой уровень в данной образовательной области. Высокий – 52%, средний – 36%, низкий – 12%.</w:t>
      </w:r>
    </w:p>
    <w:p w:rsidR="00944E6E" w:rsidRDefault="00620C5F" w:rsidP="00F67EA4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0C5F">
        <w:rPr>
          <w:rFonts w:ascii="Times New Roman" w:eastAsia="Calibri" w:hAnsi="Times New Roman" w:cs="Times New Roman"/>
          <w:sz w:val="28"/>
          <w:szCs w:val="28"/>
          <w:lang w:bidi="ru-RU"/>
        </w:rPr>
        <w:t>Программный материал образовательной области «Художественно-эстетическое развитие» освоен детьми в основном на хорошем уровне.</w:t>
      </w:r>
    </w:p>
    <w:p w:rsidR="00944E6E" w:rsidRPr="00944E6E" w:rsidRDefault="00944E6E" w:rsidP="00944E6E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944E6E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бразовательная  область «Физическое развитие»</w:t>
      </w:r>
    </w:p>
    <w:p w:rsidR="00944E6E" w:rsidRDefault="00944E6E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9DDA64A" wp14:editId="474166F5">
            <wp:simplePos x="0" y="0"/>
            <wp:positionH relativeFrom="column">
              <wp:posOffset>107315</wp:posOffset>
            </wp:positionH>
            <wp:positionV relativeFrom="paragraph">
              <wp:posOffset>100965</wp:posOffset>
            </wp:positionV>
            <wp:extent cx="5219065" cy="1439545"/>
            <wp:effectExtent l="0" t="0" r="635" b="8255"/>
            <wp:wrapTight wrapText="bothSides">
              <wp:wrapPolygon edited="0">
                <wp:start x="0" y="0"/>
                <wp:lineTo x="0" y="21438"/>
                <wp:lineTo x="21524" y="21438"/>
                <wp:lineTo x="21524" y="0"/>
                <wp:lineTo x="1032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6E" w:rsidRPr="00620C5F" w:rsidRDefault="00944E6E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20C5F" w:rsidRP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620C5F" w:rsidRDefault="00620C5F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620C5F" w:rsidRPr="00F67EA4" w:rsidRDefault="00F67EA4" w:rsidP="00F67EA4">
      <w:pPr>
        <w:widowControl w:val="0"/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Мониторинг на начало учебного года выявил следующие результаты по физическому развитию. Высокий уровень 44%, средний уровень 36%, низкий – 20%</w:t>
      </w:r>
    </w:p>
    <w:p w:rsidR="00620C5F" w:rsidRPr="00F67EA4" w:rsidRDefault="005A127D" w:rsidP="00F67EA4">
      <w:pPr>
        <w:widowControl w:val="0"/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На конец года 68%</w:t>
      </w:r>
      <w:r w:rsidRPr="005A127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етей показали положительный результат усвоения программного материала по дан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му разделу</w:t>
      </w:r>
      <w:r w:rsidR="00F67EA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редний уровень</w:t>
      </w:r>
      <w:r w:rsidR="00F67EA4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67EA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0%     </w:t>
      </w:r>
      <w:r w:rsidRPr="005A127D">
        <w:rPr>
          <w:rFonts w:ascii="Times New Roman" w:eastAsia="Calibri" w:hAnsi="Times New Roman" w:cs="Times New Roman"/>
          <w:sz w:val="28"/>
          <w:szCs w:val="28"/>
          <w:lang w:bidi="ru-RU"/>
        </w:rPr>
        <w:t>Низкий уровень</w:t>
      </w:r>
      <w:proofErr w:type="gramStart"/>
      <w:r w:rsidRPr="005A127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:</w:t>
      </w:r>
      <w:proofErr w:type="gramEnd"/>
      <w:r w:rsidRPr="005A127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67EA4">
        <w:rPr>
          <w:rFonts w:ascii="Times New Roman" w:eastAsia="Calibri" w:hAnsi="Times New Roman" w:cs="Times New Roman"/>
          <w:sz w:val="28"/>
          <w:szCs w:val="28"/>
          <w:lang w:bidi="ru-RU"/>
        </w:rPr>
        <w:t>12%</w:t>
      </w:r>
    </w:p>
    <w:p w:rsidR="00F67EA4" w:rsidRPr="00F43BC9" w:rsidRDefault="00F67EA4" w:rsidP="00F67EA4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Мониторинг за 2021-2022 уч./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г(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первая  младшая группа)</w:t>
      </w:r>
    </w:p>
    <w:p w:rsidR="00F67EA4" w:rsidRDefault="00F67EA4" w:rsidP="00F67EA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C51C7C" w:rsidRDefault="00C51C7C" w:rsidP="00F67EA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317AB6F" wp14:editId="2E18806A">
            <wp:simplePos x="0" y="0"/>
            <wp:positionH relativeFrom="column">
              <wp:posOffset>208915</wp:posOffset>
            </wp:positionH>
            <wp:positionV relativeFrom="paragraph">
              <wp:posOffset>94615</wp:posOffset>
            </wp:positionV>
            <wp:extent cx="3073400" cy="1833245"/>
            <wp:effectExtent l="0" t="0" r="0" b="0"/>
            <wp:wrapTight wrapText="bothSides">
              <wp:wrapPolygon edited="0">
                <wp:start x="0" y="0"/>
                <wp:lineTo x="0" y="21323"/>
                <wp:lineTo x="21421" y="21323"/>
                <wp:lineTo x="21421" y="0"/>
                <wp:lineTo x="0" y="0"/>
              </wp:wrapPolygon>
            </wp:wrapTight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C7C" w:rsidRDefault="00C51C7C" w:rsidP="00F67EA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C51C7C" w:rsidRPr="00F43BC9" w:rsidRDefault="00C51C7C" w:rsidP="00F67EA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67EA4" w:rsidRDefault="00F67EA4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67EA4" w:rsidRDefault="00F67EA4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Pr="00C51C7C" w:rsidRDefault="00C51C7C" w:rsidP="00C51C7C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По итогам диагностики на конец учебного года отмечается положительная динамика развития детей.</w:t>
      </w:r>
    </w:p>
    <w:p w:rsidR="00C51C7C" w:rsidRPr="00C51C7C" w:rsidRDefault="00C51C7C" w:rsidP="00C51C7C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- высок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ий уровень развития выявлен у 53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% детей. К концу учебного года дети стали проявлять интерес к общению со сверстниками, называют их по именам; в дидактических играх принимают игровые правил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 Ср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дний уровень имеют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35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% детей. Дети испытывают затруднения в общении, как с взрослыми, так и со сверстниками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зкий уровень выявлен у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% детей.</w:t>
      </w: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D033A18" wp14:editId="7FD8B7E1">
            <wp:simplePos x="0" y="0"/>
            <wp:positionH relativeFrom="column">
              <wp:posOffset>208915</wp:posOffset>
            </wp:positionH>
            <wp:positionV relativeFrom="paragraph">
              <wp:posOffset>86995</wp:posOffset>
            </wp:positionV>
            <wp:extent cx="3017462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14" y="21265"/>
                <wp:lineTo x="21414" y="0"/>
                <wp:lineTo x="0" y="0"/>
              </wp:wrapPolygon>
            </wp:wrapTight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C51C7C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927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C51C7C" w:rsidRPr="00C51C7C" w:rsidRDefault="00C51C7C" w:rsidP="00C51C7C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927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В данной области также отмечается положительная динамика развития детей и высокие результаты освоения учебной программы.</w:t>
      </w:r>
    </w:p>
    <w:p w:rsidR="00C51C7C" w:rsidRPr="00C51C7C" w:rsidRDefault="00C51C7C" w:rsidP="00C51C7C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927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- высок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ий уровень развития выявлен у 65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% детей. Дети проявляют активный интерес к рассматриванию картинок, иллюстраций из д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етских книг, к окружающему миру.</w:t>
      </w:r>
      <w:r w:rsidRPr="00C51C7C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редний уровень развития –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35</w:t>
      </w:r>
      <w:r w:rsidRPr="00C51C7C">
        <w:rPr>
          <w:rFonts w:ascii="Times New Roman" w:eastAsia="Calibri" w:hAnsi="Times New Roman" w:cs="Times New Roman"/>
          <w:sz w:val="28"/>
          <w:szCs w:val="28"/>
          <w:lang w:bidi="ru-RU"/>
        </w:rPr>
        <w:t>% детей. Эти дети проявляют активный интерес в области «Познавательного развития», но имеют ряд затруднений, обусловленных низким уровнем речевого развития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изкий уровень отсутствует.</w:t>
      </w: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C51C7C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A5BD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бразовательная область «Речевое развитие»</w:t>
      </w:r>
    </w:p>
    <w:p w:rsidR="00C51C7C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8133B09" wp14:editId="54CC8B54">
            <wp:simplePos x="0" y="0"/>
            <wp:positionH relativeFrom="column">
              <wp:posOffset>139065</wp:posOffset>
            </wp:positionH>
            <wp:positionV relativeFrom="paragraph">
              <wp:posOffset>116205</wp:posOffset>
            </wp:positionV>
            <wp:extent cx="3018453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05" y="21265"/>
                <wp:lineTo x="21405" y="0"/>
                <wp:lineTo x="0" y="0"/>
              </wp:wrapPolygon>
            </wp:wrapTight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C7C" w:rsidRDefault="00C51C7C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D60F69" w:rsidRDefault="00D60F69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60F69" w:rsidRDefault="00D60F69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На конец учебного года выс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ий уровень развития показали 41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% детей. Дети стали активней сопровождать речью игровые и бытовые действия; по просьбе взрослого прог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варивать слова, небольшие фразы. 41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% детей показали средний уровень развития. У этих детей низкий словарный запас. Они затрудняются построить фразу или предложение, ра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казать, что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зображен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картинке.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8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% детей показали низкий уровень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ети затрудняются рассказать о сюжете,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зображенном на картинке, о событиях из личного опыта. Словарный запас плохо развит.</w:t>
      </w:r>
    </w:p>
    <w:p w:rsidR="004A5BD1" w:rsidRP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A5BD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бразовательная область «Художественно-эстетическое развитие».</w:t>
      </w:r>
    </w:p>
    <w:p w:rsid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60A0529" wp14:editId="0974C21A">
            <wp:simplePos x="0" y="0"/>
            <wp:positionH relativeFrom="column">
              <wp:posOffset>130175</wp:posOffset>
            </wp:positionH>
            <wp:positionV relativeFrom="paragraph">
              <wp:posOffset>138430</wp:posOffset>
            </wp:positionV>
            <wp:extent cx="2681605" cy="1600200"/>
            <wp:effectExtent l="0" t="0" r="4445" b="0"/>
            <wp:wrapTight wrapText="bothSides">
              <wp:wrapPolygon edited="0">
                <wp:start x="0" y="0"/>
                <wp:lineTo x="0" y="21343"/>
                <wp:lineTo x="21482" y="21343"/>
                <wp:lineTo x="21482" y="0"/>
                <wp:lineTo x="0" y="0"/>
              </wp:wrapPolygon>
            </wp:wrapTight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B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oftHyphen/>
      </w:r>
    </w:p>
    <w:p w:rsid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A5BD1" w:rsidRP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Default="004A5BD1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4A5BD1" w:rsidRP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В данной области развит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ысокий показатель составляет 59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% детей, что свидетельствует о хорошем усвоении образовательной программы</w:t>
      </w:r>
      <w:r w:rsidRPr="004A5BD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.</w:t>
      </w:r>
      <w:r w:rsidRPr="004A5BD1">
        <w:t xml:space="preserve">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Средний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ровень развития снизился до 29%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. С помощью взрослого подпевают в песне музыкальные фразы, выполняют танцевальные движения, учатся хлопать в ладоши, притоптывать ногой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- Низкий уровень выявлен у 12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% детей. Затрудняются в назывании основных форм конструктора. Не умеют правильно держать карандаш, кисть, не знают назначение красок и пластилина.</w:t>
      </w:r>
    </w:p>
    <w:p w:rsidR="004A5BD1" w:rsidRDefault="004A5BD1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right="-1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D60F69" w:rsidRDefault="00D60F69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right="-1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D60F69" w:rsidRDefault="00D60F69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right="-1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D60F69" w:rsidRDefault="00D60F69" w:rsidP="004A5BD1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right="-1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FB4D37" w:rsidRPr="00F43BC9" w:rsidRDefault="00757CEA" w:rsidP="00620C5F">
      <w:pPr>
        <w:widowControl w:val="0"/>
        <w:tabs>
          <w:tab w:val="left" w:pos="284"/>
        </w:tabs>
        <w:suppressAutoHyphens/>
        <w:autoSpaceDE w:val="0"/>
        <w:autoSpaceDN w:val="0"/>
        <w:spacing w:before="240" w:after="0" w:line="240" w:lineRule="auto"/>
        <w:ind w:left="360" w:right="-1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Мониторинг за 2022-2023 уч</w:t>
      </w:r>
      <w:r w:rsidR="00F67EA4">
        <w:rPr>
          <w:rFonts w:ascii="Times New Roman" w:eastAsia="Calibri" w:hAnsi="Times New Roman" w:cs="Times New Roman"/>
          <w:b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/</w:t>
      </w:r>
      <w:r w:rsidR="00F67EA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г</w:t>
      </w:r>
      <w:r w:rsidR="00620C5F">
        <w:rPr>
          <w:rFonts w:ascii="Times New Roman" w:eastAsia="Calibri" w:hAnsi="Times New Roman" w:cs="Times New Roman"/>
          <w:b/>
          <w:sz w:val="28"/>
          <w:szCs w:val="28"/>
          <w:lang w:bidi="ru-RU"/>
        </w:rPr>
        <w:t>(</w:t>
      </w:r>
      <w:proofErr w:type="gramEnd"/>
      <w:r w:rsidR="00620C5F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торая младшая группа)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F470881" wp14:editId="431E2B62">
            <wp:simplePos x="0" y="0"/>
            <wp:positionH relativeFrom="column">
              <wp:posOffset>13970</wp:posOffset>
            </wp:positionH>
            <wp:positionV relativeFrom="paragraph">
              <wp:posOffset>75565</wp:posOffset>
            </wp:positionV>
            <wp:extent cx="587565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F43BC9">
        <w:rPr>
          <w:rFonts w:ascii="Times New Roman" w:hAnsi="Times New Roman" w:cs="Times New Roman"/>
          <w:sz w:val="28"/>
          <w:szCs w:val="28"/>
        </w:rPr>
        <w:t xml:space="preserve">По результатам диагностики на начало учебного года, были выведены по социально-коммуникативному  развитию  следующие результаты:  высокий уровень у 0%, средней – 89%, низкий – 11%. </w:t>
      </w:r>
      <w:proofErr w:type="gramEnd"/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По итогам диагностики на конец учебного года отмечается положительная динамика развития детей.</w:t>
      </w:r>
    </w:p>
    <w:p w:rsidR="00F43BC9" w:rsidRPr="00F43BC9" w:rsidRDefault="00FC68E4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773255E" wp14:editId="176D6E07">
            <wp:simplePos x="0" y="0"/>
            <wp:positionH relativeFrom="column">
              <wp:posOffset>-588010</wp:posOffset>
            </wp:positionH>
            <wp:positionV relativeFrom="paragraph">
              <wp:posOffset>1832610</wp:posOffset>
            </wp:positionV>
            <wp:extent cx="6649085" cy="1816100"/>
            <wp:effectExtent l="0" t="0" r="0" b="0"/>
            <wp:wrapTight wrapText="bothSides">
              <wp:wrapPolygon edited="0">
                <wp:start x="0" y="0"/>
                <wp:lineTo x="0" y="21298"/>
                <wp:lineTo x="11016" y="21298"/>
                <wp:lineTo x="21536" y="21298"/>
                <wp:lineTo x="21536" y="0"/>
                <wp:lineTo x="0" y="0"/>
              </wp:wrapPolygon>
            </wp:wrapTight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BC9" w:rsidRPr="00F43BC9">
        <w:rPr>
          <w:rFonts w:ascii="Times New Roman" w:hAnsi="Times New Roman" w:cs="Times New Roman"/>
          <w:sz w:val="28"/>
          <w:szCs w:val="28"/>
        </w:rPr>
        <w:t>- высокий уровень развития выявлен у 37% детей. К концу учебного года дети стали проявлять интерес к общению со сверстниками, называют их по именам; в дидактических играх принимают игровые правила и действуют в соответствии с ними; охотно вступают в ролевой диалог с воспитателем и сверстниками. Дети активно выполняют простейшие трудовые действия по просьбе воспитателя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средний уровень имеют 63% детей. Дети испытывают затруднения в о</w:t>
      </w:r>
      <w:r w:rsidRPr="00F43BC9">
        <w:rPr>
          <w:rFonts w:ascii="Times New Roman" w:hAnsi="Times New Roman" w:cs="Times New Roman"/>
          <w:sz w:val="28"/>
          <w:szCs w:val="28"/>
        </w:rPr>
        <w:t>б</w:t>
      </w:r>
      <w:r w:rsidRPr="00F43BC9">
        <w:rPr>
          <w:rFonts w:ascii="Times New Roman" w:hAnsi="Times New Roman" w:cs="Times New Roman"/>
          <w:sz w:val="28"/>
          <w:szCs w:val="28"/>
        </w:rPr>
        <w:t>щении, как с взрослыми, так и со сверстниками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низкий уровень у детей отсутствует</w:t>
      </w:r>
    </w:p>
    <w:p w:rsidR="00FC68E4" w:rsidRPr="00757CEA" w:rsidRDefault="00F43BC9" w:rsidP="00FC68E4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sz w:val="28"/>
          <w:szCs w:val="28"/>
        </w:rPr>
        <w:t>Образовательная о</w:t>
      </w:r>
      <w:r w:rsidR="00FC68E4">
        <w:rPr>
          <w:rFonts w:ascii="Times New Roman" w:hAnsi="Times New Roman" w:cs="Times New Roman"/>
          <w:b/>
          <w:sz w:val="28"/>
          <w:szCs w:val="28"/>
        </w:rPr>
        <w:t>бласть «Познавательное развитие»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 xml:space="preserve">На начало года мониторинг познавательного развития вывел 36% высокого уровня развития, 58%, </w:t>
      </w:r>
      <w:proofErr w:type="gramStart"/>
      <w:r w:rsidRPr="00F43BC9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F43BC9">
        <w:rPr>
          <w:rFonts w:ascii="Times New Roman" w:hAnsi="Times New Roman" w:cs="Times New Roman"/>
          <w:sz w:val="28"/>
          <w:szCs w:val="28"/>
        </w:rPr>
        <w:t>, 6% низкий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В данной области также отмечается положительная динамика развития д</w:t>
      </w:r>
      <w:r w:rsidRPr="00F43BC9">
        <w:rPr>
          <w:rFonts w:ascii="Times New Roman" w:hAnsi="Times New Roman" w:cs="Times New Roman"/>
          <w:sz w:val="28"/>
          <w:szCs w:val="28"/>
        </w:rPr>
        <w:t>е</w:t>
      </w:r>
      <w:r w:rsidRPr="00F43BC9">
        <w:rPr>
          <w:rFonts w:ascii="Times New Roman" w:hAnsi="Times New Roman" w:cs="Times New Roman"/>
          <w:sz w:val="28"/>
          <w:szCs w:val="28"/>
        </w:rPr>
        <w:t>тей и высокие результаты освоения учебной программы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высокий уровень развития выявлен у 74% детей. Дети проявляют акти</w:t>
      </w:r>
      <w:r w:rsidRPr="00F43BC9">
        <w:rPr>
          <w:rFonts w:ascii="Times New Roman" w:hAnsi="Times New Roman" w:cs="Times New Roman"/>
          <w:sz w:val="28"/>
          <w:szCs w:val="28"/>
        </w:rPr>
        <w:t>в</w:t>
      </w:r>
      <w:r w:rsidRPr="00F43BC9">
        <w:rPr>
          <w:rFonts w:ascii="Times New Roman" w:hAnsi="Times New Roman" w:cs="Times New Roman"/>
          <w:sz w:val="28"/>
          <w:szCs w:val="28"/>
        </w:rPr>
        <w:t>ный интерес к рассматриванию картинок, иллюстраций из детских книг, к окруж</w:t>
      </w:r>
      <w:r w:rsidRPr="00F43BC9">
        <w:rPr>
          <w:rFonts w:ascii="Times New Roman" w:hAnsi="Times New Roman" w:cs="Times New Roman"/>
          <w:sz w:val="28"/>
          <w:szCs w:val="28"/>
        </w:rPr>
        <w:t>а</w:t>
      </w:r>
      <w:r w:rsidRPr="00F43BC9">
        <w:rPr>
          <w:rFonts w:ascii="Times New Roman" w:hAnsi="Times New Roman" w:cs="Times New Roman"/>
          <w:sz w:val="28"/>
          <w:szCs w:val="28"/>
        </w:rPr>
        <w:t xml:space="preserve">ющему миру, обследованию незнакомых предметов, их свойств. 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lastRenderedPageBreak/>
        <w:t>Дети знают названия окружающих предметов и игрушек, умеют группир</w:t>
      </w:r>
      <w:r w:rsidRPr="00F43BC9">
        <w:rPr>
          <w:rFonts w:ascii="Times New Roman" w:hAnsi="Times New Roman" w:cs="Times New Roman"/>
          <w:sz w:val="28"/>
          <w:szCs w:val="28"/>
        </w:rPr>
        <w:t>о</w:t>
      </w:r>
      <w:r w:rsidRPr="00F43BC9">
        <w:rPr>
          <w:rFonts w:ascii="Times New Roman" w:hAnsi="Times New Roman" w:cs="Times New Roman"/>
          <w:sz w:val="28"/>
          <w:szCs w:val="28"/>
        </w:rPr>
        <w:t>вать предметы по цвету, размеру и форме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средний уровень развития – 26% детей. Эти дети проявляют активный интерес в области «Познавательного развития», но имеют ряд затруднений, об</w:t>
      </w:r>
      <w:r w:rsidRPr="00F43BC9">
        <w:rPr>
          <w:rFonts w:ascii="Times New Roman" w:hAnsi="Times New Roman" w:cs="Times New Roman"/>
          <w:sz w:val="28"/>
          <w:szCs w:val="28"/>
        </w:rPr>
        <w:t>у</w:t>
      </w:r>
      <w:r w:rsidRPr="00F43BC9">
        <w:rPr>
          <w:rFonts w:ascii="Times New Roman" w:hAnsi="Times New Roman" w:cs="Times New Roman"/>
          <w:sz w:val="28"/>
          <w:szCs w:val="28"/>
        </w:rPr>
        <w:t>словленных низким уровнем речевого развития. Так, например, они не могут назвать своё имя, имена членов семьи, воспитателей. Предметы ближайшего окружения, названия животных, овощей, фруктов, цвет и размер фигуры могут только показать.</w:t>
      </w:r>
    </w:p>
    <w:p w:rsidR="00F43BC9" w:rsidRPr="00F43BC9" w:rsidRDefault="00F43BC9" w:rsidP="00D60F69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низ</w:t>
      </w:r>
      <w:r w:rsidR="00D60F69">
        <w:rPr>
          <w:rFonts w:ascii="Times New Roman" w:hAnsi="Times New Roman" w:cs="Times New Roman"/>
          <w:sz w:val="28"/>
          <w:szCs w:val="28"/>
        </w:rPr>
        <w:t>кий уровень у детей отсутствует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бразовательная область «Речевое развитие»</w:t>
      </w:r>
    </w:p>
    <w:p w:rsidR="00F43BC9" w:rsidRPr="00F43BC9" w:rsidRDefault="00757CEA" w:rsidP="00757CEA">
      <w:pPr>
        <w:tabs>
          <w:tab w:val="left" w:pos="284"/>
        </w:tabs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C22C527" wp14:editId="3CF2555D">
            <wp:simplePos x="0" y="0"/>
            <wp:positionH relativeFrom="column">
              <wp:posOffset>2924175</wp:posOffset>
            </wp:positionH>
            <wp:positionV relativeFrom="paragraph">
              <wp:posOffset>83820</wp:posOffset>
            </wp:positionV>
            <wp:extent cx="2172335" cy="1596390"/>
            <wp:effectExtent l="0" t="0" r="0" b="3810"/>
            <wp:wrapTight wrapText="bothSides">
              <wp:wrapPolygon edited="0">
                <wp:start x="0" y="0"/>
                <wp:lineTo x="0" y="21394"/>
                <wp:lineTo x="21404" y="21394"/>
                <wp:lineTo x="21404" y="0"/>
                <wp:lineTo x="0" y="0"/>
              </wp:wrapPolygon>
            </wp:wrapTight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7C1B5B7" wp14:editId="1D64FAA9">
            <wp:simplePos x="0" y="0"/>
            <wp:positionH relativeFrom="column">
              <wp:posOffset>-109855</wp:posOffset>
            </wp:positionH>
            <wp:positionV relativeFrom="paragraph">
              <wp:posOffset>85090</wp:posOffset>
            </wp:positionV>
            <wp:extent cx="2830830" cy="1606550"/>
            <wp:effectExtent l="0" t="0" r="7620" b="0"/>
            <wp:wrapTight wrapText="bothSides">
              <wp:wrapPolygon edited="0">
                <wp:start x="0" y="0"/>
                <wp:lineTo x="0" y="21258"/>
                <wp:lineTo x="21513" y="21258"/>
                <wp:lineTo x="21513" y="0"/>
                <wp:lineTo x="0" y="0"/>
              </wp:wrapPolygon>
            </wp:wrapTight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4A5BD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0F69" w:rsidRDefault="00D60F6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60F69" w:rsidRDefault="00D60F6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60F69" w:rsidRDefault="00D60F6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D60F69" w:rsidRDefault="00D60F6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На начало учебного года, во второй младшей по речевому развитию 53% детей показали средний результат,  у 47% низкий показатель,  высокий уровень отсутствовал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 xml:space="preserve">На конец учебного года высокий уровень развития показали 42% детей. Дети стали активней сопровождать речью игровые и бытовые действия; по просьбе взрослого проговаривать слова, небольшие фразы; с удовольствием рассматривают сюжетные картинки и кратко рассказывают об </w:t>
      </w:r>
      <w:proofErr w:type="gramStart"/>
      <w:r w:rsidRPr="00F43BC9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F43BC9">
        <w:rPr>
          <w:rFonts w:ascii="Times New Roman" w:hAnsi="Times New Roman" w:cs="Times New Roman"/>
          <w:sz w:val="28"/>
          <w:szCs w:val="28"/>
        </w:rPr>
        <w:t xml:space="preserve">.- 53% детей показали средний уровень развития. У этих детей низкий словарный запас. Они затрудняются построить фразу или предложение, рассказать об </w:t>
      </w:r>
      <w:proofErr w:type="gramStart"/>
      <w:r w:rsidRPr="00F43BC9">
        <w:rPr>
          <w:rFonts w:ascii="Times New Roman" w:hAnsi="Times New Roman" w:cs="Times New Roman"/>
          <w:sz w:val="28"/>
          <w:szCs w:val="28"/>
        </w:rPr>
        <w:t>изображенном</w:t>
      </w:r>
      <w:proofErr w:type="gramEnd"/>
      <w:r w:rsidRPr="00F43BC9">
        <w:rPr>
          <w:rFonts w:ascii="Times New Roman" w:hAnsi="Times New Roman" w:cs="Times New Roman"/>
          <w:sz w:val="28"/>
          <w:szCs w:val="28"/>
        </w:rPr>
        <w:t xml:space="preserve"> на картинке.-5 % детей показали низкий уровень. Дети затрудняются рассказать об </w:t>
      </w:r>
      <w:proofErr w:type="gramStart"/>
      <w:r w:rsidRPr="00F43BC9">
        <w:rPr>
          <w:rFonts w:ascii="Times New Roman" w:hAnsi="Times New Roman" w:cs="Times New Roman"/>
          <w:sz w:val="28"/>
          <w:szCs w:val="28"/>
        </w:rPr>
        <w:t>изображенном</w:t>
      </w:r>
      <w:proofErr w:type="gramEnd"/>
      <w:r w:rsidRPr="00F43BC9">
        <w:rPr>
          <w:rFonts w:ascii="Times New Roman" w:hAnsi="Times New Roman" w:cs="Times New Roman"/>
          <w:sz w:val="28"/>
          <w:szCs w:val="28"/>
        </w:rPr>
        <w:t xml:space="preserve"> на картинке, о событиях из личного опыта. Словарный запас плохо развит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F43BC9" w:rsidRPr="00F43BC9" w:rsidRDefault="00757CEA" w:rsidP="00757CEA">
      <w:pPr>
        <w:tabs>
          <w:tab w:val="left" w:pos="284"/>
        </w:tabs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5F0DC51" wp14:editId="4440EEBC">
            <wp:simplePos x="0" y="0"/>
            <wp:positionH relativeFrom="column">
              <wp:posOffset>139700</wp:posOffset>
            </wp:positionH>
            <wp:positionV relativeFrom="paragraph">
              <wp:posOffset>274955</wp:posOffset>
            </wp:positionV>
            <wp:extent cx="5196840" cy="1927860"/>
            <wp:effectExtent l="0" t="0" r="3810" b="0"/>
            <wp:wrapTight wrapText="bothSides">
              <wp:wrapPolygon edited="0">
                <wp:start x="0" y="0"/>
                <wp:lineTo x="0" y="21344"/>
                <wp:lineTo x="21537" y="21344"/>
                <wp:lineTo x="21537" y="0"/>
                <wp:lineTo x="0" y="0"/>
              </wp:wrapPolygon>
            </wp:wrapTight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BC9" w:rsidRPr="00F43BC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. </w:t>
      </w:r>
    </w:p>
    <w:p w:rsidR="00F43BC9" w:rsidRPr="00F43BC9" w:rsidRDefault="00F43BC9" w:rsidP="00757CEA">
      <w:pPr>
        <w:tabs>
          <w:tab w:val="left" w:pos="284"/>
        </w:tabs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Диагностика по художественно-эстетическому развитию на начало года дала следующие результаты, высокий уровень развития отсутствует, средний составляет 63%, низкий уровень развития 37%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lastRenderedPageBreak/>
        <w:t xml:space="preserve">В данной области развития  на конец учебного года следующий,                  высокий показатель составляет53% детей, что свидетельствует о хорошем усвоении образовательной программы. Эти дети различают основные формы конструктора, </w:t>
      </w:r>
      <w:proofErr w:type="gramStart"/>
      <w:r w:rsidRPr="00F43B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3BC9">
        <w:rPr>
          <w:rFonts w:ascii="Times New Roman" w:hAnsi="Times New Roman" w:cs="Times New Roman"/>
          <w:sz w:val="28"/>
          <w:szCs w:val="28"/>
        </w:rPr>
        <w:t xml:space="preserve"> взрослым сооружают постройки, также знают назначение карандашей, красок и кистей, клея, пластилина. Они могут создавать простые предметы из разных матер</w:t>
      </w:r>
      <w:r w:rsidRPr="00F43BC9">
        <w:rPr>
          <w:rFonts w:ascii="Times New Roman" w:hAnsi="Times New Roman" w:cs="Times New Roman"/>
          <w:sz w:val="28"/>
          <w:szCs w:val="28"/>
        </w:rPr>
        <w:t>и</w:t>
      </w:r>
      <w:r w:rsidRPr="00F43BC9">
        <w:rPr>
          <w:rFonts w:ascii="Times New Roman" w:hAnsi="Times New Roman" w:cs="Times New Roman"/>
          <w:sz w:val="28"/>
          <w:szCs w:val="28"/>
        </w:rPr>
        <w:t xml:space="preserve">алов, обыгрывают совместно </w:t>
      </w:r>
      <w:proofErr w:type="gramStart"/>
      <w:r w:rsidRPr="00F43B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3BC9">
        <w:rPr>
          <w:rFonts w:ascii="Times New Roman" w:hAnsi="Times New Roman" w:cs="Times New Roman"/>
          <w:sz w:val="28"/>
          <w:szCs w:val="28"/>
        </w:rPr>
        <w:t xml:space="preserve"> взрослым. Многие дети с интересом слушают музыкальные произведения до конца, проявляют интерес к песням, стремятся двигаться под музыку, эмоционально откликаются на различные произведения культуры и искусства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Средний уровень развития снизился до 47%. С помощью взрослого по</w:t>
      </w:r>
      <w:r w:rsidRPr="00F43BC9">
        <w:rPr>
          <w:rFonts w:ascii="Times New Roman" w:hAnsi="Times New Roman" w:cs="Times New Roman"/>
          <w:sz w:val="28"/>
          <w:szCs w:val="28"/>
        </w:rPr>
        <w:t>д</w:t>
      </w:r>
      <w:r w:rsidRPr="00F43BC9">
        <w:rPr>
          <w:rFonts w:ascii="Times New Roman" w:hAnsi="Times New Roman" w:cs="Times New Roman"/>
          <w:sz w:val="28"/>
          <w:szCs w:val="28"/>
        </w:rPr>
        <w:t>певают в песне музыкальные фразы, выполняют танцевальные движения, учатся хлопать в ладоши, притоптывать ногой.</w:t>
      </w:r>
    </w:p>
    <w:p w:rsidR="004A5BD1" w:rsidRPr="00F43BC9" w:rsidRDefault="00F43BC9" w:rsidP="00D60F69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Низкий уровень не выявлен</w:t>
      </w:r>
      <w:r w:rsidR="00D60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F43B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A137DF0" wp14:editId="28D31949">
            <wp:simplePos x="0" y="0"/>
            <wp:positionH relativeFrom="column">
              <wp:posOffset>-427355</wp:posOffset>
            </wp:positionH>
            <wp:positionV relativeFrom="paragraph">
              <wp:posOffset>75565</wp:posOffset>
            </wp:positionV>
            <wp:extent cx="5766435" cy="2073275"/>
            <wp:effectExtent l="0" t="0" r="5715" b="3175"/>
            <wp:wrapTight wrapText="bothSides">
              <wp:wrapPolygon edited="0">
                <wp:start x="0" y="0"/>
                <wp:lineTo x="0" y="21435"/>
                <wp:lineTo x="21550" y="21435"/>
                <wp:lineTo x="21550" y="0"/>
                <wp:lineTo x="0" y="0"/>
              </wp:wrapPolygon>
            </wp:wrapTight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В области физическое развитие на начало года уровень развития имел сл</w:t>
      </w:r>
      <w:r w:rsidRPr="00F43BC9">
        <w:rPr>
          <w:rFonts w:ascii="Times New Roman" w:hAnsi="Times New Roman" w:cs="Times New Roman"/>
          <w:sz w:val="28"/>
          <w:szCs w:val="28"/>
        </w:rPr>
        <w:t>е</w:t>
      </w:r>
      <w:r w:rsidRPr="00F43BC9">
        <w:rPr>
          <w:rFonts w:ascii="Times New Roman" w:hAnsi="Times New Roman" w:cs="Times New Roman"/>
          <w:sz w:val="28"/>
          <w:szCs w:val="28"/>
        </w:rPr>
        <w:t>дующие показатели, 68% - средний, 32% - низкий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В данной области развития высокий уровень вырос до 79%. Дети проявл</w:t>
      </w:r>
      <w:r w:rsidRPr="00F43BC9">
        <w:rPr>
          <w:rFonts w:ascii="Times New Roman" w:hAnsi="Times New Roman" w:cs="Times New Roman"/>
          <w:sz w:val="28"/>
          <w:szCs w:val="28"/>
        </w:rPr>
        <w:t>я</w:t>
      </w:r>
      <w:r w:rsidRPr="00F43BC9">
        <w:rPr>
          <w:rFonts w:ascii="Times New Roman" w:hAnsi="Times New Roman" w:cs="Times New Roman"/>
          <w:sz w:val="28"/>
          <w:szCs w:val="28"/>
        </w:rPr>
        <w:t>ют навыки опрятности, пользуются индивидуальными предметами гигиены, умеют принимать жидкую и твердую пищу, правильно использовать ложку, чашку, са</w:t>
      </w:r>
      <w:r w:rsidRPr="00F43BC9">
        <w:rPr>
          <w:rFonts w:ascii="Times New Roman" w:hAnsi="Times New Roman" w:cs="Times New Roman"/>
          <w:sz w:val="28"/>
          <w:szCs w:val="28"/>
        </w:rPr>
        <w:t>л</w:t>
      </w:r>
      <w:r w:rsidRPr="00F43BC9">
        <w:rPr>
          <w:rFonts w:ascii="Times New Roman" w:hAnsi="Times New Roman" w:cs="Times New Roman"/>
          <w:sz w:val="28"/>
          <w:szCs w:val="28"/>
        </w:rPr>
        <w:t>фетку. Эти дети умеют ходить и бегать, не наталкиваясь на других детей, проявляют желание играть в подвижные игры, могут прыгать на двух ногах на мете, с продв</w:t>
      </w:r>
      <w:r w:rsidRPr="00F43BC9">
        <w:rPr>
          <w:rFonts w:ascii="Times New Roman" w:hAnsi="Times New Roman" w:cs="Times New Roman"/>
          <w:sz w:val="28"/>
          <w:szCs w:val="28"/>
        </w:rPr>
        <w:t>и</w:t>
      </w:r>
      <w:r w:rsidRPr="00F43BC9">
        <w:rPr>
          <w:rFonts w:ascii="Times New Roman" w:hAnsi="Times New Roman" w:cs="Times New Roman"/>
          <w:sz w:val="28"/>
          <w:szCs w:val="28"/>
        </w:rPr>
        <w:t>жением вперед. Самостоятельно умеют брать, держать, переносить, класть, бросать, катать мяч. С частичной помощью взрослого умеют подлезать под натянутую веревку.</w:t>
      </w:r>
    </w:p>
    <w:p w:rsidR="00F43BC9" w:rsidRP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- Средний уровень развития имеют 11% детей, это дети, которые частично проявляют навыки опрятности, частично пользуются индивидуальными предметами гигиены. Также стараются соблюдать правила приема пищи, но иногда нуждаются в помощи взрослого.</w:t>
      </w:r>
    </w:p>
    <w:p w:rsidR="00F43BC9" w:rsidRDefault="00F43BC9" w:rsidP="00757CEA">
      <w:pPr>
        <w:tabs>
          <w:tab w:val="left" w:pos="284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Низкий уровень у детей отсутствует.</w:t>
      </w:r>
    </w:p>
    <w:p w:rsidR="006220CC" w:rsidRPr="00012FBC" w:rsidRDefault="00D65F95" w:rsidP="00D65F9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F43B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Вывод:</w:t>
      </w:r>
    </w:p>
    <w:p w:rsidR="00D65F95" w:rsidRPr="00D60F69" w:rsidRDefault="004A5BD1" w:rsidP="00D60F69">
      <w:pPr>
        <w:widowControl w:val="0"/>
        <w:suppressAutoHyphens/>
        <w:autoSpaceDE w:val="0"/>
        <w:autoSpaceDN w:val="0"/>
        <w:spacing w:after="0" w:line="240" w:lineRule="auto"/>
        <w:ind w:left="-567" w:right="-1" w:firstLine="1134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нализ результатов мониторинга показал положительную динамику развития </w:t>
      </w:r>
      <w:r w:rsidR="006220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тей  по всем видам деятельности. В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новном показатели выполнения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ограммы лежат в пределах среднего уровня</w:t>
      </w:r>
      <w:r w:rsidR="006220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Pr="004A5BD1">
        <w:rPr>
          <w:rFonts w:ascii="Times New Roman" w:eastAsia="Calibri" w:hAnsi="Times New Roman" w:cs="Times New Roman"/>
          <w:sz w:val="28"/>
          <w:szCs w:val="28"/>
          <w:lang w:bidi="ru-RU"/>
        </w:rPr>
        <w:t>Таким образом, образовательная деятельность в ДОУ реализуется на достаточном уровне.</w:t>
      </w:r>
    </w:p>
    <w:p w:rsidR="00FB4D37" w:rsidRPr="00D65F95" w:rsidRDefault="00FB4D37" w:rsidP="00D65F95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567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5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и развитие педагогическим работником за </w:t>
      </w:r>
      <w:proofErr w:type="spellStart"/>
      <w:r w:rsidRPr="00D65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аттестационный</w:t>
      </w:r>
      <w:proofErr w:type="spellEnd"/>
      <w:r w:rsidRPr="00D65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иод у обучающихся способностей к научной (интеллектуальной), творческой, физкультурно-спортивной деятельности, а также их участия в олимпиадах, конкурсах, фестивалях, соревнованиях:</w:t>
      </w:r>
    </w:p>
    <w:p w:rsidR="00FB4D37" w:rsidRPr="00F43BC9" w:rsidRDefault="00FB4D37" w:rsidP="00F43BC9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841"/>
        <w:gridCol w:w="2664"/>
      </w:tblGrid>
      <w:tr w:rsidR="009F0095" w:rsidRPr="00F43BC9" w:rsidTr="008C7124"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</w:tcPr>
          <w:p w:rsidR="009F0095" w:rsidRPr="008C7124" w:rsidRDefault="008C7124" w:rsidP="008C7124">
            <w:pPr>
              <w:pStyle w:val="a5"/>
              <w:tabs>
                <w:tab w:val="left" w:pos="284"/>
                <w:tab w:val="left" w:pos="426"/>
              </w:tabs>
              <w:suppressAutoHyphens/>
              <w:autoSpaceDN w:val="0"/>
              <w:ind w:left="176" w:right="102" w:firstLine="1134"/>
              <w:jc w:val="both"/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eastAsia="ru-RU" w:bidi="ru-RU"/>
              </w:rPr>
              <w:t>У</w:t>
            </w:r>
            <w:r w:rsidR="009F0095" w:rsidRPr="00F43BC9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eastAsia="ru-RU" w:bidi="ru-RU"/>
              </w:rPr>
              <w:t>частие</w:t>
            </w: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eastAsia="ru-RU" w:bidi="ru-RU"/>
              </w:rPr>
              <w:t xml:space="preserve"> </w:t>
            </w:r>
            <w:r w:rsidR="009F0095" w:rsidRPr="00F43BC9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eastAsia="ru-RU" w:bidi="ru-RU"/>
              </w:rPr>
              <w:t xml:space="preserve"> обучающихся в реализации социально-образовательных проектов, социально значимых дел с целью формирования базовых национальных ценностей Российской Федерации, в том числе деятельность по самоопределению и профессиональной ориентации обучающихся </w:t>
            </w:r>
          </w:p>
        </w:tc>
      </w:tr>
      <w:tr w:rsidR="004428A2" w:rsidRPr="00F43BC9" w:rsidTr="008C7124">
        <w:trPr>
          <w:trHeight w:val="610"/>
        </w:trPr>
        <w:tc>
          <w:tcPr>
            <w:tcW w:w="2127" w:type="dxa"/>
            <w:vMerge w:val="restart"/>
          </w:tcPr>
          <w:p w:rsidR="004428A2" w:rsidRPr="00F43BC9" w:rsidRDefault="004428A2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20</w:t>
            </w:r>
            <w:r w:rsidRPr="00F43B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2021</w:t>
            </w:r>
          </w:p>
        </w:tc>
        <w:tc>
          <w:tcPr>
            <w:tcW w:w="5841" w:type="dxa"/>
          </w:tcPr>
          <w:p w:rsidR="004428A2" w:rsidRPr="00F43BC9" w:rsidRDefault="004428A2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обрая </w:t>
            </w: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рога»</w:t>
            </w:r>
          </w:p>
          <w:p w:rsidR="004428A2" w:rsidRPr="00F43BC9" w:rsidRDefault="004428A2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</w:tcPr>
          <w:p w:rsidR="004428A2" w:rsidRPr="00A91857" w:rsidRDefault="00012FBC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25" w:history="1">
              <w:r w:rsidR="004428A2" w:rsidRPr="007E188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оект «Добрая дорога» (tvoysadik.ru)</w:t>
              </w:r>
            </w:hyperlink>
          </w:p>
        </w:tc>
      </w:tr>
      <w:tr w:rsidR="004428A2" w:rsidRPr="00F43BC9" w:rsidTr="008C7124">
        <w:trPr>
          <w:trHeight w:val="1320"/>
        </w:trPr>
        <w:tc>
          <w:tcPr>
            <w:tcW w:w="2127" w:type="dxa"/>
            <w:vMerge/>
          </w:tcPr>
          <w:p w:rsidR="004428A2" w:rsidRPr="00F43BC9" w:rsidRDefault="004428A2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4428A2" w:rsidRPr="00F43BC9" w:rsidRDefault="004428A2" w:rsidP="006220CC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Письмо вод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428A2" w:rsidRPr="00A91857" w:rsidRDefault="00012FBC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428A2" w:rsidRPr="007E188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Городская акция «Письмо водителю» (</w:t>
              </w:r>
              <w:proofErr w:type="spellStart"/>
              <w:r w:rsidR="004428A2" w:rsidRPr="007E188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4428A2" w:rsidRPr="007E188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4428A2" w:rsidRPr="00F43BC9" w:rsidTr="00A91857">
        <w:trPr>
          <w:trHeight w:val="921"/>
        </w:trPr>
        <w:tc>
          <w:tcPr>
            <w:tcW w:w="2127" w:type="dxa"/>
            <w:vMerge/>
          </w:tcPr>
          <w:p w:rsidR="004428A2" w:rsidRPr="00F43BC9" w:rsidRDefault="004428A2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4428A2" w:rsidRPr="00F43BC9" w:rsidRDefault="004428A2" w:rsidP="0005269B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664" w:type="dxa"/>
          </w:tcPr>
          <w:p w:rsidR="004428A2" w:rsidRDefault="00012FBC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28A2" w:rsidRPr="00673B4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Акция «Бессмертный полк» (</w:t>
              </w:r>
              <w:proofErr w:type="spellStart"/>
              <w:r w:rsidR="004428A2" w:rsidRPr="00673B4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4428A2" w:rsidRPr="00673B4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</w:t>
              </w:r>
              <w:r w:rsidR="004428A2" w:rsidRPr="00673B4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</w:t>
              </w:r>
              <w:r w:rsidR="004428A2" w:rsidRPr="00673B4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xn--p1ai)</w:t>
              </w:r>
            </w:hyperlink>
          </w:p>
          <w:p w:rsidR="004428A2" w:rsidRPr="00A91857" w:rsidRDefault="004428A2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A2" w:rsidRPr="00F43BC9" w:rsidTr="008C7124">
        <w:trPr>
          <w:trHeight w:val="456"/>
        </w:trPr>
        <w:tc>
          <w:tcPr>
            <w:tcW w:w="2127" w:type="dxa"/>
            <w:vMerge/>
          </w:tcPr>
          <w:p w:rsidR="004428A2" w:rsidRPr="00F43BC9" w:rsidRDefault="004428A2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4428A2" w:rsidRDefault="004428A2" w:rsidP="0005269B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A91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857">
              <w:rPr>
                <w:rFonts w:ascii="Times New Roman" w:hAnsi="Times New Roman" w:cs="Times New Roman"/>
                <w:sz w:val="28"/>
                <w:szCs w:val="28"/>
              </w:rPr>
              <w:t>фоточел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A91857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857">
              <w:rPr>
                <w:rFonts w:ascii="Times New Roman" w:hAnsi="Times New Roman" w:cs="Times New Roman"/>
                <w:sz w:val="28"/>
                <w:szCs w:val="28"/>
              </w:rPr>
              <w:t>Самый Яркий Пеш</w:t>
            </w:r>
            <w:r w:rsidRPr="00A918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857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64" w:type="dxa"/>
          </w:tcPr>
          <w:p w:rsidR="004428A2" w:rsidRPr="004428A2" w:rsidRDefault="00012FBC" w:rsidP="004428A2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Городской </w:t>
              </w:r>
              <w:proofErr w:type="spellStart"/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фоточеллендж</w:t>
              </w:r>
              <w:proofErr w:type="spellEnd"/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 по безопасности дорожного движения «</w:t>
              </w:r>
              <w:proofErr w:type="gramStart"/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Самый</w:t>
              </w:r>
              <w:proofErr w:type="gramEnd"/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 Яркий Пеше-ход» (</w:t>
              </w:r>
              <w:proofErr w:type="spellStart"/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4428A2" w:rsidRPr="0045717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</w:tr>
      <w:tr w:rsidR="00B4533E" w:rsidRPr="00F43BC9" w:rsidTr="008C7124">
        <w:tc>
          <w:tcPr>
            <w:tcW w:w="2127" w:type="dxa"/>
          </w:tcPr>
          <w:p w:rsidR="00B4533E" w:rsidRPr="00F43BC9" w:rsidRDefault="00B4533E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21-2022</w:t>
            </w:r>
          </w:p>
          <w:p w:rsidR="00B4533E" w:rsidRPr="00F43BC9" w:rsidRDefault="00B4533E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B4533E" w:rsidRPr="00F43BC9" w:rsidRDefault="00547375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C24730" w:rsidRPr="00C247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Знакомимся с профессиями»</w:t>
            </w:r>
          </w:p>
        </w:tc>
        <w:tc>
          <w:tcPr>
            <w:tcW w:w="2664" w:type="dxa"/>
          </w:tcPr>
          <w:p w:rsidR="00B4533E" w:rsidRPr="00A91857" w:rsidRDefault="00012FBC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29" w:history="1">
              <w:r w:rsidR="00A91857" w:rsidRPr="00550784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«Знакомимся </w:t>
              </w:r>
              <w:r w:rsidR="00C24730" w:rsidRPr="00550784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с профессиями»</w:t>
              </w:r>
              <w:r w:rsidR="00A91857" w:rsidRPr="00550784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 </w:t>
              </w:r>
              <w:r w:rsidR="00C24730" w:rsidRPr="00550784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(</w:t>
              </w:r>
              <w:proofErr w:type="spellStart"/>
              <w:r w:rsidR="00C24730" w:rsidRPr="00550784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C24730" w:rsidRPr="00550784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335A60" w:rsidRPr="00F43BC9" w:rsidTr="008C7124">
        <w:tc>
          <w:tcPr>
            <w:tcW w:w="2127" w:type="dxa"/>
            <w:vMerge w:val="restart"/>
          </w:tcPr>
          <w:p w:rsidR="00335A60" w:rsidRPr="00F43BC9" w:rsidRDefault="00335A6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22-2023</w:t>
            </w:r>
          </w:p>
          <w:p w:rsidR="00335A60" w:rsidRDefault="00335A6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F18F0" w:rsidRPr="00F43BC9" w:rsidRDefault="001F18F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335A60" w:rsidRPr="00F43BC9" w:rsidRDefault="00335A60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Неделя безопасности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35A60" w:rsidRPr="005507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66</w:t>
              </w:r>
            </w:hyperlink>
          </w:p>
          <w:p w:rsidR="00335A60" w:rsidRPr="00A91857" w:rsidRDefault="00335A6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0" w:rsidRPr="00F43BC9" w:rsidTr="008C7124">
        <w:tc>
          <w:tcPr>
            <w:tcW w:w="2127" w:type="dxa"/>
            <w:vMerge/>
          </w:tcPr>
          <w:p w:rsidR="00335A60" w:rsidRPr="00F43BC9" w:rsidRDefault="00335A6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335A60" w:rsidRPr="00F43BC9" w:rsidRDefault="00335A60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День родного языка»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35A60" w:rsidRPr="005507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80</w:t>
              </w:r>
            </w:hyperlink>
          </w:p>
          <w:p w:rsidR="00335A60" w:rsidRPr="00A91857" w:rsidRDefault="00335A6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0" w:rsidRPr="00F43BC9" w:rsidTr="008C7124">
        <w:tc>
          <w:tcPr>
            <w:tcW w:w="2127" w:type="dxa"/>
            <w:vMerge/>
          </w:tcPr>
          <w:p w:rsidR="00335A60" w:rsidRPr="00F43BC9" w:rsidRDefault="00335A6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335A60" w:rsidRPr="00F43BC9" w:rsidRDefault="00335A60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День России» 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35A60" w:rsidRPr="005507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202</w:t>
              </w:r>
            </w:hyperlink>
          </w:p>
          <w:p w:rsidR="00335A60" w:rsidRPr="00A91857" w:rsidRDefault="00335A60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A60" w:rsidRPr="00F43BC9" w:rsidRDefault="00012FBC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Конспект занятия по познавательному ра</w:t>
              </w:r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з</w:t>
              </w:r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витию "День России" (</w:t>
              </w:r>
              <w:proofErr w:type="spellStart"/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335A60" w:rsidRPr="00F43BC9" w:rsidTr="008C7124">
        <w:tc>
          <w:tcPr>
            <w:tcW w:w="2127" w:type="dxa"/>
            <w:vMerge/>
          </w:tcPr>
          <w:p w:rsidR="00335A60" w:rsidRPr="00F43BC9" w:rsidRDefault="00335A6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6220CC" w:rsidRDefault="006220C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по безопасности дорожного движения</w:t>
            </w:r>
          </w:p>
          <w:p w:rsidR="00335A60" w:rsidRPr="00F43BC9" w:rsidRDefault="00335A60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На дорогу ты смотри и в беду не попади»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335A60" w:rsidRPr="005507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https://vk.com/wall-217044155_184</w:t>
              </w:r>
            </w:hyperlink>
          </w:p>
          <w:p w:rsidR="00335A60" w:rsidRPr="00F43BC9" w:rsidRDefault="00335A6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60" w:rsidRPr="00F43BC9" w:rsidTr="008C7124">
        <w:tc>
          <w:tcPr>
            <w:tcW w:w="2127" w:type="dxa"/>
            <w:vMerge/>
          </w:tcPr>
          <w:p w:rsidR="00335A60" w:rsidRPr="00F43BC9" w:rsidRDefault="00335A60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335A60" w:rsidRPr="00F43BC9" w:rsidRDefault="006220CC" w:rsidP="00F43BC9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кция труда </w:t>
            </w:r>
            <w:r w:rsidR="00335A60"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Мы ребята хоть куда, не бои</w:t>
            </w:r>
            <w:r w:rsidR="00335A60"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335A60"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я мы труда»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35A60" w:rsidRPr="005507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135</w:t>
              </w:r>
            </w:hyperlink>
          </w:p>
        </w:tc>
      </w:tr>
      <w:tr w:rsidR="00335A60" w:rsidRPr="00F43BC9" w:rsidTr="008C7124">
        <w:tc>
          <w:tcPr>
            <w:tcW w:w="2127" w:type="dxa"/>
            <w:vMerge/>
          </w:tcPr>
          <w:p w:rsidR="00335A60" w:rsidRPr="00F43BC9" w:rsidRDefault="00335A6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335A60" w:rsidRPr="00F43BC9" w:rsidRDefault="00335A6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335A60" w:rsidRPr="00F43BC9" w:rsidRDefault="006220C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ртивное развлечение</w:t>
            </w:r>
            <w:r w:rsidR="00335A60"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35A60"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</w:t>
            </w:r>
            <w:proofErr w:type="gramEnd"/>
            <w:r w:rsidR="00335A60"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335A60" w:rsidRPr="00F43BC9" w:rsidRDefault="00335A6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ню защитника Отечества </w:t>
            </w:r>
          </w:p>
          <w:p w:rsidR="00335A60" w:rsidRPr="00F43BC9" w:rsidRDefault="00335A6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«Мы, как только подрастем, в армию служить пойдем!»</w:t>
            </w:r>
          </w:p>
        </w:tc>
        <w:tc>
          <w:tcPr>
            <w:tcW w:w="2664" w:type="dxa"/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</w:pPr>
          </w:p>
          <w:p w:rsidR="00335A60" w:rsidRPr="00012FBC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35A60" w:rsidRPr="00A230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96</w:t>
              </w:r>
            </w:hyperlink>
          </w:p>
          <w:p w:rsidR="00D65F95" w:rsidRPr="00012FBC" w:rsidRDefault="00D65F95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5A60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Сценарий спортивного развлечения ко Дню защитника Отечества (</w:t>
              </w:r>
              <w:proofErr w:type="spellStart"/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335A60" w:rsidRPr="00A230C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  <w:p w:rsidR="00335A60" w:rsidRPr="00F43BC9" w:rsidRDefault="00335A6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60" w:rsidRPr="00F43BC9" w:rsidTr="008C7124">
        <w:tc>
          <w:tcPr>
            <w:tcW w:w="2127" w:type="dxa"/>
            <w:vMerge/>
          </w:tcPr>
          <w:p w:rsidR="00335A60" w:rsidRPr="00F43BC9" w:rsidRDefault="00335A6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6220CC" w:rsidRDefault="006220C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асленичные гулянья </w:t>
            </w:r>
          </w:p>
          <w:p w:rsidR="00335A60" w:rsidRPr="00F43BC9" w:rsidRDefault="00335A6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С масленицей всех ура – выпекаться блины пора»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35A60" w:rsidRPr="00A230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97</w:t>
              </w:r>
            </w:hyperlink>
          </w:p>
          <w:p w:rsidR="00335A60" w:rsidRPr="00F43BC9" w:rsidRDefault="00335A6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60" w:rsidRPr="00F43BC9" w:rsidTr="008C7124">
        <w:tc>
          <w:tcPr>
            <w:tcW w:w="2127" w:type="dxa"/>
            <w:vMerge w:val="restart"/>
          </w:tcPr>
          <w:p w:rsidR="00335A60" w:rsidRPr="00F43BC9" w:rsidRDefault="001F18F0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F18F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5841" w:type="dxa"/>
          </w:tcPr>
          <w:p w:rsidR="00335A6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лонтерская акция «10000 добрых дел в один день»</w:t>
            </w:r>
          </w:p>
        </w:tc>
        <w:tc>
          <w:tcPr>
            <w:tcW w:w="2664" w:type="dxa"/>
          </w:tcPr>
          <w:p w:rsidR="00335A60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1F18F0" w:rsidRPr="00F619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282</w:t>
              </w:r>
            </w:hyperlink>
          </w:p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33E" w:rsidRPr="00F43BC9" w:rsidTr="008C7124">
        <w:tc>
          <w:tcPr>
            <w:tcW w:w="2127" w:type="dxa"/>
            <w:vMerge/>
          </w:tcPr>
          <w:p w:rsidR="00B4533E" w:rsidRPr="00F43BC9" w:rsidRDefault="00B4533E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B4533E" w:rsidRPr="006220CC" w:rsidRDefault="009B78A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0C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 « Я, ты он, она – вместе дружная семья»</w:t>
            </w:r>
          </w:p>
        </w:tc>
        <w:tc>
          <w:tcPr>
            <w:tcW w:w="2664" w:type="dxa"/>
          </w:tcPr>
          <w:p w:rsidR="00697438" w:rsidRPr="00F61903" w:rsidRDefault="009B78A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0" w:history="1">
              <w:r w:rsidR="00697438" w:rsidRPr="00F619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262</w:t>
              </w:r>
            </w:hyperlink>
          </w:p>
          <w:p w:rsidR="00697438" w:rsidRPr="00F61903" w:rsidRDefault="0069743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4533E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1" w:history="1"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 xml:space="preserve">Тематическое занятие </w:t>
              </w:r>
              <w:proofErr w:type="gramStart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к</w:t>
              </w:r>
              <w:proofErr w:type="gramEnd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 xml:space="preserve"> Дню</w:t>
              </w:r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 </w:t>
              </w:r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народного единства « Я, ты он, она – вместе дружная семья»</w:t>
              </w:r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  </w:t>
              </w:r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(</w:t>
              </w:r>
              <w:proofErr w:type="spellStart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xn</w:t>
              </w:r>
              <w:proofErr w:type="spellEnd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--e1agmmh.xn--p1ai)</w:t>
              </w:r>
            </w:hyperlink>
          </w:p>
          <w:p w:rsidR="00C949BD" w:rsidRPr="00F43BC9" w:rsidRDefault="00C949BD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33E" w:rsidRPr="00F43BC9" w:rsidTr="008C7124">
        <w:tc>
          <w:tcPr>
            <w:tcW w:w="2127" w:type="dxa"/>
            <w:vMerge/>
          </w:tcPr>
          <w:p w:rsidR="00B4533E" w:rsidRPr="00F43BC9" w:rsidRDefault="00B4533E" w:rsidP="00F43BC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B4533E" w:rsidRPr="00F43BC9" w:rsidRDefault="00C949BD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 отца» «Рамка для фото»</w:t>
            </w:r>
          </w:p>
          <w:p w:rsidR="00D80D34" w:rsidRPr="00F43BC9" w:rsidRDefault="00D80D34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D34" w:rsidRPr="00F43BC9" w:rsidRDefault="00D80D34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D34" w:rsidRPr="00F43BC9" w:rsidRDefault="00D80D34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</w:tcPr>
          <w:p w:rsidR="00B4533E" w:rsidRPr="00F61903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42" w:history="1">
              <w:r w:rsidR="00C949BD" w:rsidRPr="00F619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vk.com/wall-217044155_256</w:t>
              </w:r>
            </w:hyperlink>
          </w:p>
          <w:p w:rsidR="00C949BD" w:rsidRPr="00F61903" w:rsidRDefault="00C949BD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949BD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Тематическое занятие к Дню отца « Рамка для фот</w:t>
              </w:r>
              <w:proofErr w:type="gramStart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о-</w:t>
              </w:r>
              <w:proofErr w:type="gramEnd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подарок папе» (средняя группа) (</w:t>
              </w:r>
              <w:proofErr w:type="spellStart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B4533E" w:rsidRPr="00F43BC9" w:rsidTr="008C7124">
        <w:tc>
          <w:tcPr>
            <w:tcW w:w="2127" w:type="dxa"/>
            <w:vMerge/>
          </w:tcPr>
          <w:p w:rsidR="00B4533E" w:rsidRPr="00F43BC9" w:rsidRDefault="00B4533E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B4533E" w:rsidRPr="00F43BC9" w:rsidRDefault="00C949BD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нь пожилого человека «Сувенирная тарелочка»</w:t>
            </w:r>
          </w:p>
        </w:tc>
        <w:tc>
          <w:tcPr>
            <w:tcW w:w="2664" w:type="dxa"/>
          </w:tcPr>
          <w:p w:rsidR="00C949BD" w:rsidRPr="00F61903" w:rsidRDefault="00012FBC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44" w:history="1">
              <w:r w:rsidR="00C949BD" w:rsidRPr="00F619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https://vk.com/wall-217044155_250</w:t>
              </w:r>
            </w:hyperlink>
          </w:p>
          <w:p w:rsidR="00C949BD" w:rsidRPr="00F61903" w:rsidRDefault="00C949BD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4533E" w:rsidRPr="00A91857" w:rsidRDefault="00012FBC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Тематическое занятие </w:t>
              </w:r>
              <w:proofErr w:type="gramStart"/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к</w:t>
              </w:r>
              <w:proofErr w:type="gramEnd"/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 </w:t>
              </w:r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Дню</w:t>
              </w:r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 </w:t>
              </w:r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ожилого человека</w:t>
              </w:r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 </w:t>
              </w:r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«Сувенирная та</w:t>
              </w:r>
              <w:r w:rsidR="00A91857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релочка» (средняя группа) </w:t>
              </w:r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(</w:t>
              </w:r>
              <w:proofErr w:type="spellStart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C949BD" w:rsidRPr="00F61903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B4533E" w:rsidRPr="00F43BC9" w:rsidTr="008C7124">
        <w:tc>
          <w:tcPr>
            <w:tcW w:w="2127" w:type="dxa"/>
            <w:vMerge/>
          </w:tcPr>
          <w:p w:rsidR="00B4533E" w:rsidRPr="00F43BC9" w:rsidRDefault="00B4533E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B4533E" w:rsidRPr="00F43BC9" w:rsidRDefault="00C949BD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нь Флага</w:t>
            </w:r>
          </w:p>
        </w:tc>
        <w:tc>
          <w:tcPr>
            <w:tcW w:w="2664" w:type="dxa"/>
          </w:tcPr>
          <w:p w:rsidR="00C949BD" w:rsidRPr="00012C99" w:rsidRDefault="00012FBC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46" w:history="1">
              <w:r w:rsidR="00C949BD" w:rsidRPr="00012C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https://vk.com/wall-217044155_233</w:t>
              </w:r>
            </w:hyperlink>
          </w:p>
          <w:p w:rsidR="00C949BD" w:rsidRPr="00012C99" w:rsidRDefault="00C949BD" w:rsidP="00F43BC9">
            <w:pPr>
              <w:tabs>
                <w:tab w:val="left" w:pos="284"/>
              </w:tabs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4533E" w:rsidRPr="00A91857" w:rsidRDefault="00012FBC" w:rsidP="00A91857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Тематическое занятие </w:t>
              </w:r>
              <w:proofErr w:type="gramStart"/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к</w:t>
              </w:r>
              <w:proofErr w:type="gramEnd"/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Дню флага « Флаг – объемная </w:t>
              </w:r>
              <w:r w:rsidR="00A91857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lastRenderedPageBreak/>
                <w:t>а</w:t>
              </w:r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ликация» (средняя группа)</w:t>
              </w:r>
              <w:r w:rsidR="00A91857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 </w:t>
              </w:r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(</w:t>
              </w:r>
              <w:proofErr w:type="spellStart"/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C949BD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C949BD" w:rsidRPr="00F43BC9" w:rsidTr="008C7124">
        <w:tc>
          <w:tcPr>
            <w:tcW w:w="2127" w:type="dxa"/>
          </w:tcPr>
          <w:p w:rsidR="00C949BD" w:rsidRPr="00F43BC9" w:rsidRDefault="00C949BD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C949BD" w:rsidRPr="00F43BC9" w:rsidRDefault="00C949BD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День светофора»</w:t>
            </w:r>
          </w:p>
        </w:tc>
        <w:tc>
          <w:tcPr>
            <w:tcW w:w="2664" w:type="dxa"/>
          </w:tcPr>
          <w:p w:rsidR="00C949BD" w:rsidRPr="00A91857" w:rsidRDefault="00012FBC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48" w:history="1">
              <w:r w:rsidR="00C949BD" w:rsidRPr="00012C99">
                <w:rPr>
                  <w:rStyle w:val="a3"/>
                  <w:rFonts w:ascii="Times New Roman" w:eastAsia="Times New Roman" w:hAnsi="Times New Roman" w:cs="Times New Roman"/>
                  <w:sz w:val="24"/>
                  <w:szCs w:val="28"/>
                  <w:highlight w:val="green"/>
                </w:rPr>
                <w:t>https://vk.com/wall-217044155_226</w:t>
              </w:r>
            </w:hyperlink>
          </w:p>
          <w:p w:rsidR="00C949BD" w:rsidRPr="00F43BC9" w:rsidRDefault="00C949BD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9BD" w:rsidRPr="00F43BC9" w:rsidTr="008C7124">
        <w:tc>
          <w:tcPr>
            <w:tcW w:w="2127" w:type="dxa"/>
          </w:tcPr>
          <w:p w:rsidR="00C949BD" w:rsidRPr="00F43BC9" w:rsidRDefault="00C949BD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:rsidR="00C949BD" w:rsidRPr="00F43BC9" w:rsidRDefault="00EC5131" w:rsidP="00F43BC9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День Семьи»</w:t>
            </w:r>
          </w:p>
        </w:tc>
        <w:tc>
          <w:tcPr>
            <w:tcW w:w="2664" w:type="dxa"/>
          </w:tcPr>
          <w:p w:rsidR="00C949BD" w:rsidRPr="00A91857" w:rsidRDefault="00012FBC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49" w:history="1">
              <w:r w:rsidR="00EC5131" w:rsidRPr="00012C99">
                <w:rPr>
                  <w:rStyle w:val="a3"/>
                  <w:rFonts w:ascii="Times New Roman" w:eastAsia="Times New Roman" w:hAnsi="Times New Roman" w:cs="Times New Roman"/>
                  <w:sz w:val="24"/>
                  <w:szCs w:val="28"/>
                  <w:highlight w:val="green"/>
                </w:rPr>
                <w:t>https://vk.com/wall-217044155_215</w:t>
              </w:r>
            </w:hyperlink>
          </w:p>
          <w:p w:rsidR="00EC5131" w:rsidRPr="00F43BC9" w:rsidRDefault="00EC5131" w:rsidP="00F43BC9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9BD" w:rsidRPr="00F43BC9" w:rsidTr="008C7124">
        <w:tc>
          <w:tcPr>
            <w:tcW w:w="2127" w:type="dxa"/>
          </w:tcPr>
          <w:p w:rsidR="00C949BD" w:rsidRPr="00D65F95" w:rsidRDefault="00C949BD" w:rsidP="00D65F95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841" w:type="dxa"/>
          </w:tcPr>
          <w:p w:rsidR="00D65F95" w:rsidRPr="00D65F95" w:rsidRDefault="00D65F95" w:rsidP="00D65F95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5F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ородской  конкурс проектов по ранней профориентации  «Калейдоскоп профессий»  </w:t>
            </w:r>
          </w:p>
          <w:p w:rsidR="00C949BD" w:rsidRPr="00F43BC9" w:rsidRDefault="00C949BD" w:rsidP="00D65F95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D65F95" w:rsidRPr="007F5FDD" w:rsidRDefault="00012FBC" w:rsidP="00D65F95">
            <w:pPr>
              <w:tabs>
                <w:tab w:val="left" w:pos="284"/>
              </w:tabs>
              <w:ind w:left="108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7F5FDD" w:rsidRPr="00012C99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"Профессии наших мам" (</w:t>
              </w:r>
              <w:proofErr w:type="spellStart"/>
              <w:r w:rsidR="007F5FDD" w:rsidRPr="00012C99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7F5FDD" w:rsidRPr="00012C99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</w:tr>
    </w:tbl>
    <w:p w:rsidR="001F18F0" w:rsidRDefault="001F18F0" w:rsidP="00F43BC9">
      <w:pPr>
        <w:tabs>
          <w:tab w:val="left" w:pos="284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33E" w:rsidRPr="00F43BC9" w:rsidRDefault="00B4533E" w:rsidP="00F43BC9">
      <w:pPr>
        <w:tabs>
          <w:tab w:val="left" w:pos="284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706" w:type="dxa"/>
        <w:tblInd w:w="-743" w:type="dxa"/>
        <w:tblLook w:val="04A0" w:firstRow="1" w:lastRow="0" w:firstColumn="1" w:lastColumn="0" w:noHBand="0" w:noVBand="1"/>
      </w:tblPr>
      <w:tblGrid>
        <w:gridCol w:w="776"/>
        <w:gridCol w:w="2445"/>
        <w:gridCol w:w="5706"/>
        <w:gridCol w:w="1962"/>
      </w:tblGrid>
      <w:tr w:rsidR="009F0095" w:rsidRPr="00F43BC9" w:rsidTr="008C7124">
        <w:tc>
          <w:tcPr>
            <w:tcW w:w="10706" w:type="dxa"/>
            <w:gridSpan w:val="4"/>
            <w:tcBorders>
              <w:top w:val="nil"/>
              <w:left w:val="nil"/>
              <w:right w:val="nil"/>
            </w:tcBorders>
          </w:tcPr>
          <w:p w:rsidR="00CF5272" w:rsidRPr="008C7124" w:rsidRDefault="009F0095" w:rsidP="008C7124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43B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ие обучающихся в мероприятиях т</w:t>
            </w:r>
            <w:r w:rsidR="008C71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рческой направленности</w:t>
            </w:r>
            <w:r w:rsidR="0041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B4533E" w:rsidRPr="00F43BC9" w:rsidTr="001F18F0">
        <w:tc>
          <w:tcPr>
            <w:tcW w:w="918" w:type="dxa"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45" w:type="dxa"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381" w:type="dxa"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62" w:type="dxa"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F43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B3531" w:rsidRPr="00F43BC9" w:rsidTr="001F18F0">
        <w:trPr>
          <w:trHeight w:val="660"/>
        </w:trPr>
        <w:tc>
          <w:tcPr>
            <w:tcW w:w="918" w:type="dxa"/>
            <w:vMerge w:val="restart"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5" w:type="dxa"/>
            <w:vMerge w:val="restart"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5381" w:type="dxa"/>
          </w:tcPr>
          <w:p w:rsidR="00BB3531" w:rsidRPr="00F43BC9" w:rsidRDefault="00BB3531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Неделя А.С. Пушкина</w:t>
            </w:r>
          </w:p>
          <w:p w:rsidR="00BB3531" w:rsidRPr="00F43BC9" w:rsidRDefault="00BB3531" w:rsidP="002125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2125A4" w:rsidRPr="00A91857" w:rsidRDefault="00012FBC" w:rsidP="002125A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125A4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Неделя А.С. Пушкина (</w:t>
              </w:r>
              <w:proofErr w:type="spellStart"/>
              <w:r w:rsidR="002125A4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2125A4" w:rsidRPr="00012C99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531" w:rsidRPr="00F43BC9" w:rsidTr="001F18F0">
        <w:trPr>
          <w:trHeight w:val="590"/>
        </w:trPr>
        <w:tc>
          <w:tcPr>
            <w:tcW w:w="918" w:type="dxa"/>
            <w:vMerge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B3531" w:rsidRPr="00BB3531" w:rsidRDefault="00BB3531" w:rsidP="00BB35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531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  <w:r w:rsidRPr="00BB35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чудеса» </w:t>
            </w:r>
          </w:p>
          <w:p w:rsidR="00BB3531" w:rsidRPr="00F43BC9" w:rsidRDefault="00BB3531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531" w:rsidRPr="00F43BC9" w:rsidTr="001F18F0">
        <w:trPr>
          <w:trHeight w:val="1060"/>
        </w:trPr>
        <w:tc>
          <w:tcPr>
            <w:tcW w:w="918" w:type="dxa"/>
            <w:vMerge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B3531" w:rsidRDefault="00BB3531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 </w:t>
            </w:r>
            <w:proofErr w:type="gramStart"/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 конструиров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дный мир, вода вокруг нас»</w:t>
            </w:r>
          </w:p>
          <w:p w:rsidR="00B436C4" w:rsidRPr="009A45E2" w:rsidRDefault="00012FBC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hyperlink r:id="rId52" w:history="1">
              <w:r w:rsidR="00B436C4" w:rsidRPr="00012C99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в Городской конкурс «LEGO»-конструирования «Водный мир, вода вокруг нас» (tvoysadik.ru)</w:t>
              </w:r>
            </w:hyperlink>
          </w:p>
          <w:p w:rsidR="00BB3531" w:rsidRPr="00F43BC9" w:rsidRDefault="00BB3531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2" w:type="dxa"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754C" w:rsidRPr="00F43BC9" w:rsidTr="001F18F0">
        <w:trPr>
          <w:trHeight w:val="590"/>
        </w:trPr>
        <w:tc>
          <w:tcPr>
            <w:tcW w:w="918" w:type="dxa"/>
            <w:vMerge/>
          </w:tcPr>
          <w:p w:rsidR="00DA754C" w:rsidRPr="00F43BC9" w:rsidRDefault="00DA754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DA754C" w:rsidRPr="00F43BC9" w:rsidRDefault="00DA754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DA754C" w:rsidRDefault="00DA754C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DA754C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о Рита - радость Победы </w:t>
            </w:r>
          </w:p>
          <w:p w:rsidR="00DA754C" w:rsidRPr="009A45E2" w:rsidRDefault="00012FBC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4"/>
              </w:rPr>
            </w:pPr>
            <w:hyperlink r:id="rId53" w:history="1">
              <w:r w:rsidR="00DA754C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Городская акции Рио Рита - радость Победы (</w:t>
              </w:r>
              <w:proofErr w:type="spellStart"/>
              <w:r w:rsidR="00DA754C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DA754C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  <w:p w:rsidR="00E146D0" w:rsidRDefault="00E146D0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E146D0" w:rsidRPr="00DA754C" w:rsidRDefault="00E146D0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DA754C" w:rsidRPr="00F43BC9" w:rsidRDefault="00DA754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B3531" w:rsidRPr="00F43BC9" w:rsidTr="001F18F0">
        <w:trPr>
          <w:trHeight w:val="1180"/>
        </w:trPr>
        <w:tc>
          <w:tcPr>
            <w:tcW w:w="918" w:type="dxa"/>
            <w:vMerge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B3531" w:rsidRDefault="00E146D0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</w:t>
            </w:r>
            <w:r w:rsidR="00BB3531" w:rsidRPr="00BB3531">
              <w:rPr>
                <w:rFonts w:ascii="Times New Roman" w:hAnsi="Times New Roman" w:cs="Times New Roman"/>
                <w:sz w:val="28"/>
                <w:szCs w:val="28"/>
              </w:rPr>
              <w:t xml:space="preserve"> «Варвара краса – длинная коса»</w:t>
            </w:r>
          </w:p>
          <w:p w:rsidR="00E146D0" w:rsidRPr="00C90D47" w:rsidRDefault="00012FBC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54" w:history="1">
              <w:r w:rsidR="00E146D0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Городской фестиваль среди воспитанников ДОУ ГО Верхняя Пышма «Театральный калейдоскоп». </w:t>
              </w:r>
              <w:r w:rsidR="00E146D0" w:rsidRPr="00C90D47">
                <w:rPr>
                  <w:rStyle w:val="a3"/>
                  <w:rFonts w:ascii="Times New Roman" w:hAnsi="Times New Roman" w:cs="Times New Roman"/>
                  <w:highlight w:val="yellow"/>
                </w:rPr>
                <w:t>(tvoysadik.ru)</w:t>
              </w:r>
            </w:hyperlink>
          </w:p>
          <w:p w:rsidR="002B293B" w:rsidRPr="002B293B" w:rsidRDefault="00012FBC" w:rsidP="00BB3531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55" w:history="1">
              <w:r w:rsidR="002B293B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Театральная постановка "Варвара краса, длинная коса" (</w:t>
              </w:r>
              <w:proofErr w:type="spellStart"/>
              <w:r w:rsidR="002B293B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2B293B" w:rsidRPr="00C90D47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  <w:tc>
          <w:tcPr>
            <w:tcW w:w="1962" w:type="dxa"/>
          </w:tcPr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531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46BBC" w:rsidRPr="00F43BC9" w:rsidTr="001F18F0">
        <w:trPr>
          <w:trHeight w:val="660"/>
        </w:trPr>
        <w:tc>
          <w:tcPr>
            <w:tcW w:w="918" w:type="dxa"/>
            <w:vMerge w:val="restart"/>
          </w:tcPr>
          <w:p w:rsidR="00E46BBC" w:rsidRPr="00F43BC9" w:rsidRDefault="00E46BB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5" w:type="dxa"/>
            <w:vMerge w:val="restart"/>
          </w:tcPr>
          <w:p w:rsidR="00E46BBC" w:rsidRPr="00F43BC9" w:rsidRDefault="00E46BBC" w:rsidP="0005269B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8C3E76" w:rsidRDefault="008C3E76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30" w:rsidRDefault="00C24730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C24730">
              <w:rPr>
                <w:rFonts w:ascii="Times New Roman" w:hAnsi="Times New Roman" w:cs="Times New Roman"/>
                <w:sz w:val="28"/>
                <w:szCs w:val="28"/>
              </w:rPr>
              <w:t xml:space="preserve"> - ярмарки детского и молодежн</w:t>
            </w:r>
            <w:r w:rsidRPr="00C24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730">
              <w:rPr>
                <w:rFonts w:ascii="Times New Roman" w:hAnsi="Times New Roman" w:cs="Times New Roman"/>
                <w:sz w:val="28"/>
                <w:szCs w:val="28"/>
              </w:rPr>
              <w:t xml:space="preserve">го национального творчества Моя Родина </w:t>
            </w:r>
            <w:proofErr w:type="gramStart"/>
            <w:r w:rsidRPr="00C24730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C24730">
              <w:rPr>
                <w:rFonts w:ascii="Times New Roman" w:hAnsi="Times New Roman" w:cs="Times New Roman"/>
                <w:sz w:val="28"/>
                <w:szCs w:val="28"/>
              </w:rPr>
              <w:t>рал</w:t>
            </w:r>
          </w:p>
          <w:p w:rsidR="008C3E76" w:rsidRPr="009A45E2" w:rsidRDefault="00012FBC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hyperlink r:id="rId56" w:history="1">
              <w:r w:rsidR="004D590E" w:rsidRPr="00C90D47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https://disk.yandex.ru/i/kMQtwbNQBcg_EA</w:t>
              </w:r>
            </w:hyperlink>
          </w:p>
          <w:p w:rsidR="004D590E" w:rsidRPr="00F43BC9" w:rsidRDefault="004D590E" w:rsidP="00F43BC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BB3531" w:rsidRDefault="00BB3531" w:rsidP="00BB3531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531" w:rsidRDefault="00C24730" w:rsidP="00BB3531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24730" w:rsidRDefault="00C24730" w:rsidP="00BB3531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730" w:rsidRDefault="00C24730" w:rsidP="00BB3531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3E76" w:rsidRPr="00F43BC9" w:rsidRDefault="008C3E76" w:rsidP="00BB3531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730" w:rsidRPr="00F43BC9" w:rsidTr="001F18F0">
        <w:trPr>
          <w:trHeight w:val="1306"/>
        </w:trPr>
        <w:tc>
          <w:tcPr>
            <w:tcW w:w="918" w:type="dxa"/>
            <w:vMerge/>
          </w:tcPr>
          <w:p w:rsidR="00C24730" w:rsidRPr="00F43BC9" w:rsidRDefault="00C24730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24730" w:rsidRPr="00F43BC9" w:rsidRDefault="00C24730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C24730" w:rsidRPr="00F43BC9" w:rsidRDefault="00C24730" w:rsidP="00BB35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«Мама – солнышко мое»</w:t>
            </w:r>
          </w:p>
          <w:p w:rsidR="00C24730" w:rsidRPr="0005269B" w:rsidRDefault="00C24730" w:rsidP="00DA754C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24730" w:rsidRDefault="00012FBC" w:rsidP="009A45E2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7" w:history="1">
              <w:r w:rsidR="002125A4" w:rsidRPr="00DB4304">
                <w:rPr>
                  <w:rStyle w:val="a3"/>
                  <w:rFonts w:ascii="Times New Roman" w:hAnsi="Times New Roman" w:cs="Times New Roman"/>
                  <w:sz w:val="24"/>
                  <w:highlight w:val="cyan"/>
                </w:rPr>
                <w:t>«Мама – солнышко мое» (</w:t>
              </w:r>
              <w:proofErr w:type="spellStart"/>
              <w:r w:rsidR="002125A4" w:rsidRPr="00DB4304">
                <w:rPr>
                  <w:rStyle w:val="a3"/>
                  <w:rFonts w:ascii="Times New Roman" w:hAnsi="Times New Roman" w:cs="Times New Roman"/>
                  <w:sz w:val="24"/>
                  <w:highlight w:val="cyan"/>
                </w:rPr>
                <w:t>xn</w:t>
              </w:r>
              <w:proofErr w:type="spellEnd"/>
              <w:r w:rsidR="002125A4" w:rsidRPr="00DB4304">
                <w:rPr>
                  <w:rStyle w:val="a3"/>
                  <w:rFonts w:ascii="Times New Roman" w:hAnsi="Times New Roman" w:cs="Times New Roman"/>
                  <w:sz w:val="24"/>
                  <w:highlight w:val="cyan"/>
                </w:rPr>
                <w:t>--e1agmmh.xn--p1ai)</w:t>
              </w:r>
            </w:hyperlink>
          </w:p>
        </w:tc>
      </w:tr>
      <w:tr w:rsidR="008C3E76" w:rsidRPr="00F43BC9" w:rsidTr="001F18F0">
        <w:trPr>
          <w:trHeight w:val="791"/>
        </w:trPr>
        <w:tc>
          <w:tcPr>
            <w:tcW w:w="918" w:type="dxa"/>
            <w:vMerge/>
          </w:tcPr>
          <w:p w:rsidR="008C3E76" w:rsidRPr="00F43BC9" w:rsidRDefault="008C3E76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8C3E76" w:rsidRPr="00F43BC9" w:rsidRDefault="008C3E76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8C3E76" w:rsidRPr="00F43BC9" w:rsidRDefault="008C3E76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E76" w:rsidRPr="00BB3531" w:rsidRDefault="00F01A39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53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</w:t>
            </w:r>
            <w:proofErr w:type="spellStart"/>
            <w:r w:rsidRPr="00BB3531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BB353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я «Здоровый образ жизни»</w:t>
            </w:r>
          </w:p>
          <w:p w:rsidR="00F01A39" w:rsidRPr="009A45E2" w:rsidRDefault="00012FB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hyperlink r:id="rId58" w:history="1"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Городской конкурс </w:t>
              </w:r>
              <w:proofErr w:type="spellStart"/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Lego</w:t>
              </w:r>
              <w:proofErr w:type="spellEnd"/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 конструирования «Здоровый образ жизни» (</w:t>
              </w:r>
              <w:proofErr w:type="spellStart"/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  <w:p w:rsidR="008C3E76" w:rsidRPr="00F43BC9" w:rsidRDefault="008C3E76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8C3E76" w:rsidRPr="00F43BC9" w:rsidRDefault="008C3E76" w:rsidP="00F43BC9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39" w:rsidRPr="00F43BC9" w:rsidRDefault="00C331DA" w:rsidP="00BB3531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33E" w:rsidRPr="00F43BC9" w:rsidTr="001F18F0">
        <w:tc>
          <w:tcPr>
            <w:tcW w:w="918" w:type="dxa"/>
            <w:vMerge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4533E" w:rsidRPr="00F43BC9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конкурс детского творчества Пасхальные перезвоны </w:t>
            </w:r>
          </w:p>
        </w:tc>
        <w:tc>
          <w:tcPr>
            <w:tcW w:w="1962" w:type="dxa"/>
          </w:tcPr>
          <w:p w:rsidR="00B4533E" w:rsidRPr="00F43BC9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4533E" w:rsidRPr="00F43BC9" w:rsidTr="001F18F0">
        <w:tc>
          <w:tcPr>
            <w:tcW w:w="918" w:type="dxa"/>
            <w:vMerge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CE50C1" w:rsidRPr="00F43BC9" w:rsidRDefault="00CE50C1" w:rsidP="00BB353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от прокуратуры ГО Верхняя Пышма</w:t>
            </w:r>
          </w:p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B4533E" w:rsidRPr="00F43BC9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533E" w:rsidRPr="00F43BC9" w:rsidTr="001F18F0">
        <w:trPr>
          <w:trHeight w:val="356"/>
        </w:trPr>
        <w:tc>
          <w:tcPr>
            <w:tcW w:w="918" w:type="dxa"/>
            <w:vMerge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4533E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 «Осенние Фантазии»</w:t>
            </w:r>
          </w:p>
          <w:p w:rsidR="00DA754C" w:rsidRPr="00DA754C" w:rsidRDefault="00012FB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9" w:history="1"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«Осенние Фантазии» (</w:t>
              </w:r>
              <w:proofErr w:type="spellStart"/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DA754C" w:rsidRPr="00CD1A5E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  <w:tc>
          <w:tcPr>
            <w:tcW w:w="1962" w:type="dxa"/>
          </w:tcPr>
          <w:p w:rsidR="00B4533E" w:rsidRPr="00F43BC9" w:rsidRDefault="00DA754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4533E" w:rsidRPr="00F43BC9" w:rsidTr="001F18F0">
        <w:trPr>
          <w:trHeight w:val="900"/>
        </w:trPr>
        <w:tc>
          <w:tcPr>
            <w:tcW w:w="918" w:type="dxa"/>
            <w:vMerge w:val="restart"/>
          </w:tcPr>
          <w:p w:rsidR="00B4533E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45" w:type="dxa"/>
            <w:vMerge w:val="restart"/>
          </w:tcPr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5381" w:type="dxa"/>
          </w:tcPr>
          <w:p w:rsidR="00C033EE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аздничное открытое мероприятие «</w:t>
            </w:r>
            <w:r w:rsidR="00003568" w:rsidRPr="00F4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к будили деда Моро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»</w:t>
            </w:r>
          </w:p>
          <w:p w:rsidR="00BB3531" w:rsidRPr="009A45E2" w:rsidRDefault="00012FBC" w:rsidP="00BB353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" w:history="1">
              <w:r w:rsidR="00BB3531" w:rsidRPr="0092522A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"Как будили Деда Мороза" (</w:t>
              </w:r>
              <w:proofErr w:type="spellStart"/>
              <w:r w:rsidR="00BB3531" w:rsidRPr="0092522A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xn</w:t>
              </w:r>
              <w:proofErr w:type="spellEnd"/>
              <w:r w:rsidR="00BB3531" w:rsidRPr="0092522A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--e1agmmh.xn--p1ai)</w:t>
              </w:r>
            </w:hyperlink>
          </w:p>
          <w:p w:rsidR="00B4533E" w:rsidRPr="00F43BC9" w:rsidRDefault="00B4533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B4533E" w:rsidRPr="00F43BC9" w:rsidRDefault="00BB3531" w:rsidP="00BB353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E3BD2" w:rsidRPr="00F43BC9" w:rsidTr="001F18F0">
        <w:trPr>
          <w:trHeight w:val="720"/>
        </w:trPr>
        <w:tc>
          <w:tcPr>
            <w:tcW w:w="918" w:type="dxa"/>
            <w:vMerge/>
          </w:tcPr>
          <w:p w:rsidR="006E3BD2" w:rsidRPr="00F43BC9" w:rsidRDefault="006E3BD2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6E3BD2" w:rsidRPr="00F43BC9" w:rsidRDefault="006E3BD2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B3531" w:rsidRDefault="00BB3531" w:rsidP="00BB353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Мастер класс </w:t>
            </w:r>
            <w:r w:rsidR="006E3BD2" w:rsidRPr="00F4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«Подарок для мам»</w:t>
            </w:r>
            <w:r w:rsidRPr="00F43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531" w:rsidRPr="00F43BC9" w:rsidRDefault="00012FBC" w:rsidP="00BB353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BB3531" w:rsidRPr="0092522A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«Подарок для мам» (</w:t>
              </w:r>
              <w:proofErr w:type="spellStart"/>
              <w:r w:rsidR="00BB3531" w:rsidRPr="0092522A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xn</w:t>
              </w:r>
              <w:proofErr w:type="spellEnd"/>
              <w:r w:rsidR="00BB3531" w:rsidRPr="0092522A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--e1agmmh.xn--p1ai)</w:t>
              </w:r>
            </w:hyperlink>
          </w:p>
          <w:p w:rsidR="006E3BD2" w:rsidRPr="00F43BC9" w:rsidRDefault="006E3BD2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962" w:type="dxa"/>
          </w:tcPr>
          <w:p w:rsidR="006E3BD2" w:rsidRPr="00F43BC9" w:rsidRDefault="006E3BD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BD2" w:rsidRPr="00F43BC9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3EE" w:rsidRPr="00F43BC9" w:rsidTr="001F18F0">
        <w:trPr>
          <w:trHeight w:val="1440"/>
        </w:trPr>
        <w:tc>
          <w:tcPr>
            <w:tcW w:w="918" w:type="dxa"/>
            <w:vMerge/>
          </w:tcPr>
          <w:p w:rsidR="00C033EE" w:rsidRPr="00F43BC9" w:rsidRDefault="00C033E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033EE" w:rsidRPr="00F43BC9" w:rsidRDefault="00C033E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C033EE" w:rsidRPr="00BB3531" w:rsidRDefault="00C033E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35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 «Мои любимые сказки»</w:t>
            </w:r>
          </w:p>
          <w:p w:rsidR="00CE50C1" w:rsidRPr="00F43BC9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 w:bidi="ru-RU"/>
              </w:rPr>
            </w:pPr>
          </w:p>
          <w:p w:rsidR="00BB3531" w:rsidRPr="00586886" w:rsidRDefault="00012FBC" w:rsidP="00BB353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hyperlink r:id="rId62" w:history="1">
              <w:r w:rsidR="00BB3531" w:rsidRPr="00586886">
                <w:rPr>
                  <w:rStyle w:val="a3"/>
                  <w:rFonts w:ascii="Times New Roman" w:eastAsia="Times New Roman" w:hAnsi="Times New Roman" w:cs="Times New Roman"/>
                  <w:sz w:val="24"/>
                  <w:szCs w:val="28"/>
                  <w:highlight w:val="yellow"/>
                  <w:lang w:eastAsia="ru-RU"/>
                </w:rPr>
                <w:t>https://vk.com/wall-217044155_125</w:t>
              </w:r>
            </w:hyperlink>
          </w:p>
          <w:p w:rsidR="00CE50C1" w:rsidRPr="004D590E" w:rsidRDefault="00012FBC" w:rsidP="004D59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BB3531" w:rsidRPr="00586886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Мои любимые сказки (</w:t>
              </w:r>
              <w:proofErr w:type="spellStart"/>
              <w:r w:rsidR="00BB3531" w:rsidRPr="00586886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xn</w:t>
              </w:r>
              <w:proofErr w:type="spellEnd"/>
              <w:r w:rsidR="00BB3531" w:rsidRPr="00586886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--e1agmmh.xn--p1ai)</w:t>
              </w:r>
            </w:hyperlink>
          </w:p>
        </w:tc>
        <w:tc>
          <w:tcPr>
            <w:tcW w:w="1962" w:type="dxa"/>
          </w:tcPr>
          <w:p w:rsidR="00C033EE" w:rsidRPr="00F43BC9" w:rsidRDefault="00BB3531" w:rsidP="00BB353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E50C1" w:rsidRPr="00F43BC9" w:rsidTr="001F18F0">
        <w:trPr>
          <w:trHeight w:val="900"/>
        </w:trPr>
        <w:tc>
          <w:tcPr>
            <w:tcW w:w="918" w:type="dxa"/>
            <w:vMerge/>
          </w:tcPr>
          <w:p w:rsidR="00CE50C1" w:rsidRPr="00F43BC9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E50C1" w:rsidRPr="00F43BC9" w:rsidRDefault="00CE50C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CE50C1" w:rsidRDefault="00BB3531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B3531">
              <w:rPr>
                <w:rFonts w:ascii="Times New Roman" w:eastAsia="Calibri" w:hAnsi="Times New Roman" w:cs="Times New Roman"/>
                <w:sz w:val="28"/>
                <w:szCs w:val="28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B35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оративно-прикла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а  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ые руки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10432" w:rsidRPr="009A45E2" w:rsidRDefault="00012FBC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64" w:history="1">
              <w:r w:rsidR="00410432" w:rsidRPr="005868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Городской фестиваль декоративно-прикладного творчества «Золотые руки» (</w:t>
              </w:r>
              <w:proofErr w:type="spellStart"/>
              <w:r w:rsidR="00410432" w:rsidRPr="005868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410432" w:rsidRPr="005868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  <w:p w:rsidR="0005269B" w:rsidRPr="00410432" w:rsidRDefault="0005269B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62" w:type="dxa"/>
          </w:tcPr>
          <w:p w:rsidR="00CE50C1" w:rsidRPr="00F43BC9" w:rsidRDefault="00410432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07A5D" w:rsidRPr="00F43BC9" w:rsidTr="001F18F0">
        <w:trPr>
          <w:trHeight w:val="380"/>
        </w:trPr>
        <w:tc>
          <w:tcPr>
            <w:tcW w:w="918" w:type="dxa"/>
            <w:vMerge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707A5D" w:rsidRDefault="009A45E2" w:rsidP="00D65F95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 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трейле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07A5D" w:rsidRPr="00707A5D">
              <w:rPr>
                <w:rFonts w:ascii="Times New Roman" w:eastAsia="Calibri" w:hAnsi="Times New Roman" w:cs="Times New Roman"/>
                <w:sz w:val="28"/>
                <w:szCs w:val="28"/>
              </w:rPr>
              <w:t>Кн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и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наш люби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друг 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помощни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707A5D" w:rsidRPr="00707A5D">
              <w:rPr>
                <w:rFonts w:ascii="Times New Roman" w:eastAsia="Calibri" w:hAnsi="Times New Roman" w:cs="Times New Roman"/>
                <w:sz w:val="28"/>
                <w:szCs w:val="28"/>
              </w:rPr>
              <w:t>Понарошкино</w:t>
            </w:r>
            <w:proofErr w:type="spellEnd"/>
            <w:r w:rsidR="00707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  <w:p w:rsidR="00707A5D" w:rsidRPr="009A45E2" w:rsidRDefault="00012FBC" w:rsidP="00D65F95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65" w:history="1">
              <w:r w:rsidR="009A45E2" w:rsidRPr="00586886">
                <w:rPr>
                  <w:rStyle w:val="a3"/>
                  <w:rFonts w:ascii="Times New Roman" w:eastAsia="Calibri" w:hAnsi="Times New Roman" w:cs="Times New Roman"/>
                  <w:sz w:val="24"/>
                  <w:szCs w:val="28"/>
                  <w:highlight w:val="yellow"/>
                </w:rPr>
                <w:t>https://disk.yandex.ru/d/MV9b9_OHAvA3qQ</w:t>
              </w:r>
            </w:hyperlink>
          </w:p>
          <w:p w:rsidR="009A45E2" w:rsidRPr="00F43BC9" w:rsidRDefault="009A45E2" w:rsidP="00D65F95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707A5D" w:rsidRPr="00F43BC9" w:rsidRDefault="00707A5D" w:rsidP="00D65F95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590E" w:rsidRPr="00F43BC9" w:rsidTr="001F18F0">
        <w:trPr>
          <w:trHeight w:val="322"/>
        </w:trPr>
        <w:tc>
          <w:tcPr>
            <w:tcW w:w="918" w:type="dxa"/>
            <w:vMerge/>
          </w:tcPr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4D590E" w:rsidRPr="00F43BC9" w:rsidRDefault="004D590E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  <w:r w:rsidRPr="00707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07A5D">
              <w:rPr>
                <w:rFonts w:ascii="Times New Roman" w:eastAsia="Calibri" w:hAnsi="Times New Roman" w:cs="Times New Roman"/>
                <w:sz w:val="28"/>
                <w:szCs w:val="28"/>
              </w:rPr>
              <w:t>Зимняя сказ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07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D590E" w:rsidRPr="00F43BC9" w:rsidTr="004D590E">
        <w:tc>
          <w:tcPr>
            <w:tcW w:w="918" w:type="dxa"/>
            <w:vMerge/>
          </w:tcPr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4D590E" w:rsidRDefault="004D590E" w:rsidP="004177F8">
            <w:pPr>
              <w:tabs>
                <w:tab w:val="left" w:pos="284"/>
              </w:tabs>
              <w:suppressAutoHyphens/>
              <w:autoSpaceDN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Опытно-исследовательская</w:t>
            </w:r>
          </w:p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4D590E" w:rsidRDefault="004D590E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 конкурс семейных проектов «Домашняя лаборатория»</w:t>
            </w:r>
          </w:p>
          <w:p w:rsidR="009A45E2" w:rsidRPr="009A45E2" w:rsidRDefault="00012FBC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66" w:history="1">
              <w:r w:rsidR="009A45E2" w:rsidRPr="00B64B6F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cyan"/>
                </w:rPr>
                <w:t>Городской конкурс семейных проектов «Домашняя лаборатория» (</w:t>
              </w:r>
              <w:proofErr w:type="spellStart"/>
              <w:r w:rsidR="009A45E2" w:rsidRPr="00B64B6F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cyan"/>
                </w:rPr>
                <w:t>xn</w:t>
              </w:r>
              <w:proofErr w:type="spellEnd"/>
              <w:r w:rsidR="009A45E2" w:rsidRPr="00B64B6F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cyan"/>
                </w:rPr>
                <w:t>--e1agmmh.xn--p1ai)</w:t>
              </w:r>
            </w:hyperlink>
          </w:p>
          <w:p w:rsidR="009A45E2" w:rsidRPr="009A45E2" w:rsidRDefault="00B64B6F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н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90E" w:rsidRPr="00F43BC9" w:rsidRDefault="004D590E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07A5D" w:rsidRPr="00F43BC9" w:rsidTr="001F18F0">
        <w:trPr>
          <w:trHeight w:val="319"/>
        </w:trPr>
        <w:tc>
          <w:tcPr>
            <w:tcW w:w="918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45" w:type="dxa"/>
          </w:tcPr>
          <w:p w:rsidR="00707A5D" w:rsidRPr="00F43BC9" w:rsidRDefault="00707A5D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5381" w:type="dxa"/>
          </w:tcPr>
          <w:p w:rsidR="00707A5D" w:rsidRPr="00F43BC9" w:rsidRDefault="00707A5D" w:rsidP="009A45E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стиваль </w:t>
            </w:r>
            <w:r w:rsidR="009A45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Золотые руки  </w:t>
            </w:r>
            <w:r w:rsidRPr="00BB35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Умельцы Урала»  </w:t>
            </w:r>
          </w:p>
        </w:tc>
        <w:tc>
          <w:tcPr>
            <w:tcW w:w="1962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07A5D" w:rsidRPr="00F43BC9" w:rsidTr="001F18F0">
        <w:tc>
          <w:tcPr>
            <w:tcW w:w="918" w:type="dxa"/>
          </w:tcPr>
          <w:p w:rsidR="00707A5D" w:rsidRPr="00F43BC9" w:rsidRDefault="007F5FD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45" w:type="dxa"/>
          </w:tcPr>
          <w:p w:rsidR="00707A5D" w:rsidRPr="00F43BC9" w:rsidRDefault="007F5FDD" w:rsidP="007F5FDD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5381" w:type="dxa"/>
          </w:tcPr>
          <w:p w:rsidR="00DC16F3" w:rsidRDefault="007F5FDD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D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детского рисунка "</w:t>
            </w:r>
            <w:proofErr w:type="spellStart"/>
            <w:r w:rsidRPr="007F5FDD">
              <w:rPr>
                <w:rFonts w:ascii="Times New Roman" w:eastAsia="Calibri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7F5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рузья и защитники Природы!</w:t>
            </w:r>
          </w:p>
          <w:p w:rsidR="007F5FDD" w:rsidRPr="00664F98" w:rsidRDefault="00012FBC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hyperlink r:id="rId67" w:history="1">
              <w:r w:rsidR="007F5FDD" w:rsidRPr="00664F9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Региональный конкурс детского рисунка "</w:t>
              </w:r>
              <w:proofErr w:type="spellStart"/>
              <w:r w:rsidR="007F5FDD" w:rsidRPr="00664F9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Эколята</w:t>
              </w:r>
              <w:proofErr w:type="spellEnd"/>
              <w:r w:rsidR="007F5FDD" w:rsidRPr="00664F9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 xml:space="preserve"> - </w:t>
              </w:r>
              <w:r w:rsidR="007F5FDD" w:rsidRPr="00664F9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lastRenderedPageBreak/>
                <w:t>друзья и защитники Природы! (tvoysadik.ru)</w:t>
              </w:r>
            </w:hyperlink>
          </w:p>
          <w:p w:rsidR="007F5FDD" w:rsidRPr="009A45E2" w:rsidRDefault="00012FBC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68" w:history="1">
              <w:r w:rsidR="001F18F0" w:rsidRPr="00664F98">
                <w:rPr>
                  <w:rStyle w:val="a3"/>
                  <w:rFonts w:ascii="Times New Roman" w:eastAsia="Calibri" w:hAnsi="Times New Roman" w:cs="Times New Roman"/>
                  <w:sz w:val="24"/>
                  <w:szCs w:val="28"/>
                  <w:highlight w:val="yellow"/>
                </w:rPr>
                <w:t>https://vk.com/wall-217044155_305</w:t>
              </w:r>
            </w:hyperlink>
          </w:p>
          <w:p w:rsidR="001F18F0" w:rsidRDefault="001F18F0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FDD" w:rsidRPr="00F43BC9" w:rsidRDefault="007F5FDD" w:rsidP="00707A5D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707A5D" w:rsidRPr="00F43BC9" w:rsidRDefault="007F5FD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07A5D" w:rsidRPr="00F43BC9" w:rsidTr="001F18F0">
        <w:tc>
          <w:tcPr>
            <w:tcW w:w="10706" w:type="dxa"/>
            <w:gridSpan w:val="4"/>
            <w:tcBorders>
              <w:left w:val="nil"/>
              <w:right w:val="nil"/>
            </w:tcBorders>
          </w:tcPr>
          <w:p w:rsidR="001F18F0" w:rsidRDefault="001F18F0" w:rsidP="001F18F0">
            <w:pPr>
              <w:tabs>
                <w:tab w:val="left" w:pos="284"/>
              </w:tabs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91857" w:rsidRDefault="00A91857" w:rsidP="001F18F0">
            <w:pPr>
              <w:tabs>
                <w:tab w:val="left" w:pos="284"/>
              </w:tabs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91857" w:rsidRDefault="00A91857" w:rsidP="001F18F0">
            <w:pPr>
              <w:tabs>
                <w:tab w:val="left" w:pos="284"/>
              </w:tabs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91857" w:rsidRDefault="00A91857" w:rsidP="001F18F0">
            <w:pPr>
              <w:tabs>
                <w:tab w:val="left" w:pos="284"/>
              </w:tabs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91857" w:rsidRDefault="00A91857" w:rsidP="001F18F0">
            <w:pPr>
              <w:tabs>
                <w:tab w:val="left" w:pos="284"/>
              </w:tabs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91857" w:rsidRDefault="00A91857" w:rsidP="001F18F0">
            <w:pPr>
              <w:tabs>
                <w:tab w:val="left" w:pos="284"/>
              </w:tabs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07A5D" w:rsidRPr="00F43BC9" w:rsidRDefault="001F18F0" w:rsidP="001F18F0">
            <w:pPr>
              <w:tabs>
                <w:tab w:val="left" w:pos="284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ие обучающихся </w:t>
            </w:r>
            <w:r w:rsidR="00707A5D" w:rsidRPr="00F43B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707A5D" w:rsidRPr="00F43B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х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707A5D" w:rsidRPr="00F43B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культурно-спортивной направленности</w:t>
            </w:r>
            <w:proofErr w:type="gramEnd"/>
          </w:p>
        </w:tc>
      </w:tr>
      <w:tr w:rsidR="00707A5D" w:rsidRPr="00F43BC9" w:rsidTr="001F18F0">
        <w:tc>
          <w:tcPr>
            <w:tcW w:w="918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изкультурно-спортивная</w:t>
            </w:r>
          </w:p>
        </w:tc>
        <w:tc>
          <w:tcPr>
            <w:tcW w:w="5381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A5D" w:rsidRPr="00F43BC9" w:rsidTr="001F18F0">
        <w:tc>
          <w:tcPr>
            <w:tcW w:w="918" w:type="dxa"/>
          </w:tcPr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5" w:type="dxa"/>
          </w:tcPr>
          <w:p w:rsidR="00707A5D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07A5D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07A5D" w:rsidRPr="00F43BC9" w:rsidRDefault="00707A5D" w:rsidP="00F43BC9">
            <w:pPr>
              <w:tabs>
                <w:tab w:val="left" w:pos="284"/>
              </w:tabs>
              <w:suppressAutoHyphens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1" w:type="dxa"/>
          </w:tcPr>
          <w:p w:rsidR="00707A5D" w:rsidRDefault="00707A5D" w:rsidP="00D65F95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ортивное о</w:t>
            </w: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крытое мероприятие  «В п</w:t>
            </w: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</w:t>
            </w:r>
            <w:r w:rsidRPr="00F43BC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исках клада»  </w:t>
            </w:r>
          </w:p>
          <w:p w:rsidR="00707A5D" w:rsidRPr="009A45E2" w:rsidRDefault="00012FBC" w:rsidP="00D65F95">
            <w:pPr>
              <w:tabs>
                <w:tab w:val="left" w:pos="284"/>
              </w:tabs>
              <w:ind w:left="30" w:right="3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707A5D" w:rsidRPr="007E23A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Открытое мероприятие «В поисках клада» (</w:t>
              </w:r>
              <w:proofErr w:type="spellStart"/>
              <w:r w:rsidR="00707A5D" w:rsidRPr="007E23A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xn</w:t>
              </w:r>
              <w:proofErr w:type="spellEnd"/>
              <w:r w:rsidR="00707A5D" w:rsidRPr="007E23A8">
                <w:rPr>
                  <w:rStyle w:val="a3"/>
                  <w:rFonts w:ascii="Times New Roman" w:hAnsi="Times New Roman" w:cs="Times New Roman"/>
                  <w:sz w:val="24"/>
                  <w:szCs w:val="28"/>
                  <w:highlight w:val="yellow"/>
                </w:rPr>
                <w:t>--e1agmmh.xn--p1ai)</w:t>
              </w:r>
            </w:hyperlink>
          </w:p>
        </w:tc>
        <w:tc>
          <w:tcPr>
            <w:tcW w:w="1962" w:type="dxa"/>
          </w:tcPr>
          <w:p w:rsidR="00707A5D" w:rsidRPr="00F43BC9" w:rsidRDefault="00707A5D" w:rsidP="00DC16F3">
            <w:pPr>
              <w:tabs>
                <w:tab w:val="left" w:pos="284"/>
                <w:tab w:val="left" w:pos="426"/>
              </w:tabs>
              <w:suppressAutoHyphens/>
              <w:autoSpaceDN w:val="0"/>
              <w:ind w:right="10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7A5D" w:rsidRPr="00F43BC9" w:rsidTr="001F18F0">
        <w:tc>
          <w:tcPr>
            <w:tcW w:w="10706" w:type="dxa"/>
            <w:gridSpan w:val="4"/>
            <w:tcBorders>
              <w:top w:val="nil"/>
              <w:left w:val="nil"/>
              <w:right w:val="nil"/>
            </w:tcBorders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B37E3" w:rsidRDefault="007B37E3" w:rsidP="009A45E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07A5D" w:rsidRP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</w:t>
            </w:r>
            <w:r w:rsidR="00707A5D"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r w:rsidR="00707A5D"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обучающихся педагогического работника в олимпиадах, кон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сах, фестивалях, соревнованиях</w:t>
            </w:r>
          </w:p>
        </w:tc>
      </w:tr>
    </w:tbl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2268"/>
        <w:gridCol w:w="1559"/>
        <w:gridCol w:w="1609"/>
        <w:gridCol w:w="1935"/>
      </w:tblGrid>
      <w:tr w:rsidR="00475557" w:rsidRPr="00F43BC9" w:rsidTr="00F32D57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F32D57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чебны</w:t>
            </w:r>
            <w:r w:rsidR="00475557"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й год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ровень и формат участия (региональный, федеральный, международный/очно, заочно, дистанционно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5363FF" w:rsidRDefault="005363FF" w:rsidP="005363F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Участники человек </w:t>
            </w:r>
            <w:r w:rsidR="00475557"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оцен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бедители, призеры (человек/ процентов)</w:t>
            </w:r>
          </w:p>
        </w:tc>
        <w:tc>
          <w:tcPr>
            <w:tcW w:w="1935" w:type="dxa"/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сылка на интернет-источник</w:t>
            </w:r>
          </w:p>
        </w:tc>
      </w:tr>
      <w:tr w:rsidR="0079101F" w:rsidRPr="00F43BC9" w:rsidTr="000E2A3D">
        <w:trPr>
          <w:trHeight w:val="2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>0</w:t>
            </w:r>
          </w:p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9101F" w:rsidRPr="00F32D57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Pr="00F43BC9" w:rsidRDefault="0079101F" w:rsidP="00C331DA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нкурс </w:t>
            </w:r>
            <w:r w:rsidRPr="00C331D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331D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Lego</w:t>
            </w:r>
            <w:proofErr w:type="spellEnd"/>
            <w:r w:rsidRPr="00C331D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нструирования "Водный мир, вода вокруг нас"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C331DA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родской</w:t>
            </w:r>
          </w:p>
          <w:p w:rsidR="0079101F" w:rsidRPr="00F43BC9" w:rsidRDefault="0079101F" w:rsidP="00C331DA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Pr="00F43BC9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Pr="00F43BC9" w:rsidRDefault="0079101F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ДИПЛОМ за участие в городском конкурсе </w:t>
              </w:r>
              <w:proofErr w:type="spellStart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Lego</w:t>
              </w:r>
              <w:proofErr w:type="spellEnd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конструирования "Водный мир, вода вокруг нас" (</w:t>
              </w:r>
              <w:proofErr w:type="spellStart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  <w:p w:rsidR="0079101F" w:rsidRPr="009A45E2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01F" w:rsidRPr="00F43BC9" w:rsidTr="000E2A3D">
        <w:trPr>
          <w:trHeight w:val="44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910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7910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910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нтернет-олимпиады по мультфиль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7910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бурашка и крокодил Г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7910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910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79101F" w:rsidRDefault="0079101F" w:rsidP="007910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910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79101F" w:rsidRPr="0079101F" w:rsidRDefault="0079101F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место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79101F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gramStart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Международная</w:t>
              </w:r>
              <w:proofErr w:type="gramEnd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интернет-олимпиады по мультфильму "Чебурашка и крокодил Гена" (</w:t>
              </w:r>
              <w:proofErr w:type="spellStart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F32D57" w:rsidRPr="00F43BC9" w:rsidTr="007D3CB2">
        <w:trPr>
          <w:trHeight w:val="8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0-2021</w:t>
            </w:r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C331DA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51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Конкурс чтецо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7551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ские стихи  о </w:t>
            </w:r>
            <w:r w:rsidRPr="007551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амом глав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Pr="00F43BC9" w:rsidRDefault="00F32D57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F32D57" w:rsidRPr="009A45E2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72" w:history="1">
              <w:r w:rsidR="00F32D57" w:rsidRPr="007E23A8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Конкурс чтецов "Детские стихи о самом главном" (</w:t>
              </w:r>
              <w:proofErr w:type="spellStart"/>
              <w:r w:rsidR="00F32D57" w:rsidRPr="007E23A8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F32D57" w:rsidRPr="007E23A8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</w:pPr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</w:pPr>
          </w:p>
        </w:tc>
      </w:tr>
      <w:tr w:rsidR="00F32D57" w:rsidRPr="00F43BC9" w:rsidTr="0079101F">
        <w:trPr>
          <w:trHeight w:val="212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Pr="00F43BC9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337A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родской </w:t>
            </w:r>
            <w:r w:rsidRPr="00337A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proofErr w:type="spellStart"/>
            <w:r w:rsidRPr="00337A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Lego</w:t>
            </w:r>
            <w:proofErr w:type="spellEnd"/>
            <w:r w:rsidRPr="00337A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уирования «Здоровый образ жизни»</w:t>
            </w:r>
          </w:p>
          <w:p w:rsidR="00F32D57" w:rsidRPr="00F43BC9" w:rsidRDefault="00F32D57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родской</w:t>
            </w:r>
          </w:p>
          <w:p w:rsidR="00F32D57" w:rsidRDefault="00F32D57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станционно</w:t>
            </w: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Pr="007D3CB2" w:rsidRDefault="007D3CB2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Pr="00F43BC9" w:rsidRDefault="007D3CB2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79101F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</w:t>
            </w:r>
            <w:r w:rsid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ник</w:t>
            </w: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D3CB2" w:rsidRPr="00F43BC9" w:rsidRDefault="007D3CB2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32D57" w:rsidRPr="009A45E2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73" w:history="1">
              <w:r w:rsidR="00F32D57" w:rsidRPr="007E23A8">
                <w:rPr>
                  <w:rStyle w:val="a3"/>
                  <w:rFonts w:ascii="Times New Roman" w:eastAsia="Times New Roman" w:hAnsi="Times New Roman" w:cs="Times New Roman"/>
                  <w:sz w:val="24"/>
                  <w:szCs w:val="28"/>
                  <w:highlight w:val="yellow"/>
                  <w:lang w:eastAsia="ru-RU"/>
                </w:rPr>
                <w:t>https://disk.yandex.ru/d/0kx7btm7LcfbBQ</w:t>
              </w:r>
            </w:hyperlink>
          </w:p>
          <w:p w:rsidR="00F32D57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CB2" w:rsidRPr="007D3CB2" w:rsidRDefault="007D3CB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01F" w:rsidRPr="00F43BC9" w:rsidTr="0079101F">
        <w:trPr>
          <w:trHeight w:val="173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Pr="00F43BC9" w:rsidRDefault="0079101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ая олимпиада</w:t>
            </w:r>
            <w:r w:rsidRPr="007D3C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роизведения Чуковского</w:t>
            </w:r>
            <w:r w:rsidRPr="007D3C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.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»</w:t>
            </w:r>
            <w:r w:rsidRPr="007D3C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79101F" w:rsidRDefault="0079101F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1F" w:rsidRDefault="0079101F" w:rsidP="007D3CB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79101F" w:rsidRDefault="0079101F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79101F" w:rsidRPr="009A45E2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74" w:history="1"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Международная олимпиада «Произведения Чуковского К.И.» (</w:t>
              </w:r>
              <w:proofErr w:type="spellStart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79101F" w:rsidRPr="007E23A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F32D57" w:rsidRPr="00F43BC9" w:rsidTr="00F32D57">
        <w:trPr>
          <w:trHeight w:val="8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Pr="00F43BC9" w:rsidRDefault="00F32D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B3" w:rsidRDefault="00F32D57" w:rsidP="00337A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стиваль</w:t>
            </w:r>
            <w:r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ярмарки </w:t>
            </w:r>
            <w:proofErr w:type="gramStart"/>
            <w:r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ского</w:t>
            </w:r>
            <w:proofErr w:type="gramEnd"/>
            <w:r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молодежного </w:t>
            </w:r>
            <w:r w:rsidR="006972B3"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ционально</w:t>
            </w:r>
            <w:r w:rsidR="006972B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F32D57" w:rsidRDefault="006972B3" w:rsidP="00337A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</w:t>
            </w:r>
            <w:proofErr w:type="spellEnd"/>
            <w:r w:rsidR="00F32D57"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ворчества Моя Родина </w:t>
            </w:r>
            <w:proofErr w:type="gramStart"/>
            <w:r w:rsidR="00F32D57"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У</w:t>
            </w:r>
            <w:proofErr w:type="gramEnd"/>
            <w:r w:rsidR="00F32D57" w:rsidRPr="00F32D5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6972B3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Pr="006972B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гиональный</w:t>
            </w:r>
          </w:p>
          <w:p w:rsidR="006972B3" w:rsidRDefault="006972B3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6972B3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57" w:rsidRDefault="006972B3" w:rsidP="00F32D5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уреат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32D57" w:rsidRPr="009A45E2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" w:history="1"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Фестиваль - ярмарки детского и молодежного национального творчества Моя Родина </w:t>
              </w:r>
              <w:proofErr w:type="gramStart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У</w:t>
              </w:r>
              <w:proofErr w:type="gramEnd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рал (</w:t>
              </w:r>
              <w:proofErr w:type="spellStart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</w:tr>
      <w:tr w:rsidR="00003669" w:rsidRPr="00BE4486" w:rsidTr="007D3CB2">
        <w:trPr>
          <w:trHeight w:val="1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1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икторина </w:t>
            </w:r>
            <w:r w:rsidRPr="0000366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сказ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proofErr w:type="spellStart"/>
            <w:r w:rsidRPr="0000366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йкина</w:t>
            </w:r>
            <w:proofErr w:type="spellEnd"/>
            <w:r w:rsidRPr="0000366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зб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00366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00366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Pr="00F43BC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03669" w:rsidRPr="00BE4486" w:rsidRDefault="00012FBC" w:rsidP="00BE448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76" w:history="1"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Викторина по сказке «</w:t>
              </w:r>
              <w:proofErr w:type="spellStart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Зайкина</w:t>
              </w:r>
              <w:proofErr w:type="spellEnd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 xml:space="preserve"> избушка» (</w:t>
              </w:r>
              <w:proofErr w:type="spellStart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7B37E3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</w:tr>
      <w:tr w:rsidR="00003669" w:rsidRPr="00BE4486" w:rsidTr="007D3CB2">
        <w:trPr>
          <w:trHeight w:val="12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Pr="00F43BC9" w:rsidRDefault="00003669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0366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 конкурс Творчество и интеллект "Дом для др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003669" w:rsidRDefault="00003669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69" w:rsidRDefault="00003669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E3" w:rsidRDefault="007B37E3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7B37E3" w:rsidRDefault="007B37E3" w:rsidP="0000366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место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03669" w:rsidRPr="00BE4486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hyperlink r:id="rId77" w:history="1">
              <w:r w:rsidR="00003669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Международный конкурс Творчество и интеллект "Дом для друзей" (</w:t>
              </w:r>
              <w:proofErr w:type="spellStart"/>
              <w:r w:rsidR="00003669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003669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</w:tc>
      </w:tr>
      <w:tr w:rsidR="00143BF0" w:rsidRPr="00F43BC9" w:rsidTr="007D3CB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B503F5" w:rsidRDefault="00143B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F43BC9" w:rsidRDefault="00143BF0" w:rsidP="00143B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естиваль </w:t>
            </w:r>
            <w:r w:rsidRPr="00143B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коративно-прикладного творчества  </w:t>
            </w:r>
            <w:r w:rsidR="001869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143B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олотые руки</w:t>
            </w:r>
            <w:r w:rsidR="001869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143B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Default="00143BF0" w:rsidP="00EF68B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F43BC9" w:rsidRDefault="00143B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Default="00143B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1869BB" w:rsidRPr="00F43BC9" w:rsidRDefault="001869BB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Резьба по дереву - Горы»</w:t>
            </w:r>
          </w:p>
        </w:tc>
        <w:tc>
          <w:tcPr>
            <w:tcW w:w="1935" w:type="dxa"/>
          </w:tcPr>
          <w:p w:rsidR="00143BF0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78" w:history="1">
              <w:r w:rsidR="00143BF0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Городской фестиваль декоративно-прикладного творчества «Золотые руки» (</w:t>
              </w:r>
              <w:proofErr w:type="spellStart"/>
              <w:r w:rsidR="00143BF0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xn</w:t>
              </w:r>
              <w:proofErr w:type="spellEnd"/>
              <w:r w:rsidR="00143BF0" w:rsidRPr="00BE4486">
                <w:rPr>
                  <w:rStyle w:val="a3"/>
                  <w:rFonts w:ascii="Times New Roman" w:hAnsi="Times New Roman" w:cs="Times New Roman"/>
                  <w:sz w:val="24"/>
                  <w:highlight w:val="yellow"/>
                </w:rPr>
                <w:t>--e1agmmh.xn--p1ai)</w:t>
              </w:r>
            </w:hyperlink>
          </w:p>
          <w:p w:rsidR="007B37E3" w:rsidRDefault="007B37E3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</w:rPr>
            </w:pPr>
          </w:p>
          <w:p w:rsidR="007B37E3" w:rsidRDefault="007B37E3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</w:rPr>
            </w:pPr>
          </w:p>
          <w:p w:rsidR="007B37E3" w:rsidRPr="00F43BC9" w:rsidRDefault="007B37E3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BF0" w:rsidRPr="00F43BC9" w:rsidTr="00143BF0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1869BB" w:rsidRDefault="00143B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F43BC9" w:rsidRDefault="00143B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годний конкурс игрушек «ПДД на ёлоч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Default="00143BF0" w:rsidP="00143B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143BF0" w:rsidRPr="00F43BC9" w:rsidRDefault="00143BF0" w:rsidP="00143B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F43BC9" w:rsidRDefault="00143B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BF0" w:rsidRPr="00F43BC9" w:rsidRDefault="00851F86" w:rsidP="00851F8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</w:tc>
        <w:tc>
          <w:tcPr>
            <w:tcW w:w="1935" w:type="dxa"/>
          </w:tcPr>
          <w:p w:rsidR="00143BF0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851F86" w:rsidRPr="00BE4486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Новогодний конкурс игрушек «ПДД на ёлочке» (</w:t>
              </w:r>
              <w:proofErr w:type="spellStart"/>
              <w:r w:rsidR="00851F86" w:rsidRPr="00BE4486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851F86" w:rsidRPr="00BE4486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B503F5" w:rsidRPr="007D3962" w:rsidTr="007B37E3"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Pr="00012FBC" w:rsidRDefault="00B503F5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7B37E3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нкурс </w:t>
            </w:r>
            <w:r w:rsidRPr="007B37E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атрализация в современном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зовании Стихи, проза, сказки.</w:t>
            </w:r>
          </w:p>
          <w:p w:rsidR="00B503F5" w:rsidRPr="00F43BC9" w:rsidRDefault="00B503F5" w:rsidP="007B37E3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етушок наш не по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7B37E3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B503F5" w:rsidRDefault="00B503F5" w:rsidP="007B37E3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851F8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B503F5" w:rsidRDefault="00B503F5" w:rsidP="00851F8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место</w:t>
            </w:r>
          </w:p>
        </w:tc>
        <w:tc>
          <w:tcPr>
            <w:tcW w:w="1935" w:type="dxa"/>
          </w:tcPr>
          <w:p w:rsidR="00B503F5" w:rsidRPr="007D3962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0" w:history="1">
              <w:r w:rsidR="00B503F5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Театральное представление «Петушок наш не поет» (</w:t>
              </w:r>
              <w:proofErr w:type="spellStart"/>
              <w:r w:rsidR="00B503F5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B503F5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B503F5" w:rsidRPr="007D3962" w:rsidTr="001869BB"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Pr="00012FBC" w:rsidRDefault="00B503F5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B503F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B503F5" w:rsidRDefault="00B503F5" w:rsidP="00B503F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викторин</w:t>
            </w:r>
            <w:r w:rsidRPr="00B503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сказ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B503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сичка-сестричка и Серый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B503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B503F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B503F5" w:rsidRDefault="00B503F5" w:rsidP="00B503F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F5" w:rsidRDefault="00B503F5" w:rsidP="00B503F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B503F5" w:rsidRDefault="00B503F5" w:rsidP="00851F8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35" w:type="dxa"/>
          </w:tcPr>
          <w:p w:rsidR="00B503F5" w:rsidRPr="007D3962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1" w:history="1">
              <w:r w:rsidR="001869B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Международная викторин</w:t>
              </w:r>
              <w:r w:rsidR="0079101F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а</w:t>
              </w:r>
              <w:r w:rsidR="001869B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по сказке «Лисичка-сестричка и Серый волк» (</w:t>
              </w:r>
              <w:proofErr w:type="spellStart"/>
              <w:r w:rsidR="001869B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1869B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CD257B" w:rsidRPr="00F43BC9" w:rsidTr="009A1482"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Pr="00143BF0" w:rsidRDefault="00CD257B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3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Pr="00F43BC9" w:rsidRDefault="00CD257B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стиваль «</w:t>
            </w:r>
            <w:r w:rsidRPr="001869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олотые 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1869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1869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мельцы Ур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EF68B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Pr="00F43BC9" w:rsidRDefault="00CD257B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CD257B" w:rsidRPr="00F43BC9" w:rsidRDefault="00CD257B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о щучьему веленью»</w:t>
            </w:r>
          </w:p>
        </w:tc>
        <w:tc>
          <w:tcPr>
            <w:tcW w:w="1935" w:type="dxa"/>
          </w:tcPr>
          <w:p w:rsidR="00CD257B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CD257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red"/>
                </w:rPr>
                <w:t>Фестиваль «Золотые руки» «Умельцы Урала» (</w:t>
              </w:r>
              <w:proofErr w:type="spellStart"/>
              <w:r w:rsidR="00CD257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red"/>
                </w:rPr>
                <w:t>xn</w:t>
              </w:r>
              <w:proofErr w:type="spellEnd"/>
              <w:r w:rsidR="00CD257B" w:rsidRPr="007D3962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red"/>
                </w:rPr>
                <w:t>--e1agmmh.xn--p1ai)</w:t>
              </w:r>
            </w:hyperlink>
          </w:p>
        </w:tc>
      </w:tr>
      <w:tr w:rsidR="00CD257B" w:rsidRPr="00F43BC9" w:rsidTr="00CD257B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CD257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  конкурс</w:t>
            </w:r>
            <w:r w:rsidRPr="00CD25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CD25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 «</w:t>
            </w:r>
            <w:r w:rsidRPr="00CD25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 лес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 «оп</w:t>
            </w:r>
            <w:r w:rsidRPr="00CD25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ш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CD257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</w:p>
          <w:p w:rsidR="00CD257B" w:rsidRDefault="00CD257B" w:rsidP="00CD257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CD257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CD257B" w:rsidRDefault="00CD257B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35" w:type="dxa"/>
          </w:tcPr>
          <w:p w:rsidR="00CD257B" w:rsidRPr="00A91857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D257B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Театральное представление "На лесной опушке" (</w:t>
              </w:r>
              <w:proofErr w:type="spellStart"/>
              <w:r w:rsidR="00CD257B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xn</w:t>
              </w:r>
              <w:proofErr w:type="spellEnd"/>
              <w:r w:rsidR="00CD257B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</w:rPr>
                <w:t>--e1agmmh.xn--p1ai)</w:t>
              </w:r>
            </w:hyperlink>
          </w:p>
        </w:tc>
      </w:tr>
      <w:tr w:rsidR="00BE5850" w:rsidRPr="00F43BC9" w:rsidTr="00CD257B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850" w:rsidRDefault="00BE585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850" w:rsidRDefault="00BE5850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конкурс</w:t>
            </w:r>
            <w:r w:rsidRPr="00BE58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"Мой любимый снеговик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850" w:rsidRDefault="00BE5850" w:rsidP="00BE585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едеральный</w:t>
            </w:r>
          </w:p>
          <w:p w:rsidR="00BE5850" w:rsidRPr="00F43BC9" w:rsidRDefault="00BE5850" w:rsidP="00BE585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850" w:rsidRDefault="00BE585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850" w:rsidRDefault="00BE5850" w:rsidP="00BE585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BE5850" w:rsidRDefault="00BE5850" w:rsidP="00BE585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место</w:t>
            </w:r>
          </w:p>
        </w:tc>
        <w:tc>
          <w:tcPr>
            <w:tcW w:w="1935" w:type="dxa"/>
          </w:tcPr>
          <w:p w:rsidR="00BE5850" w:rsidRPr="00D7496E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84" w:history="1">
              <w:r w:rsidR="00BE5850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Всероссийский конкурс "Мой любимый снеговик" (</w:t>
              </w:r>
              <w:proofErr w:type="spellStart"/>
              <w:r w:rsidR="00BE5850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xn</w:t>
              </w:r>
              <w:proofErr w:type="spellEnd"/>
              <w:r w:rsidR="00BE5850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--e1agmmh.xn--p1ai)</w:t>
              </w:r>
            </w:hyperlink>
          </w:p>
        </w:tc>
      </w:tr>
      <w:tr w:rsidR="00CD257B" w:rsidRPr="00D7496E" w:rsidTr="00CD257B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7D5482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конкурс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здник к нам при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82" w:rsidRDefault="007D5482" w:rsidP="00EF68B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едеральный</w:t>
            </w:r>
          </w:p>
          <w:p w:rsidR="00CD257B" w:rsidRDefault="007D5482" w:rsidP="00EF68B6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7D548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82" w:rsidRDefault="007D5482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CD257B" w:rsidRDefault="00CD257B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35" w:type="dxa"/>
          </w:tcPr>
          <w:p w:rsidR="00CD257B" w:rsidRPr="00D7496E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85" w:history="1">
              <w:r w:rsidR="007D5482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Всероссийский конкурс «Праздник к нам приходит» (</w:t>
              </w:r>
              <w:proofErr w:type="spellStart"/>
              <w:r w:rsidR="007D5482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xn</w:t>
              </w:r>
              <w:proofErr w:type="spellEnd"/>
              <w:r w:rsidR="007D5482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--e1agmmh.xn--p1ai)</w:t>
              </w:r>
            </w:hyperlink>
          </w:p>
        </w:tc>
      </w:tr>
      <w:tr w:rsidR="00CD257B" w:rsidRPr="00F43BC9" w:rsidTr="007D3CB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CD257B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7D5482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конкурс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зобре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7D54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82" w:rsidRDefault="007D5482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едеральный</w:t>
            </w:r>
          </w:p>
          <w:p w:rsidR="00CD257B" w:rsidRDefault="007D5482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57B" w:rsidRDefault="007D5482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82" w:rsidRDefault="007D5482" w:rsidP="007D5482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  <w:p w:rsidR="00CD257B" w:rsidRDefault="007D5482" w:rsidP="001869BB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место</w:t>
            </w:r>
          </w:p>
        </w:tc>
        <w:tc>
          <w:tcPr>
            <w:tcW w:w="1935" w:type="dxa"/>
          </w:tcPr>
          <w:p w:rsidR="00CD257B" w:rsidRPr="00D7496E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86" w:history="1">
              <w:r w:rsidR="00BE5850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Всероссийский конкурс «Я - изобретатель» (</w:t>
              </w:r>
              <w:proofErr w:type="spellStart"/>
              <w:r w:rsidR="00BE5850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xn</w:t>
              </w:r>
              <w:proofErr w:type="spellEnd"/>
              <w:r w:rsidR="00BE5850" w:rsidRPr="00D7496E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cyan"/>
                </w:rPr>
                <w:t>--e1agmmh.xn--p1ai)</w:t>
              </w:r>
            </w:hyperlink>
          </w:p>
        </w:tc>
      </w:tr>
    </w:tbl>
    <w:p w:rsidR="00FA0E5D" w:rsidRDefault="00FA0E5D" w:rsidP="00F43BC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9101F" w:rsidRDefault="0079101F" w:rsidP="00F43BC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9101F" w:rsidRDefault="0079101F" w:rsidP="00F43BC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9101F" w:rsidRDefault="0079101F" w:rsidP="00F43BC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9101F" w:rsidRPr="00F43BC9" w:rsidRDefault="0079101F" w:rsidP="00F43BC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B4533E" w:rsidRPr="00F43BC9" w:rsidRDefault="00B4533E" w:rsidP="001F18F0">
      <w:pPr>
        <w:tabs>
          <w:tab w:val="left" w:pos="284"/>
        </w:tabs>
        <w:spacing w:after="0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ршенствование методов обучения и воспитания, обеспечивающих п</w:t>
      </w:r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t>вышение качества образования</w:t>
      </w:r>
    </w:p>
    <w:p w:rsidR="00C05FBB" w:rsidRPr="00C05FBB" w:rsidRDefault="00B1588E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05FB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спользую в работе</w:t>
      </w:r>
      <w:r w:rsidR="00B4533E" w:rsidRPr="00C05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ми технологиями:</w:t>
      </w:r>
    </w:p>
    <w:p w:rsidR="00C05FBB" w:rsidRDefault="00C05FBB" w:rsidP="00C05FBB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851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ю работу с детьми строю с учётом индивидуальных особенностей воспитанников. Приоритетным направлением моей деятельности является </w:t>
      </w:r>
      <w:r w:rsidRPr="005E31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чностно - ориентированные технологии,</w:t>
      </w:r>
      <w:r w:rsidRPr="00C05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сотрудничества. Придерживаюсь в общении с детьми положения: «Не рядом, не над, а вместе». Моя цель – содействовать становлению ребёнка как личности, развивать индивидуальность и неповторимость каждого ребёнка, не игнорировать его чувства и эмоции, понять, то его интересует. Тактика общения – сотрудничество, способы общения – понимание, признание и принятие личности ребёнка.</w:t>
      </w:r>
    </w:p>
    <w:p w:rsidR="001F18F0" w:rsidRPr="005E31BB" w:rsidRDefault="005E31BB" w:rsidP="008C7124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851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ую  деятельность</w:t>
      </w: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ме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 работы </w:t>
      </w: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8C7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-ориентированной технологии.</w:t>
      </w:r>
    </w:p>
    <w:p w:rsidR="005E31BB" w:rsidRPr="0079101F" w:rsidRDefault="005E31BB" w:rsidP="005E31BB">
      <w:pPr>
        <w:pStyle w:val="a5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, занятия, спортивные мероприятия;</w:t>
      </w:r>
      <w:r w:rsidR="00FA0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87" w:history="1">
        <w:r w:rsidR="00FA0E5D" w:rsidRPr="0079101F">
          <w:rPr>
            <w:rStyle w:val="a3"/>
            <w:rFonts w:ascii="Times New Roman" w:hAnsi="Times New Roman" w:cs="Times New Roman"/>
            <w:sz w:val="24"/>
          </w:rPr>
          <w:t>Тематические занятия и мероприятия (</w:t>
        </w:r>
        <w:proofErr w:type="spellStart"/>
        <w:r w:rsidR="00FA0E5D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FA0E5D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5E31BB" w:rsidRPr="005E31BB" w:rsidRDefault="005E31BB" w:rsidP="005E31BB">
      <w:pPr>
        <w:pStyle w:val="a5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, наблюдения;</w:t>
      </w:r>
    </w:p>
    <w:p w:rsidR="005E31BB" w:rsidRPr="0079101F" w:rsidRDefault="005E31BB" w:rsidP="005E31BB">
      <w:pPr>
        <w:pStyle w:val="a5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иментальная и проектная деятельность</w:t>
      </w:r>
      <w:r w:rsidR="00FA0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88" w:history="1">
        <w:r w:rsidR="00FA0E5D" w:rsidRPr="0079101F">
          <w:rPr>
            <w:rStyle w:val="a3"/>
            <w:rFonts w:ascii="Times New Roman" w:hAnsi="Times New Roman" w:cs="Times New Roman"/>
            <w:sz w:val="24"/>
          </w:rPr>
          <w:t>Проектная деяте</w:t>
        </w:r>
        <w:r w:rsidR="00FA0E5D" w:rsidRPr="0079101F">
          <w:rPr>
            <w:rStyle w:val="a3"/>
            <w:rFonts w:ascii="Times New Roman" w:hAnsi="Times New Roman" w:cs="Times New Roman"/>
            <w:sz w:val="24"/>
          </w:rPr>
          <w:t>л</w:t>
        </w:r>
        <w:r w:rsidR="00FA0E5D" w:rsidRPr="0079101F">
          <w:rPr>
            <w:rStyle w:val="a3"/>
            <w:rFonts w:ascii="Times New Roman" w:hAnsi="Times New Roman" w:cs="Times New Roman"/>
            <w:sz w:val="24"/>
          </w:rPr>
          <w:t>ьность (</w:t>
        </w:r>
        <w:proofErr w:type="spellStart"/>
        <w:r w:rsidR="00FA0E5D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FA0E5D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5E31BB" w:rsidRPr="005E31BB" w:rsidRDefault="005E31BB" w:rsidP="005E31BB">
      <w:pPr>
        <w:pStyle w:val="a5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, гимнастика, массаж;</w:t>
      </w:r>
      <w:r w:rsidR="009E5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5E31BB" w:rsidRPr="005E31BB" w:rsidRDefault="005E31BB" w:rsidP="005E31BB">
      <w:pPr>
        <w:pStyle w:val="a5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нинги, этюды, образно-ролевые игры;</w:t>
      </w:r>
    </w:p>
    <w:p w:rsidR="005E31BB" w:rsidRPr="0079101F" w:rsidRDefault="005E31BB" w:rsidP="005E31BB">
      <w:pPr>
        <w:pStyle w:val="a5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ы и выставки детского творчества</w:t>
      </w:r>
      <w:proofErr w:type="gramStart"/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="00FA0E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89" w:history="1">
        <w:proofErr w:type="gramEnd"/>
        <w:r w:rsidR="00FA0E5D" w:rsidRPr="0079101F">
          <w:rPr>
            <w:rStyle w:val="a3"/>
            <w:rFonts w:ascii="Times New Roman" w:hAnsi="Times New Roman" w:cs="Times New Roman"/>
            <w:sz w:val="24"/>
          </w:rPr>
          <w:t>Творческие мероприятия (</w:t>
        </w:r>
        <w:proofErr w:type="spellStart"/>
        <w:r w:rsidR="00FA0E5D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FA0E5D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5E31BB" w:rsidRPr="0079101F" w:rsidRDefault="005E31BB" w:rsidP="005E31BB">
      <w:pPr>
        <w:pStyle w:val="a5"/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4177F8" w:rsidRDefault="004177F8" w:rsidP="005E31BB">
      <w:pPr>
        <w:pStyle w:val="a5"/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177F8" w:rsidRPr="005E31BB" w:rsidRDefault="004177F8" w:rsidP="005E31BB">
      <w:pPr>
        <w:pStyle w:val="a5"/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31BB" w:rsidRPr="005E31BB" w:rsidRDefault="005E31BB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3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технологии:</w:t>
      </w:r>
    </w:p>
    <w:p w:rsidR="005E31BB" w:rsidRDefault="005E31BB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E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сомоторное и познавательное развитие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E5D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создались атрибуты для игр, были разработаны игры и картотеки игр </w:t>
      </w:r>
      <w:r w:rsid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5E31BB" w:rsidRPr="00FA0E5D" w:rsidRDefault="003704A6" w:rsidP="00FA0E5D">
      <w:pPr>
        <w:pStyle w:val="a5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х,</w:t>
      </w:r>
      <w:r w:rsid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04A6" w:rsidRPr="00FA0E5D" w:rsidRDefault="003704A6" w:rsidP="00FA0E5D">
      <w:pPr>
        <w:pStyle w:val="a5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</w:t>
      </w:r>
    </w:p>
    <w:p w:rsidR="008C7124" w:rsidRPr="004177F8" w:rsidRDefault="00FA0E5D" w:rsidP="004177F8">
      <w:pPr>
        <w:pStyle w:val="a5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драматизации.</w:t>
      </w:r>
    </w:p>
    <w:p w:rsidR="003704A6" w:rsidRPr="003704A6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ровье 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ерегающ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я</w:t>
      </w:r>
    </w:p>
    <w:p w:rsidR="003704A6" w:rsidRDefault="003704A6" w:rsidP="00FA0E5D">
      <w:pPr>
        <w:ind w:left="-851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 одно из направлений моей работы. Поэтому укрепление здоровья воспитанников строится на основе применения здоровье сберегающих технологий с использованием нетрадиционных методик: точечный массаж, дыхательная гимнастика, самомасса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дка после сна, зрительная гимнаст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04A6">
        <w:t xml:space="preserve"> 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широко применяем в своей работе нетрадиционное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рожки здоровья», </w:t>
      </w:r>
      <w:proofErr w:type="spellStart"/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ы</w:t>
      </w:r>
      <w:proofErr w:type="spellEnd"/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 природного и бросового материала и т. д.</w:t>
      </w:r>
      <w:r w:rsidR="008C7124" w:rsidRPr="008C7124">
        <w:rPr>
          <w:rFonts w:ascii="Times New Roman" w:hAnsi="Times New Roman" w:cs="Times New Roman"/>
        </w:rPr>
        <w:t xml:space="preserve"> </w:t>
      </w:r>
      <w:hyperlink r:id="rId90" w:history="1">
        <w:r w:rsidR="008C7124" w:rsidRPr="0079101F">
          <w:rPr>
            <w:rStyle w:val="a3"/>
            <w:rFonts w:ascii="Times New Roman" w:hAnsi="Times New Roman" w:cs="Times New Roman"/>
            <w:sz w:val="24"/>
            <w:szCs w:val="24"/>
          </w:rPr>
          <w:t>Здоровей-ка (</w:t>
        </w:r>
        <w:proofErr w:type="spellStart"/>
        <w:r w:rsidR="008C7124" w:rsidRPr="0079101F">
          <w:rPr>
            <w:rStyle w:val="a3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8C7124" w:rsidRPr="0079101F">
          <w:rPr>
            <w:rStyle w:val="a3"/>
            <w:rFonts w:ascii="Times New Roman" w:hAnsi="Times New Roman" w:cs="Times New Roman"/>
            <w:sz w:val="24"/>
            <w:szCs w:val="24"/>
          </w:rPr>
          <w:t>--e1agmmh.xn--p1ai)</w:t>
        </w:r>
      </w:hyperlink>
    </w:p>
    <w:p w:rsidR="003704A6" w:rsidRPr="003704A6" w:rsidRDefault="003704A6" w:rsidP="00FA0E5D">
      <w:pPr>
        <w:spacing w:after="0"/>
        <w:ind w:left="-851" w:firstLine="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пр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ной деятельности</w:t>
      </w:r>
    </w:p>
    <w:p w:rsidR="003704A6" w:rsidRDefault="003704A6" w:rsidP="00FA0E5D">
      <w:pPr>
        <w:spacing w:after="0"/>
        <w:ind w:left="-851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 познавательного и творческого развития ребёнка и одн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его личностных качеств.</w:t>
      </w:r>
    </w:p>
    <w:p w:rsidR="00FA0E5D" w:rsidRPr="0079101F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проектов обусловлена выявленными в ходе работы проблемами или </w:t>
      </w:r>
      <w:r w:rsidRP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ой учреждения. Проектная деятельность с детьми позволяет сформировать способность к коммуникации, работать в команде, развивать исследовательские, познавательные навыки, творческое воображение, самостоятельность у детей. Во время реализации проекта идёт активное взаимодействие с родителями.</w:t>
      </w:r>
      <w:r w:rsidR="00FA0E5D" w:rsidRPr="00F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1" w:history="1">
        <w:r w:rsidR="00FA0E5D" w:rsidRPr="0079101F">
          <w:rPr>
            <w:rStyle w:val="a3"/>
            <w:rFonts w:ascii="Times New Roman" w:hAnsi="Times New Roman" w:cs="Times New Roman"/>
            <w:sz w:val="24"/>
          </w:rPr>
          <w:t>Проектная деятельность (</w:t>
        </w:r>
        <w:proofErr w:type="spellStart"/>
        <w:r w:rsidR="00FA0E5D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FA0E5D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3704A6" w:rsidRPr="0079101F" w:rsidRDefault="003704A6" w:rsidP="00FA0E5D">
      <w:pPr>
        <w:spacing w:after="0"/>
        <w:ind w:left="-851" w:firstLine="99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704A6" w:rsidRPr="003704A6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ия художественного творчества</w:t>
      </w:r>
    </w:p>
    <w:p w:rsidR="003704A6" w:rsidRPr="0079101F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70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ждение у детей эмоциональной отзывчивости к родной природе, окружающему миру, картинкам и иллюстрациям. Формирование у детей изобразительных умений и навыков в рисовании, лепке, аппликации</w:t>
      </w:r>
      <w:r w:rsidR="008C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124" w:rsidRPr="008C7124">
        <w:t xml:space="preserve"> </w:t>
      </w:r>
      <w:hyperlink r:id="rId92" w:history="1"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Худо</w:t>
        </w:r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ж</w:t>
        </w:r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ест</w:t>
        </w:r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в</w:t>
        </w:r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енно-эстетическое развитие (</w:t>
        </w:r>
        <w:proofErr w:type="spellStart"/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xn</w:t>
        </w:r>
        <w:proofErr w:type="spellEnd"/>
        <w:r w:rsidR="008C7124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--e1agmmh.xn--p1ai)</w:t>
        </w:r>
      </w:hyperlink>
    </w:p>
    <w:p w:rsidR="001F18F0" w:rsidRDefault="001F18F0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4A6" w:rsidRPr="003704A6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технологии</w:t>
      </w:r>
    </w:p>
    <w:p w:rsidR="003704A6" w:rsidRDefault="003704A6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ознавательной активности детей, интеллектуального развития и </w:t>
      </w:r>
      <w:proofErr w:type="spellStart"/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37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.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, проведение опытов с детьми, использование 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(игровых обучающих ситуаций).</w:t>
      </w:r>
    </w:p>
    <w:p w:rsidR="000225F1" w:rsidRPr="0079101F" w:rsidRDefault="001F18F0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</w:t>
      </w:r>
      <w:r w:rsidR="000225F1"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матическое (игры – головоломки:</w:t>
      </w:r>
      <w:proofErr w:type="gramEnd"/>
      <w:r w:rsidR="000225F1"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0225F1"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="000225F1"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ложи квадрат», «Пифагор», «</w:t>
      </w:r>
      <w:proofErr w:type="spellStart"/>
      <w:r w:rsidR="000225F1"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мбово</w:t>
      </w:r>
      <w:proofErr w:type="spellEnd"/>
      <w:r w:rsidR="000225F1"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йцо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3" w:history="1">
        <w:r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Математи</w:t>
        </w:r>
        <w:r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ч</w:t>
        </w:r>
        <w:r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еские игры (</w:t>
        </w:r>
        <w:proofErr w:type="spellStart"/>
        <w:r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xn</w:t>
        </w:r>
        <w:proofErr w:type="spellEnd"/>
        <w:r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--e1agmmh.xn--p1ai)</w:t>
        </w:r>
      </w:hyperlink>
    </w:p>
    <w:p w:rsidR="000225F1" w:rsidRPr="0079101F" w:rsidRDefault="000225F1" w:rsidP="001D38B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немотехника </w:t>
      </w: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речи (составление рассказо</w:t>
      </w:r>
      <w:r w:rsidR="001F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сказок, описаний по моделям) </w:t>
      </w:r>
      <w:hyperlink r:id="rId94" w:history="1">
        <w:r w:rsidR="001F18F0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Мнемотехника в развитие речи (</w:t>
        </w:r>
        <w:proofErr w:type="spellStart"/>
        <w:r w:rsidR="001F18F0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xn</w:t>
        </w:r>
        <w:proofErr w:type="spellEnd"/>
        <w:r w:rsidR="001F18F0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--e1agmmh.x</w:t>
        </w:r>
        <w:r w:rsidR="001F18F0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n</w:t>
        </w:r>
        <w:r w:rsidR="001F18F0" w:rsidRPr="000D02F1">
          <w:rPr>
            <w:rStyle w:val="a3"/>
            <w:rFonts w:ascii="Times New Roman" w:hAnsi="Times New Roman" w:cs="Times New Roman"/>
            <w:sz w:val="24"/>
            <w:highlight w:val="cyan"/>
          </w:rPr>
          <w:t>--p1ai)</w:t>
        </w:r>
      </w:hyperlink>
    </w:p>
    <w:p w:rsidR="001D38B0" w:rsidRDefault="001D38B0" w:rsidP="001D38B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но - компьютерные технологии:</w:t>
      </w:r>
    </w:p>
    <w:p w:rsidR="004177F8" w:rsidRDefault="000225F1" w:rsidP="00BE585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о-коммуникативных технологий в учебно-воспитательном процессе в дошкольном образовательном учреждении – это одна из самых новых и актуальных проблем в от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дошкольной педагогике.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 в работе: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ор иллюстративного материала к занятиям и для оформления стендов, группы, кабинетов (сканирование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; принтер, презентация).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ор дополнительного познавательного материала к занятиям, знакомство со сценариям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ов и других мероприятий.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мен опытом, знакомство с периодикой, наработками 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едагогов России.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формление групповой документации, отчетов. Компьютер позволяет не писать отчеты и анализы каждый раз, а достаточно набрать один раз схему и в дальнейшем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необходимые изменения.</w:t>
      </w:r>
    </w:p>
    <w:p w:rsidR="000225F1" w:rsidRP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здание мультимедийные презент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терактивных игр </w:t>
      </w: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proofErr w:type="spellStart"/>
      <w:proofErr w:type="gramStart"/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er</w:t>
      </w:r>
      <w:proofErr w:type="spellEnd"/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int</w:t>
      </w:r>
      <w:proofErr w:type="spellEnd"/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я родительских собраний.</w:t>
      </w:r>
      <w:r w:rsidR="001D38B0" w:rsidRPr="001D38B0">
        <w:t xml:space="preserve"> </w:t>
      </w:r>
      <w:hyperlink r:id="rId95" w:history="1">
        <w:r w:rsidR="001D38B0" w:rsidRPr="0079101F">
          <w:rPr>
            <w:rStyle w:val="a3"/>
            <w:rFonts w:ascii="Times New Roman" w:hAnsi="Times New Roman" w:cs="Times New Roman"/>
            <w:sz w:val="24"/>
          </w:rPr>
          <w:t xml:space="preserve">Интерактивные игры в </w:t>
        </w:r>
        <w:proofErr w:type="spellStart"/>
        <w:r w:rsidR="001D38B0" w:rsidRPr="0079101F">
          <w:rPr>
            <w:rStyle w:val="a3"/>
            <w:rFonts w:ascii="Times New Roman" w:hAnsi="Times New Roman" w:cs="Times New Roman"/>
            <w:sz w:val="24"/>
          </w:rPr>
          <w:t>PowerPoint</w:t>
        </w:r>
        <w:proofErr w:type="spellEnd"/>
        <w:r w:rsidR="001D38B0" w:rsidRPr="0079101F">
          <w:rPr>
            <w:rStyle w:val="a3"/>
            <w:rFonts w:ascii="Times New Roman" w:hAnsi="Times New Roman" w:cs="Times New Roman"/>
            <w:sz w:val="24"/>
          </w:rPr>
          <w:t xml:space="preserve"> (</w:t>
        </w:r>
        <w:proofErr w:type="spellStart"/>
        <w:r w:rsidR="001D38B0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1D38B0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0225F1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смотр видеозаписей, мультфильмов на занятиях кружка.</w:t>
      </w:r>
    </w:p>
    <w:p w:rsidR="001D38B0" w:rsidRPr="0079101F" w:rsidRDefault="000225F1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ние стенгазет, фотоколлажей, </w:t>
      </w:r>
      <w:hyperlink r:id="rId96" w:history="1">
        <w:proofErr w:type="spellStart"/>
        <w:r w:rsidR="001D38B0" w:rsidRPr="0079101F">
          <w:rPr>
            <w:rStyle w:val="a3"/>
            <w:rFonts w:ascii="Times New Roman" w:hAnsi="Times New Roman" w:cs="Times New Roman"/>
            <w:sz w:val="24"/>
          </w:rPr>
          <w:t>Фоторепораж</w:t>
        </w:r>
        <w:proofErr w:type="spellEnd"/>
        <w:r w:rsidR="001D38B0" w:rsidRPr="0079101F">
          <w:rPr>
            <w:rStyle w:val="a3"/>
            <w:rFonts w:ascii="Times New Roman" w:hAnsi="Times New Roman" w:cs="Times New Roman"/>
            <w:sz w:val="24"/>
          </w:rPr>
          <w:t xml:space="preserve"> (</w:t>
        </w:r>
        <w:proofErr w:type="spellStart"/>
        <w:r w:rsidR="001D38B0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1D38B0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0225F1" w:rsidRDefault="001D38B0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</w:t>
      </w:r>
      <w:r w:rsidR="000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фильмом из жизн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38B0">
        <w:t xml:space="preserve"> </w:t>
      </w:r>
      <w:hyperlink r:id="rId97" w:history="1">
        <w:r w:rsidRPr="0079101F">
          <w:rPr>
            <w:rStyle w:val="a3"/>
            <w:rFonts w:ascii="Times New Roman" w:hAnsi="Times New Roman" w:cs="Times New Roman"/>
            <w:sz w:val="24"/>
          </w:rPr>
          <w:t>Видео ролики (</w:t>
        </w:r>
        <w:proofErr w:type="spellStart"/>
        <w:r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1D38B0" w:rsidRPr="0079101F" w:rsidRDefault="001D38B0" w:rsidP="00FA0E5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9. Создание обучающих видео </w:t>
      </w:r>
      <w:hyperlink r:id="rId98" w:history="1">
        <w:r w:rsidR="007447D6" w:rsidRPr="0079101F">
          <w:rPr>
            <w:rStyle w:val="a3"/>
            <w:rFonts w:ascii="Times New Roman" w:hAnsi="Times New Roman" w:cs="Times New Roman"/>
            <w:sz w:val="24"/>
          </w:rPr>
          <w:t>"Где обедал воробей" (</w:t>
        </w:r>
        <w:proofErr w:type="spellStart"/>
        <w:r w:rsidR="007447D6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7447D6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1F18F0" w:rsidRPr="0079101F" w:rsidRDefault="00012FBC" w:rsidP="004177F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hAnsi="Times New Roman" w:cs="Times New Roman"/>
          <w:sz w:val="24"/>
        </w:rPr>
      </w:pPr>
      <w:hyperlink r:id="rId99" w:history="1">
        <w:r w:rsidR="007447D6" w:rsidRPr="0079101F">
          <w:rPr>
            <w:rStyle w:val="a3"/>
            <w:rFonts w:ascii="Times New Roman" w:hAnsi="Times New Roman" w:cs="Times New Roman"/>
            <w:sz w:val="24"/>
          </w:rPr>
          <w:t>"Веселые числа" (</w:t>
        </w:r>
        <w:proofErr w:type="spellStart"/>
        <w:r w:rsidR="007447D6" w:rsidRPr="0079101F">
          <w:rPr>
            <w:rStyle w:val="a3"/>
            <w:rFonts w:ascii="Times New Roman" w:hAnsi="Times New Roman" w:cs="Times New Roman"/>
            <w:sz w:val="24"/>
          </w:rPr>
          <w:t>xn</w:t>
        </w:r>
        <w:proofErr w:type="spellEnd"/>
        <w:r w:rsidR="007447D6" w:rsidRPr="0079101F">
          <w:rPr>
            <w:rStyle w:val="a3"/>
            <w:rFonts w:ascii="Times New Roman" w:hAnsi="Times New Roman" w:cs="Times New Roman"/>
            <w:sz w:val="24"/>
          </w:rPr>
          <w:t>--e1agmmh.xn--p1ai)</w:t>
        </w:r>
      </w:hyperlink>
    </w:p>
    <w:p w:rsidR="00BE5850" w:rsidRPr="0079101F" w:rsidRDefault="00BE5850" w:rsidP="004177F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hAnsi="Times New Roman" w:cs="Times New Roman"/>
          <w:sz w:val="24"/>
        </w:rPr>
      </w:pPr>
    </w:p>
    <w:p w:rsidR="00BE5850" w:rsidRPr="004177F8" w:rsidRDefault="00BE5850" w:rsidP="004177F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B1588E" w:rsidRPr="00F43BC9" w:rsidRDefault="007447D6" w:rsidP="007447D6">
      <w:pPr>
        <w:tabs>
          <w:tab w:val="left" w:pos="284"/>
        </w:tabs>
        <w:ind w:left="-851" w:firstLine="993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43BC9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Э</w:t>
      </w:r>
      <w:r w:rsidR="00B1588E" w:rsidRPr="00F43BC9">
        <w:rPr>
          <w:rFonts w:ascii="Times New Roman" w:eastAsia="Times New Roman" w:hAnsi="Times New Roman" w:cs="Times New Roman"/>
          <w:color w:val="1A1A1A"/>
          <w:sz w:val="28"/>
          <w:szCs w:val="28"/>
        </w:rPr>
        <w:t>ффектив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E585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спользую</w:t>
      </w:r>
      <w:r w:rsidR="00B1588E" w:rsidRPr="00F43BC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ектную технологию. Совместно со специалистами и родителями детей успешно реализовала проекты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570"/>
        <w:gridCol w:w="4077"/>
      </w:tblGrid>
      <w:tr w:rsidR="00187A58" w:rsidRPr="00F43BC9" w:rsidTr="001F18F0">
        <w:trPr>
          <w:trHeight w:val="570"/>
        </w:trPr>
        <w:tc>
          <w:tcPr>
            <w:tcW w:w="2127" w:type="dxa"/>
            <w:vMerge w:val="restart"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 xml:space="preserve">2020-2021 </w:t>
            </w:r>
          </w:p>
        </w:tc>
        <w:tc>
          <w:tcPr>
            <w:tcW w:w="4570" w:type="dxa"/>
          </w:tcPr>
          <w:p w:rsidR="00187A58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C16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ект Безопасная дорога 2021</w:t>
            </w:r>
          </w:p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00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Безопасная дорога 2021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40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Pr="00DC16F3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187A5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ект по сказкам Пушкина</w:t>
            </w: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по сказкам Пушкина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B1588E" w:rsidRPr="00F43BC9" w:rsidTr="001F18F0">
        <w:tc>
          <w:tcPr>
            <w:tcW w:w="2127" w:type="dxa"/>
          </w:tcPr>
          <w:p w:rsidR="00B1588E" w:rsidRPr="00F43BC9" w:rsidRDefault="00B1588E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2021-2022</w:t>
            </w:r>
          </w:p>
        </w:tc>
        <w:tc>
          <w:tcPr>
            <w:tcW w:w="4570" w:type="dxa"/>
          </w:tcPr>
          <w:p w:rsidR="00B1588E" w:rsidRPr="00F43BC9" w:rsidRDefault="00DC16F3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C16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ект  Краски весны 2022</w:t>
            </w:r>
          </w:p>
        </w:tc>
        <w:tc>
          <w:tcPr>
            <w:tcW w:w="4077" w:type="dxa"/>
          </w:tcPr>
          <w:p w:rsidR="00B1588E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02" w:history="1">
              <w:r w:rsidR="00DC16F3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Краски весны 2022 (</w:t>
              </w:r>
              <w:proofErr w:type="spellStart"/>
              <w:r w:rsidR="00DC16F3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DC16F3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c>
          <w:tcPr>
            <w:tcW w:w="2127" w:type="dxa"/>
            <w:vMerge w:val="restart"/>
          </w:tcPr>
          <w:p w:rsidR="00187A58" w:rsidRPr="00F43BC9" w:rsidRDefault="00187A58" w:rsidP="00187A5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2022-2023</w:t>
            </w:r>
          </w:p>
        </w:tc>
        <w:tc>
          <w:tcPr>
            <w:tcW w:w="4570" w:type="dxa"/>
          </w:tcPr>
          <w:p w:rsidR="00187A58" w:rsidRPr="00F43BC9" w:rsidRDefault="00187A58" w:rsidP="00DC16F3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роект «Мои любимые сказки» </w:t>
            </w: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103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и любимые сказки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51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C16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</w:t>
            </w:r>
            <w:r w:rsidRPr="00DC16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</w:t>
            </w:r>
            <w:r w:rsidRPr="00DC16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олшебные пальчик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</w:p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ы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74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ект «Чудеса, </w:t>
            </w:r>
            <w:r w:rsidRPr="00DC16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кусы, эксперимент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</w:t>
            </w:r>
          </w:p>
          <w:p w:rsidR="00187A58" w:rsidRPr="00DC16F3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Чудеса, фокусы, эксперименты»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22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Default="00187A58" w:rsidP="00187A5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ект «Наш дружо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–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 </w:t>
            </w: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«Мой друг - Снеговик» вторая младшая группа (</w:t>
              </w:r>
              <w:proofErr w:type="spellStart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54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роект </w:t>
            </w:r>
            <w:r w:rsidRPr="00187A5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Огонь-друг, огонь –</w:t>
            </w:r>
            <w:r w:rsidR="00BE58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87A5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раг»</w:t>
            </w:r>
          </w:p>
        </w:tc>
        <w:tc>
          <w:tcPr>
            <w:tcW w:w="4077" w:type="dxa"/>
          </w:tcPr>
          <w:p w:rsidR="00187A58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«Огонь-друг, огонь </w:t>
              </w:r>
              <w:proofErr w:type="gram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–в</w:t>
              </w:r>
              <w:proofErr w:type="gram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г»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340"/>
        </w:trPr>
        <w:tc>
          <w:tcPr>
            <w:tcW w:w="2127" w:type="dxa"/>
            <w:vMerge w:val="restart"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2023-2024</w:t>
            </w:r>
          </w:p>
        </w:tc>
        <w:tc>
          <w:tcPr>
            <w:tcW w:w="4570" w:type="dxa"/>
          </w:tcPr>
          <w:p w:rsidR="00187A58" w:rsidRPr="006220CC" w:rsidRDefault="00187A58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C1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ек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DC16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лейдоскоп про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4077" w:type="dxa"/>
          </w:tcPr>
          <w:p w:rsidR="00187A58" w:rsidRPr="0079101F" w:rsidRDefault="00012FBC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Калейдоскоп профессий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114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Pr="00DC16F3" w:rsidRDefault="00187A58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0C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Безопасный  новый год» – проект</w:t>
            </w:r>
          </w:p>
        </w:tc>
        <w:tc>
          <w:tcPr>
            <w:tcW w:w="4077" w:type="dxa"/>
          </w:tcPr>
          <w:p w:rsidR="00187A58" w:rsidRPr="0079101F" w:rsidRDefault="00012FBC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187A58" w:rsidRPr="007910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7044155_299</w:t>
              </w:r>
            </w:hyperlink>
          </w:p>
          <w:p w:rsidR="00187A58" w:rsidRPr="0079101F" w:rsidRDefault="00012FBC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«Безопасный Новый Год!»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57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Default="00187A58" w:rsidP="00187A5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З</w:t>
            </w:r>
            <w:r w:rsidRPr="00187A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ровей-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  <w:p w:rsidR="00187A58" w:rsidRPr="006220CC" w:rsidRDefault="00187A58" w:rsidP="00187A5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077" w:type="dxa"/>
          </w:tcPr>
          <w:p w:rsidR="00187A58" w:rsidRPr="0079101F" w:rsidRDefault="00012FBC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«Здоровей-ка»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39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Pr="00187A58" w:rsidRDefault="00187A58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 «</w:t>
            </w:r>
            <w:r w:rsidRPr="00187A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чего начинается Ро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4077" w:type="dxa"/>
          </w:tcPr>
          <w:p w:rsidR="00187A58" w:rsidRPr="0079101F" w:rsidRDefault="00012FBC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«С чего начинается Родина»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  <w:tr w:rsidR="00187A58" w:rsidRPr="00F43BC9" w:rsidTr="001F18F0">
        <w:trPr>
          <w:trHeight w:val="850"/>
        </w:trPr>
        <w:tc>
          <w:tcPr>
            <w:tcW w:w="2127" w:type="dxa"/>
            <w:vMerge/>
          </w:tcPr>
          <w:p w:rsidR="00187A58" w:rsidRPr="00F43BC9" w:rsidRDefault="00187A5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</w:p>
        </w:tc>
        <w:tc>
          <w:tcPr>
            <w:tcW w:w="4570" w:type="dxa"/>
          </w:tcPr>
          <w:p w:rsidR="00187A58" w:rsidRDefault="00187A58" w:rsidP="00187A5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87A58" w:rsidRPr="00187A58" w:rsidRDefault="00187A58" w:rsidP="00187A5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187A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дуга эмо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4077" w:type="dxa"/>
          </w:tcPr>
          <w:p w:rsidR="00187A58" w:rsidRPr="0079101F" w:rsidRDefault="00012FBC" w:rsidP="00D65F95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 «Радуга эмоций» (</w:t>
              </w:r>
              <w:proofErr w:type="spellStart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xn</w:t>
              </w:r>
              <w:proofErr w:type="spellEnd"/>
              <w:r w:rsidR="00187A58" w:rsidRPr="007910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-e1agmmh.xn--p1ai)</w:t>
              </w:r>
            </w:hyperlink>
          </w:p>
        </w:tc>
      </w:tr>
    </w:tbl>
    <w:p w:rsidR="008C7124" w:rsidRDefault="008C7124" w:rsidP="00F43BC9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124" w:rsidRDefault="008C7124" w:rsidP="00F43BC9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88E" w:rsidRPr="00F43BC9" w:rsidRDefault="00B1588E" w:rsidP="004177F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нслирование в педагогических коллективах опыта практических результатов своей профессиональной деятельности 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4"/>
        <w:gridCol w:w="4805"/>
        <w:gridCol w:w="3957"/>
      </w:tblGrid>
      <w:tr w:rsidR="00475557" w:rsidRPr="00F43BC9" w:rsidTr="001F18F0">
        <w:tc>
          <w:tcPr>
            <w:tcW w:w="10916" w:type="dxa"/>
            <w:gridSpan w:val="3"/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мастер-классов, открытых занятий, мероприятий</w:t>
            </w:r>
          </w:p>
        </w:tc>
      </w:tr>
      <w:tr w:rsidR="00B1588E" w:rsidRPr="00F43BC9" w:rsidTr="001F18F0">
        <w:trPr>
          <w:trHeight w:val="720"/>
        </w:trPr>
        <w:tc>
          <w:tcPr>
            <w:tcW w:w="2154" w:type="dxa"/>
          </w:tcPr>
          <w:p w:rsidR="00F314CF" w:rsidRDefault="00F314C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14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2022</w:t>
            </w:r>
          </w:p>
          <w:p w:rsidR="00F314CF" w:rsidRDefault="00F314C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588E" w:rsidRPr="00F43BC9" w:rsidRDefault="00B1588E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</w:tcPr>
          <w:p w:rsidR="00F314CF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</w:t>
            </w:r>
            <w:r w:rsidR="0022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нятие</w:t>
            </w:r>
            <w:r w:rsidR="00F314CF"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1588E" w:rsidRPr="00F43BC9" w:rsidRDefault="00B1588E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:rsidR="004A39E8" w:rsidRDefault="004A39E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исках колобка»</w:t>
            </w:r>
          </w:p>
          <w:p w:rsidR="00B1588E" w:rsidRPr="004A39E8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4" w:history="1">
              <w:r w:rsidR="004A39E8" w:rsidRPr="0079101F">
                <w:rPr>
                  <w:rStyle w:val="a3"/>
                  <w:rFonts w:ascii="Times New Roman" w:hAnsi="Times New Roman" w:cs="Times New Roman"/>
                  <w:sz w:val="24"/>
                </w:rPr>
                <w:t>«В поисках колобка» (</w:t>
              </w:r>
              <w:proofErr w:type="spellStart"/>
              <w:r w:rsidR="004A39E8" w:rsidRPr="0079101F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4A39E8" w:rsidRPr="0079101F">
                <w:rPr>
                  <w:rStyle w:val="a3"/>
                  <w:rFonts w:ascii="Times New Roman" w:hAnsi="Times New Roman" w:cs="Times New Roman"/>
                  <w:sz w:val="24"/>
                </w:rPr>
                <w:t>--e1agmmh.xn</w:t>
              </w:r>
              <w:r w:rsidR="004A39E8" w:rsidRPr="0079101F">
                <w:rPr>
                  <w:rStyle w:val="a3"/>
                  <w:rFonts w:ascii="Times New Roman" w:hAnsi="Times New Roman" w:cs="Times New Roman"/>
                  <w:sz w:val="24"/>
                </w:rPr>
                <w:t>-</w:t>
              </w:r>
              <w:r w:rsidR="004A39E8" w:rsidRPr="0079101F">
                <w:rPr>
                  <w:rStyle w:val="a3"/>
                  <w:rFonts w:ascii="Times New Roman" w:hAnsi="Times New Roman" w:cs="Times New Roman"/>
                  <w:sz w:val="24"/>
                </w:rPr>
                <w:t>-p1ai)</w:t>
              </w:r>
            </w:hyperlink>
          </w:p>
        </w:tc>
      </w:tr>
      <w:tr w:rsidR="001F18F0" w:rsidRPr="00F43BC9" w:rsidTr="001F18F0">
        <w:trPr>
          <w:trHeight w:val="900"/>
        </w:trPr>
        <w:tc>
          <w:tcPr>
            <w:tcW w:w="2154" w:type="dxa"/>
            <w:vMerge w:val="restart"/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-2023</w:t>
            </w: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8F0" w:rsidRPr="00F314CF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-класс для педагогов</w:t>
            </w: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:rsidR="001F18F0" w:rsidRDefault="001F18F0" w:rsidP="004A39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A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proofErr w:type="spellStart"/>
            <w:r w:rsidRPr="004A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F18F0" w:rsidRPr="001F18F0" w:rsidRDefault="001F18F0" w:rsidP="004A39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F18F0" w:rsidRPr="00F43BC9" w:rsidTr="001F18F0">
        <w:trPr>
          <w:trHeight w:val="1400"/>
        </w:trPr>
        <w:tc>
          <w:tcPr>
            <w:tcW w:w="2154" w:type="dxa"/>
            <w:vMerge/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18F0" w:rsidRPr="0022024D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:rsidR="001F18F0" w:rsidRDefault="001F18F0" w:rsidP="004A39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A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F18F0" w:rsidRPr="0079101F" w:rsidRDefault="00012FBC" w:rsidP="004A39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15" w:history="1"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Звуки вок</w:t>
              </w:r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р</w:t>
              </w:r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уг нас (</w:t>
              </w:r>
              <w:proofErr w:type="spellStart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  <w:p w:rsidR="001F18F0" w:rsidRDefault="001F18F0" w:rsidP="004A39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1F18F0" w:rsidRPr="004A39E8" w:rsidRDefault="001F18F0" w:rsidP="004A39E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8F0" w:rsidRPr="00F43BC9" w:rsidTr="001F18F0">
        <w:trPr>
          <w:trHeight w:val="1110"/>
        </w:trPr>
        <w:tc>
          <w:tcPr>
            <w:tcW w:w="2154" w:type="dxa"/>
            <w:vMerge/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 w:val="restart"/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 родителей</w:t>
            </w:r>
          </w:p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ка здоровья»</w:t>
            </w:r>
          </w:p>
          <w:p w:rsidR="001F18F0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16" w:history="1"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"Дорожка здоровья" (</w:t>
              </w:r>
              <w:proofErr w:type="spellStart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  <w:p w:rsidR="001F18F0" w:rsidRPr="004A39E8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8F0" w:rsidRPr="00F43BC9" w:rsidTr="001F18F0">
        <w:trPr>
          <w:trHeight w:val="870"/>
        </w:trPr>
        <w:tc>
          <w:tcPr>
            <w:tcW w:w="2154" w:type="dxa"/>
            <w:vMerge/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Merge/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:rsidR="001F18F0" w:rsidRPr="00133D85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33D85">
              <w:rPr>
                <w:rFonts w:ascii="Times New Roman" w:hAnsi="Times New Roman" w:cs="Times New Roman"/>
                <w:sz w:val="28"/>
              </w:rPr>
              <w:t>«Динамические игры»</w:t>
            </w:r>
          </w:p>
          <w:p w:rsidR="001F18F0" w:rsidRPr="0079101F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17" w:history="1"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"Динамические игры" (</w:t>
              </w:r>
              <w:proofErr w:type="spellStart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79101F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8F0" w:rsidRPr="00F43BC9" w:rsidTr="001F18F0">
        <w:trPr>
          <w:trHeight w:val="690"/>
        </w:trPr>
        <w:tc>
          <w:tcPr>
            <w:tcW w:w="2154" w:type="dxa"/>
            <w:vMerge/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для педагогов </w:t>
            </w:r>
          </w:p>
        </w:tc>
        <w:tc>
          <w:tcPr>
            <w:tcW w:w="3957" w:type="dxa"/>
          </w:tcPr>
          <w:p w:rsidR="001F18F0" w:rsidRPr="00F43BC9" w:rsidRDefault="001F18F0" w:rsidP="0022024D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 анкет в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е»</w:t>
            </w:r>
            <w:r w:rsidR="00E31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8" w:history="1"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>«Созд</w:t>
              </w:r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>а</w:t>
              </w:r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ние анкет в </w:t>
              </w:r>
              <w:proofErr w:type="spellStart"/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>гугл</w:t>
              </w:r>
              <w:proofErr w:type="spellEnd"/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форме» (</w:t>
              </w:r>
              <w:proofErr w:type="spellStart"/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</w:tc>
      </w:tr>
      <w:tr w:rsidR="001F18F0" w:rsidRPr="00F43BC9" w:rsidTr="001F18F0">
        <w:trPr>
          <w:trHeight w:val="976"/>
        </w:trPr>
        <w:tc>
          <w:tcPr>
            <w:tcW w:w="109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F18F0" w:rsidRDefault="001F18F0" w:rsidP="0022024D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8F0" w:rsidRDefault="001F18F0" w:rsidP="0022024D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proofErr w:type="gramEnd"/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обще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, проведение мероприятий</w:t>
            </w:r>
          </w:p>
        </w:tc>
      </w:tr>
    </w:tbl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"/>
        <w:gridCol w:w="1087"/>
        <w:gridCol w:w="136"/>
        <w:gridCol w:w="2814"/>
        <w:gridCol w:w="169"/>
        <w:gridCol w:w="283"/>
        <w:gridCol w:w="709"/>
        <w:gridCol w:w="992"/>
        <w:gridCol w:w="726"/>
        <w:gridCol w:w="125"/>
        <w:gridCol w:w="388"/>
        <w:gridCol w:w="633"/>
        <w:gridCol w:w="821"/>
        <w:gridCol w:w="142"/>
        <w:gridCol w:w="142"/>
        <w:gridCol w:w="1701"/>
        <w:gridCol w:w="102"/>
        <w:gridCol w:w="40"/>
      </w:tblGrid>
      <w:tr w:rsidR="00475557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Мероприятие </w:t>
            </w:r>
          </w:p>
          <w:p w:rsidR="00475557" w:rsidRPr="00F43BC9" w:rsidRDefault="00475557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(конференция, форум, мастер-класс, семинар, </w:t>
            </w:r>
            <w:proofErr w:type="spellStart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ебинар</w:t>
            </w:r>
            <w:proofErr w:type="spellEnd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, круглый стол, педагогические чтения и </w:t>
            </w:r>
            <w:proofErr w:type="gramStart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ругое</w:t>
            </w:r>
            <w:proofErr w:type="gramEnd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), указать тему выступления</w:t>
            </w:r>
          </w:p>
        </w:tc>
        <w:tc>
          <w:tcPr>
            <w:tcW w:w="25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-108"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ровень (ОО, муниципальный, региональный, федеральный, междунар</w:t>
            </w:r>
            <w:r w:rsidR="001F1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одный) </w:t>
            </w:r>
            <w:r w:rsidR="001F1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br/>
              <w:t xml:space="preserve">и формат участия (очно, </w:t>
            </w:r>
            <w:r w:rsidR="00E31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станционно)</w:t>
            </w:r>
            <w:proofErr w:type="gramEnd"/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57" w:rsidRPr="00F43BC9" w:rsidRDefault="00475557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езультат (победитель, призер, лауреат, участник)</w:t>
            </w:r>
          </w:p>
        </w:tc>
        <w:tc>
          <w:tcPr>
            <w:tcW w:w="1701" w:type="dxa"/>
          </w:tcPr>
          <w:p w:rsidR="00475557" w:rsidRPr="00F43BC9" w:rsidRDefault="0047555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сылка на интернет-источник</w:t>
            </w:r>
          </w:p>
        </w:tc>
      </w:tr>
      <w:tr w:rsidR="00E146D0" w:rsidRPr="00F43BC9" w:rsidTr="00E31B71">
        <w:trPr>
          <w:gridAfter w:val="2"/>
          <w:wAfter w:w="142" w:type="dxa"/>
          <w:trHeight w:val="2760"/>
        </w:trPr>
        <w:tc>
          <w:tcPr>
            <w:tcW w:w="113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E146D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021-2022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Default="00FA16F4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16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естиваль педагогических идей «Инновационные идеи в рамках освоения/реализации ФОП </w:t>
            </w:r>
            <w:proofErr w:type="gramStart"/>
            <w:r w:rsidRPr="00FA16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</w:t>
            </w:r>
            <w:proofErr w:type="gramEnd"/>
            <w:r w:rsidRPr="00FA16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ровень ДОУ</w:t>
            </w:r>
          </w:p>
          <w:p w:rsidR="001F18F0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F18F0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F18F0" w:rsidRPr="00F43BC9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E146D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146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ый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ающ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6D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19" w:history="1">
              <w:r w:rsidR="00FA16F4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ногофункциональное дидактическое развивающее пособие Раскладушка (</w:t>
              </w:r>
              <w:proofErr w:type="spellStart"/>
              <w:r w:rsidR="00FA16F4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FA16F4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450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A16F4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отр - конкурс на лучший центр театра «Волшебный мир театра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</w:t>
            </w:r>
          </w:p>
          <w:p w:rsidR="001F18F0" w:rsidRPr="00E146D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BE5850" w:rsidP="00BE585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8F0" w:rsidRPr="00E31B71" w:rsidRDefault="00012FBC" w:rsidP="00BE585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20" w:history="1">
              <w:r w:rsidR="00BE5850" w:rsidRPr="00E31B71">
                <w:rPr>
                  <w:rStyle w:val="a3"/>
                  <w:rFonts w:ascii="Times New Roman" w:hAnsi="Times New Roman" w:cs="Times New Roman"/>
                  <w:sz w:val="24"/>
                </w:rPr>
                <w:t>Центр те</w:t>
              </w:r>
              <w:r w:rsidR="00BE5850" w:rsidRPr="00E31B71">
                <w:rPr>
                  <w:rStyle w:val="a3"/>
                  <w:rFonts w:ascii="Times New Roman" w:hAnsi="Times New Roman" w:cs="Times New Roman"/>
                  <w:sz w:val="24"/>
                </w:rPr>
                <w:t>а</w:t>
              </w:r>
              <w:r w:rsidR="00BE5850" w:rsidRPr="00E31B71">
                <w:rPr>
                  <w:rStyle w:val="a3"/>
                  <w:rFonts w:ascii="Times New Roman" w:hAnsi="Times New Roman" w:cs="Times New Roman"/>
                  <w:sz w:val="24"/>
                </w:rPr>
                <w:t>тральной деятельности (</w:t>
              </w:r>
              <w:proofErr w:type="spellStart"/>
              <w:r w:rsidR="00BE585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BE5850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660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инар «</w:t>
            </w: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амообразование педагога, в рамках задач на </w:t>
            </w:r>
            <w:proofErr w:type="spellStart"/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аттестационный</w:t>
            </w:r>
            <w:proofErr w:type="spellEnd"/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  <w:p w:rsidR="001F18F0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F18F0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F18F0" w:rsidRPr="00FA16F4" w:rsidRDefault="001F18F0" w:rsidP="00FA16F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E146D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146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ающ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21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Самообразование педагога, в рамках задач на 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м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е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жаттестационный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период (2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0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21) (tvoysadik.ru)</w:t>
              </w:r>
            </w:hyperlink>
          </w:p>
        </w:tc>
      </w:tr>
      <w:tr w:rsidR="00E146D0" w:rsidRPr="00F43BC9" w:rsidTr="00E31B71">
        <w:trPr>
          <w:gridAfter w:val="2"/>
          <w:wAfter w:w="142" w:type="dxa"/>
          <w:trHeight w:val="670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E146D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E146D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  <w:r w:rsidR="0013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образование</w:t>
            </w:r>
            <w:r w:rsidR="0013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: </w:t>
            </w: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,</w:t>
            </w:r>
            <w:r w:rsid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, перспективы</w:t>
            </w:r>
            <w:r w:rsidR="0013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E146D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ый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D0" w:rsidRPr="00F43BC9" w:rsidRDefault="00E146D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6D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hyperlink r:id="rId122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Научно - практическая конференция "Современное обра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з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ование 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о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т 0 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lastRenderedPageBreak/>
                <w:t>до 3; поиск, практики, перспективы" (tvoysadi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k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.ru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284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2022-20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инар «</w:t>
            </w: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ход на ФОП. Изучение программы по направлениям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ающ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23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Семинар "Переход на ФОП. Изучение программы по направлениям развития" (tvo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y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s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a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dik.ru)</w:t>
              </w:r>
            </w:hyperlink>
          </w:p>
          <w:p w:rsidR="001F18F0" w:rsidRPr="00E31B71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</w:p>
        </w:tc>
      </w:tr>
      <w:tr w:rsidR="001F18F0" w:rsidRPr="00F43BC9" w:rsidTr="00E31B71">
        <w:trPr>
          <w:gridAfter w:val="2"/>
          <w:wAfter w:w="142" w:type="dxa"/>
          <w:trHeight w:val="510"/>
        </w:trPr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 </w:t>
            </w:r>
            <w:r w:rsidRPr="000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0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трейл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наш любимый друг и помощ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9600F8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24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Городской конкурс 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Буктрейлеров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(tvoy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s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adik.ru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179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023-20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по ранней профори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 «Первые шаги в профессию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9600F8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униципаль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25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1 этап Городского конкурса проектов - Профориентация для м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а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лышей «Калейдоскоп профессий» (tvoysadik.ru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840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E146D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33D8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</w:t>
            </w:r>
            <w:r w:rsidRPr="00133D8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стиваль педагогических разработок «Полифункциональные игры и игрушки для детей дошкольного возраста»</w:t>
            </w:r>
          </w:p>
          <w:p w:rsidR="001F18F0" w:rsidRPr="00F43BC9" w:rsidRDefault="001F18F0" w:rsidP="00E146D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26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етодические рекомендации по использованию авторского полифункционального игрового дидактического пособия Логическая пирамида (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2662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стиваль </w:t>
            </w:r>
            <w:r w:rsidRPr="00E146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их идей «Инновационные идеи в </w:t>
            </w:r>
            <w:r w:rsidRPr="00E146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я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 ФОП </w:t>
            </w:r>
            <w:proofErr w:type="gramStart"/>
            <w:r w:rsidRPr="00E146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r w:rsidRPr="00E146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600F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27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Фестиваль педагогических идей "Инновационные идеи в рамках освоения/реализации Ф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О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П </w:t>
              </w:r>
              <w:proofErr w:type="gram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ДО</w:t>
              </w:r>
              <w:proofErr w:type="gram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Уровень ДОУ (tvoysadik.ru)</w:t>
              </w:r>
            </w:hyperlink>
          </w:p>
        </w:tc>
      </w:tr>
      <w:tr w:rsidR="001F18F0" w:rsidRPr="00F43BC9" w:rsidTr="00E31B71">
        <w:trPr>
          <w:gridAfter w:val="2"/>
          <w:wAfter w:w="142" w:type="dxa"/>
          <w:trHeight w:val="680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отр-конкурс </w:t>
            </w:r>
          </w:p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 л</w:t>
            </w: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ший патриотический центр в групп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9600F8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8F0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28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Патриотический центр (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</w:t>
              </w:r>
              <w:bookmarkStart w:id="0" w:name="_GoBack"/>
              <w:bookmarkEnd w:id="0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m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h.xn--p1ai)</w:t>
              </w:r>
            </w:hyperlink>
          </w:p>
        </w:tc>
      </w:tr>
      <w:tr w:rsidR="00A84261" w:rsidRPr="00F43BC9" w:rsidTr="00E31B71">
        <w:trPr>
          <w:gridAfter w:val="2"/>
          <w:wAfter w:w="142" w:type="dxa"/>
        </w:trPr>
        <w:tc>
          <w:tcPr>
            <w:tcW w:w="1091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71" w:rsidRDefault="00E31B71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4261" w:rsidRPr="00F43BC9" w:rsidRDefault="00A84261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убликации</w:t>
            </w:r>
          </w:p>
        </w:tc>
      </w:tr>
      <w:tr w:rsidR="002C61FA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FA" w:rsidRPr="00023DD8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д </w:t>
            </w:r>
          </w:p>
        </w:tc>
        <w:tc>
          <w:tcPr>
            <w:tcW w:w="6342" w:type="dxa"/>
            <w:gridSpan w:val="9"/>
            <w:shd w:val="clear" w:color="auto" w:fill="auto"/>
          </w:tcPr>
          <w:p w:rsidR="002C61FA" w:rsidRPr="00F43BC9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023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3439" w:type="dxa"/>
            <w:gridSpan w:val="5"/>
            <w:shd w:val="clear" w:color="auto" w:fill="auto"/>
          </w:tcPr>
          <w:p w:rsidR="002C61FA" w:rsidRPr="00023DD8" w:rsidRDefault="00023DD8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023DD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атериал</w:t>
            </w:r>
          </w:p>
        </w:tc>
      </w:tr>
      <w:tr w:rsidR="00023DD8" w:rsidRPr="00F43BC9" w:rsidTr="00E31B71">
        <w:trPr>
          <w:gridAfter w:val="2"/>
          <w:wAfter w:w="142" w:type="dxa"/>
          <w:trHeight w:val="1540"/>
        </w:trPr>
        <w:tc>
          <w:tcPr>
            <w:tcW w:w="113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D8" w:rsidRPr="00F43BC9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1-2022</w:t>
            </w:r>
          </w:p>
        </w:tc>
        <w:tc>
          <w:tcPr>
            <w:tcW w:w="63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23DD8" w:rsidRPr="00023DD8" w:rsidRDefault="00023DD8" w:rsidP="00023DD8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023DD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Статья </w:t>
            </w:r>
            <w:r w:rsidRPr="00023DD8">
              <w:rPr>
                <w:sz w:val="24"/>
              </w:rPr>
              <w:t xml:space="preserve"> </w:t>
            </w:r>
            <w:r w:rsidRPr="00023DD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Многофункциональное дидактическое ра</w:t>
            </w:r>
            <w:r w:rsidRPr="00023DD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з</w:t>
            </w:r>
            <w:r w:rsidRPr="00023DD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ивающее пособие «Раскладушка»</w:t>
            </w:r>
          </w:p>
          <w:p w:rsidR="00023DD8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023DD8" w:rsidRPr="00F43BC9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23DD8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29" w:history="1">
              <w:r w:rsidR="00023DD8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ногофункциональное дидактическое развивающее пособие «Раскладушка» - скачать | Дроздова Анастасия Сергеевна. Работа №297219 (solncesvet.ru)</w:t>
              </w:r>
            </w:hyperlink>
          </w:p>
        </w:tc>
      </w:tr>
      <w:tr w:rsidR="00023DD8" w:rsidRPr="00F43BC9" w:rsidTr="00E31B71">
        <w:trPr>
          <w:gridAfter w:val="2"/>
          <w:wAfter w:w="142" w:type="dxa"/>
          <w:trHeight w:val="751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D8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D8" w:rsidRDefault="00023DD8" w:rsidP="00023DD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60B4">
              <w:rPr>
                <w:rFonts w:ascii="Times New Roman" w:hAnsi="Times New Roman" w:cs="Times New Roman"/>
                <w:sz w:val="28"/>
                <w:szCs w:val="28"/>
              </w:rPr>
              <w:t>Дидактическая игра “Транспорт”</w:t>
            </w:r>
          </w:p>
          <w:p w:rsidR="00023DD8" w:rsidRPr="0020530B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D8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30" w:history="1">
              <w:r w:rsidR="00023DD8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Дидактическая игра "Транспорт" – ФГОС </w:t>
              </w:r>
              <w:proofErr w:type="spellStart"/>
              <w:r w:rsidR="00023DD8" w:rsidRPr="00E31B71">
                <w:rPr>
                  <w:rStyle w:val="a3"/>
                  <w:rFonts w:ascii="Times New Roman" w:hAnsi="Times New Roman" w:cs="Times New Roman"/>
                  <w:sz w:val="24"/>
                </w:rPr>
                <w:t>online</w:t>
              </w:r>
              <w:proofErr w:type="spellEnd"/>
              <w:r w:rsidR="00023DD8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(fgosonline.ru)</w:t>
              </w:r>
            </w:hyperlink>
          </w:p>
          <w:p w:rsidR="00023DD8" w:rsidRPr="00E31B71" w:rsidRDefault="00023DD8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3DD8" w:rsidRPr="00F43BC9" w:rsidTr="00E31B71">
        <w:trPr>
          <w:gridAfter w:val="2"/>
          <w:wAfter w:w="142" w:type="dxa"/>
          <w:trHeight w:val="850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D8" w:rsidRDefault="00023DD8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23DD8" w:rsidRPr="005860B4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18F0">
              <w:rPr>
                <w:rFonts w:ascii="Times New Roman" w:hAnsi="Times New Roman" w:cs="Times New Roman"/>
                <w:sz w:val="28"/>
                <w:szCs w:val="28"/>
              </w:rPr>
              <w:t>Проект «Красота весной»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23DD8" w:rsidRPr="00E31B71" w:rsidRDefault="00023DD8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023DD8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31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Проект «Красота весной» (art-talant.org)</w:t>
              </w:r>
            </w:hyperlink>
          </w:p>
          <w:p w:rsidR="00023DD8" w:rsidRPr="00E31B71" w:rsidRDefault="00023DD8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663F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F" w:rsidRPr="00F43BC9" w:rsidRDefault="0089663F" w:rsidP="003B70F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2-2023</w:t>
            </w:r>
          </w:p>
        </w:tc>
        <w:tc>
          <w:tcPr>
            <w:tcW w:w="6342" w:type="dxa"/>
            <w:gridSpan w:val="9"/>
            <w:shd w:val="clear" w:color="auto" w:fill="auto"/>
          </w:tcPr>
          <w:p w:rsidR="0089663F" w:rsidRPr="003B70F7" w:rsidRDefault="0089663F" w:rsidP="003B70F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3B7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ерфокарты “Экология”</w:t>
            </w:r>
          </w:p>
        </w:tc>
        <w:tc>
          <w:tcPr>
            <w:tcW w:w="3439" w:type="dxa"/>
            <w:gridSpan w:val="5"/>
            <w:shd w:val="clear" w:color="auto" w:fill="auto"/>
          </w:tcPr>
          <w:p w:rsidR="0089663F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32" w:history="1"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Перфокарты "Экология" – ФГОС </w:t>
              </w:r>
              <w:proofErr w:type="spellStart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>online</w:t>
              </w:r>
              <w:proofErr w:type="spellEnd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(fgosonline.ru)</w:t>
              </w:r>
            </w:hyperlink>
          </w:p>
        </w:tc>
      </w:tr>
      <w:tr w:rsidR="0089663F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F" w:rsidRPr="00F43BC9" w:rsidRDefault="0089663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shd w:val="clear" w:color="auto" w:fill="auto"/>
          </w:tcPr>
          <w:p w:rsidR="0089663F" w:rsidRPr="003B70F7" w:rsidRDefault="0089663F" w:rsidP="003B70F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3B7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Федеральная образовательная программа. Физическое воспитание</w:t>
            </w:r>
          </w:p>
        </w:tc>
        <w:tc>
          <w:tcPr>
            <w:tcW w:w="3439" w:type="dxa"/>
            <w:gridSpan w:val="5"/>
            <w:shd w:val="clear" w:color="auto" w:fill="auto"/>
          </w:tcPr>
          <w:p w:rsidR="0089663F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33" w:history="1"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Федеральная образовательная программа. Физическое воспитание – ФГОС </w:t>
              </w:r>
              <w:proofErr w:type="spellStart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>online</w:t>
              </w:r>
              <w:proofErr w:type="spellEnd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(fgosonline.ru)</w:t>
              </w:r>
            </w:hyperlink>
          </w:p>
        </w:tc>
      </w:tr>
      <w:tr w:rsidR="0089663F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F" w:rsidRPr="00F43BC9" w:rsidRDefault="0089663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shd w:val="clear" w:color="auto" w:fill="auto"/>
          </w:tcPr>
          <w:p w:rsidR="0089663F" w:rsidRPr="005860B4" w:rsidRDefault="0089663F" w:rsidP="0089663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663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663F">
              <w:rPr>
                <w:rFonts w:ascii="Times New Roman" w:hAnsi="Times New Roman" w:cs="Times New Roman"/>
                <w:sz w:val="28"/>
                <w:szCs w:val="28"/>
              </w:rPr>
              <w:t>Волшебные п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9" w:type="dxa"/>
            <w:gridSpan w:val="5"/>
            <w:shd w:val="clear" w:color="auto" w:fill="auto"/>
          </w:tcPr>
          <w:p w:rsidR="0089663F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34" w:history="1"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>Проект Волшебные пальчики (</w:t>
              </w:r>
              <w:proofErr w:type="spellStart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</w:tc>
      </w:tr>
      <w:tr w:rsidR="0089663F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F" w:rsidRPr="00F43BC9" w:rsidRDefault="0089663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shd w:val="clear" w:color="auto" w:fill="auto"/>
          </w:tcPr>
          <w:p w:rsidR="0089663F" w:rsidRPr="00F43BC9" w:rsidRDefault="0089663F" w:rsidP="0089663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60B4">
              <w:rPr>
                <w:rFonts w:ascii="Times New Roman" w:hAnsi="Times New Roman" w:cs="Times New Roman"/>
                <w:sz w:val="28"/>
                <w:szCs w:val="28"/>
              </w:rPr>
              <w:t>Дидактическая игра “Логическая таблица”</w:t>
            </w:r>
          </w:p>
        </w:tc>
        <w:tc>
          <w:tcPr>
            <w:tcW w:w="3439" w:type="dxa"/>
            <w:gridSpan w:val="5"/>
            <w:shd w:val="clear" w:color="auto" w:fill="auto"/>
          </w:tcPr>
          <w:p w:rsidR="0089663F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35" w:history="1"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Дидактическая игра "Логическая таблица" – ФГОС </w:t>
              </w:r>
              <w:proofErr w:type="spellStart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>online</w:t>
              </w:r>
              <w:proofErr w:type="spellEnd"/>
              <w:r w:rsidR="0089663F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(fgosonline.ru)</w:t>
              </w:r>
            </w:hyperlink>
          </w:p>
        </w:tc>
      </w:tr>
      <w:tr w:rsidR="00C5340E" w:rsidRPr="00F43BC9" w:rsidTr="00E31B71">
        <w:trPr>
          <w:gridAfter w:val="2"/>
          <w:wAfter w:w="142" w:type="dxa"/>
          <w:trHeight w:val="1680"/>
        </w:trPr>
        <w:tc>
          <w:tcPr>
            <w:tcW w:w="113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0E" w:rsidRPr="00F43BC9" w:rsidRDefault="00C5340E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3-2024</w:t>
            </w:r>
          </w:p>
        </w:tc>
        <w:tc>
          <w:tcPr>
            <w:tcW w:w="63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5340E" w:rsidRPr="0089663F" w:rsidRDefault="00C5340E" w:rsidP="0089663F">
            <w:pPr>
              <w:pStyle w:val="a9"/>
              <w:rPr>
                <w:bCs/>
                <w:sz w:val="28"/>
                <w:szCs w:val="28"/>
                <w:lang w:bidi="ru-RU"/>
              </w:rPr>
            </w:pPr>
            <w:r>
              <w:rPr>
                <w:color w:val="000000"/>
                <w:sz w:val="27"/>
                <w:szCs w:val="27"/>
              </w:rPr>
              <w:t>Методические рекомендации по использованию а</w:t>
            </w:r>
            <w:r>
              <w:rPr>
                <w:color w:val="000000"/>
                <w:sz w:val="27"/>
                <w:szCs w:val="27"/>
              </w:rPr>
              <w:t>в</w:t>
            </w:r>
            <w:r>
              <w:rPr>
                <w:color w:val="000000"/>
                <w:sz w:val="27"/>
                <w:szCs w:val="27"/>
              </w:rPr>
              <w:t>торского полифункционального игрового дидакти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кого пособия «Логическая пирамида»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5340E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36" w:history="1">
              <w:r w:rsidR="00C5340E" w:rsidRPr="00E31B71">
                <w:rPr>
                  <w:rStyle w:val="a3"/>
                  <w:rFonts w:ascii="Times New Roman" w:hAnsi="Times New Roman" w:cs="Times New Roman"/>
                  <w:sz w:val="24"/>
                </w:rPr>
                <w:t>"Логическая пирамида" (art-talant.org)</w:t>
              </w:r>
            </w:hyperlink>
          </w:p>
        </w:tc>
      </w:tr>
      <w:tr w:rsidR="00C5340E" w:rsidRPr="00F43BC9" w:rsidTr="00E31B71">
        <w:trPr>
          <w:gridAfter w:val="2"/>
          <w:wAfter w:w="142" w:type="dxa"/>
          <w:trHeight w:val="470"/>
        </w:trPr>
        <w:tc>
          <w:tcPr>
            <w:tcW w:w="11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0E" w:rsidRDefault="00C5340E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5340E" w:rsidRDefault="00C5340E" w:rsidP="0089663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53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ые иг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53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3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F18F0" w:rsidRPr="00C5340E" w:rsidRDefault="001F18F0" w:rsidP="0089663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5340E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hyperlink r:id="rId137" w:history="1">
              <w:r w:rsidR="00C5340E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Интерактивные игры - </w:t>
              </w:r>
              <w:proofErr w:type="spellStart"/>
              <w:r w:rsidR="00C5340E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немотаблицы</w:t>
              </w:r>
              <w:proofErr w:type="spellEnd"/>
              <w:r w:rsidR="00C5340E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 (art-talant.org)</w:t>
              </w:r>
            </w:hyperlink>
          </w:p>
        </w:tc>
      </w:tr>
      <w:tr w:rsidR="002125DF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5DF" w:rsidRPr="00F43BC9" w:rsidRDefault="002125DF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63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125DF" w:rsidRPr="00C5340E" w:rsidRDefault="00C5340E" w:rsidP="00C5340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53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етодический прием «Волшебная шкатулка»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25DF" w:rsidRPr="00E31B71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hyperlink r:id="rId138" w:history="1">
              <w:r w:rsidR="00C5340E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етодический прием «Волшебная шкатулка» (art-talant.org)</w:t>
              </w:r>
            </w:hyperlink>
          </w:p>
        </w:tc>
      </w:tr>
      <w:tr w:rsidR="001F18F0" w:rsidRPr="00F43BC9" w:rsidTr="00BE5850">
        <w:trPr>
          <w:gridAfter w:val="2"/>
          <w:wAfter w:w="142" w:type="dxa"/>
          <w:trHeight w:val="654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18F0" w:rsidRPr="001F18F0" w:rsidRDefault="001F18F0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ая, экспериментальная деятель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ь**(Высшая)</w:t>
            </w:r>
          </w:p>
        </w:tc>
      </w:tr>
      <w:tr w:rsidR="001F18F0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Уче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ый год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tabs>
                <w:tab w:val="left" w:pos="284"/>
              </w:tabs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Тема/направление инновац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нного проекта, экспериме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тальной площадки</w:t>
            </w:r>
          </w:p>
        </w:tc>
        <w:tc>
          <w:tcPr>
            <w:tcW w:w="286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tabs>
                <w:tab w:val="left" w:pos="284"/>
              </w:tabs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Уровень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br/>
              <w:t>(ОО, муниципал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ь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ый, региональный, федеральный, ме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ж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дународный), пр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ложить скан-копию приказа, положения, дорожной карты</w:t>
            </w:r>
            <w:proofErr w:type="gramEnd"/>
          </w:p>
        </w:tc>
        <w:tc>
          <w:tcPr>
            <w:tcW w:w="28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tabs>
                <w:tab w:val="left" w:pos="284"/>
              </w:tabs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актический р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е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зультат</w:t>
            </w:r>
          </w:p>
        </w:tc>
      </w:tr>
      <w:tr w:rsidR="001F18F0" w:rsidRPr="00F43BC9" w:rsidTr="00E31B71">
        <w:trPr>
          <w:gridAfter w:val="2"/>
          <w:wAfter w:w="142" w:type="dxa"/>
        </w:trPr>
        <w:tc>
          <w:tcPr>
            <w:tcW w:w="11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43BC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  <w:r w:rsidRPr="00F43BC9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/</w:t>
            </w:r>
          </w:p>
          <w:p w:rsidR="001F18F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24</w:t>
            </w:r>
          </w:p>
        </w:tc>
        <w:tc>
          <w:tcPr>
            <w:tcW w:w="411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E31B71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ой Фестиваль педагогических </w:t>
            </w:r>
            <w:r w:rsidR="001F18F0"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дей "Иннов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онные идеи в рамках освоения </w:t>
            </w:r>
            <w:r w:rsidR="001F18F0"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ализации </w:t>
            </w:r>
            <w:r w:rsidR="001F18F0"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граммы воспитания"</w:t>
            </w:r>
          </w:p>
        </w:tc>
        <w:tc>
          <w:tcPr>
            <w:tcW w:w="286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бразовательная организация</w:t>
            </w:r>
          </w:p>
        </w:tc>
        <w:tc>
          <w:tcPr>
            <w:tcW w:w="28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етодический прием </w:t>
            </w:r>
          </w:p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Волшебная шкатулка»</w:t>
            </w:r>
          </w:p>
          <w:p w:rsidR="001F18F0" w:rsidRPr="001F18F0" w:rsidRDefault="00012FBC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139" w:history="1">
              <w:r w:rsidR="001F18F0" w:rsidRPr="001F18F0">
                <w:rPr>
                  <w:rStyle w:val="a3"/>
                  <w:rFonts w:ascii="Times New Roman" w:hAnsi="Times New Roman" w:cs="Times New Roman"/>
                </w:rPr>
                <w:t>Методический п</w:t>
              </w:r>
              <w:r w:rsidR="001F18F0" w:rsidRPr="001F18F0">
                <w:rPr>
                  <w:rStyle w:val="a3"/>
                  <w:rFonts w:ascii="Times New Roman" w:hAnsi="Times New Roman" w:cs="Times New Roman"/>
                </w:rPr>
                <w:t>р</w:t>
              </w:r>
              <w:r w:rsidR="001F18F0" w:rsidRPr="001F18F0">
                <w:rPr>
                  <w:rStyle w:val="a3"/>
                  <w:rFonts w:ascii="Times New Roman" w:hAnsi="Times New Roman" w:cs="Times New Roman"/>
                </w:rPr>
                <w:t xml:space="preserve">ием </w:t>
              </w:r>
              <w:r w:rsidR="001F18F0" w:rsidRPr="001F18F0">
                <w:rPr>
                  <w:rStyle w:val="a3"/>
                  <w:rFonts w:ascii="Times New Roman" w:hAnsi="Times New Roman" w:cs="Times New Roman"/>
                </w:rPr>
                <w:lastRenderedPageBreak/>
                <w:t>"Волшебная шкатулка" (</w:t>
              </w:r>
              <w:proofErr w:type="spellStart"/>
              <w:r w:rsidR="001F18F0" w:rsidRPr="001F18F0">
                <w:rPr>
                  <w:rStyle w:val="a3"/>
                  <w:rFonts w:ascii="Times New Roman" w:hAnsi="Times New Roman" w:cs="Times New Roman"/>
                </w:rPr>
                <w:t>xn</w:t>
              </w:r>
              <w:proofErr w:type="spellEnd"/>
              <w:r w:rsidR="001F18F0" w:rsidRPr="001F18F0">
                <w:rPr>
                  <w:rStyle w:val="a3"/>
                  <w:rFonts w:ascii="Times New Roman" w:hAnsi="Times New Roman" w:cs="Times New Roman"/>
                </w:rPr>
                <w:t>--e1agmmh.x</w:t>
              </w:r>
              <w:r w:rsidR="001F18F0" w:rsidRPr="001F18F0">
                <w:rPr>
                  <w:rStyle w:val="a3"/>
                  <w:rFonts w:ascii="Times New Roman" w:hAnsi="Times New Roman" w:cs="Times New Roman"/>
                </w:rPr>
                <w:t>n</w:t>
              </w:r>
              <w:r w:rsidR="001F18F0" w:rsidRPr="001F18F0">
                <w:rPr>
                  <w:rStyle w:val="a3"/>
                  <w:rFonts w:ascii="Times New Roman" w:hAnsi="Times New Roman" w:cs="Times New Roman"/>
                </w:rPr>
                <w:t>--p1ai)</w:t>
              </w:r>
            </w:hyperlink>
          </w:p>
        </w:tc>
      </w:tr>
      <w:tr w:rsidR="0078091C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1010" w:type="dxa"/>
            <w:gridSpan w:val="17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091C" w:rsidRPr="00F43BC9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1977"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 xml:space="preserve"> </w:t>
            </w:r>
          </w:p>
          <w:p w:rsidR="0078091C" w:rsidRPr="00F43BC9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1977"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частие в работе методических объединений педагогических работников</w:t>
            </w:r>
          </w:p>
        </w:tc>
      </w:tr>
      <w:tr w:rsidR="00191597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1400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97" w:rsidRDefault="00191597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чебный го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97" w:rsidRDefault="00E31B71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</w:t>
            </w:r>
            <w:r w:rsidR="00191597"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ч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191597"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</w:t>
            </w:r>
            <w:proofErr w:type="gramEnd"/>
            <w:r w:rsidR="00191597"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етодические объединения, советы, предметно-цикловые комиссии, кафедры и другое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97" w:rsidRPr="00F43BC9" w:rsidRDefault="00191597" w:rsidP="0019159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Тема выступления, </w:t>
            </w:r>
          </w:p>
          <w:p w:rsidR="00191597" w:rsidRDefault="00191597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ед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женные для рассмотрения продукты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97" w:rsidRDefault="00191597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ровень 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, муниципальный, региональ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97" w:rsidRPr="00F43BC9" w:rsidRDefault="00191597" w:rsidP="0019159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сылка</w:t>
            </w:r>
          </w:p>
        </w:tc>
      </w:tr>
      <w:tr w:rsidR="0078091C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860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022-2023</w:t>
            </w: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78091C" w:rsidRPr="00F43BC9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1C" w:rsidRPr="001F18F0" w:rsidRDefault="001F18F0" w:rsidP="005C247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ческий совет «</w:t>
            </w:r>
            <w:r w:rsidRPr="001F1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дведение итогов в работе детского сада за 2022-2023 учебный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1C" w:rsidRPr="00F43BC9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1F1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«Ито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м</w:t>
            </w:r>
            <w:r w:rsidRPr="001F1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ниторинга во второй младшей группе»</w:t>
            </w: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бразовательная организация</w:t>
            </w:r>
          </w:p>
          <w:p w:rsidR="0078091C" w:rsidRPr="00191597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8F0" w:rsidRDefault="001F18F0" w:rsidP="00F314C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</w:pPr>
          </w:p>
          <w:p w:rsidR="00CF5272" w:rsidRPr="00F43BC9" w:rsidRDefault="00CF5272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1F18F0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3650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023 -202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5C247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амках школы молодого педагога ГО Верхняя Пышма 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 </w:t>
            </w: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ьзование мнемотехники </w:t>
            </w:r>
            <w:r w:rsidRPr="007447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развитии речи детей дошкольников посре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 ИКТ</w:t>
            </w:r>
            <w:r w:rsidRPr="00F43B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»</w:t>
            </w: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F0" w:rsidRDefault="001F18F0" w:rsidP="001F18F0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1F18F0" w:rsidRDefault="001F18F0" w:rsidP="00E31B71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191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униципальны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F0" w:rsidRDefault="001F18F0" w:rsidP="00F314C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</w:pPr>
          </w:p>
          <w:p w:rsidR="001F18F0" w:rsidRPr="00F314CF" w:rsidRDefault="00012FBC" w:rsidP="00F314C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hyperlink r:id="rId140" w:history="1">
              <w:r w:rsidR="001F18F0" w:rsidRPr="00F314CF">
                <w:rPr>
                  <w:rStyle w:val="a3"/>
                  <w:rFonts w:ascii="Times New Roman" w:eastAsia="Times New Roman" w:hAnsi="Times New Roman" w:cs="Times New Roman"/>
                  <w:sz w:val="24"/>
                  <w:szCs w:val="28"/>
                  <w:lang w:eastAsia="ru-RU" w:bidi="ru-RU"/>
                </w:rPr>
                <w:t>https://vp40.tvoysadik.ru/?section_id=207</w:t>
              </w:r>
            </w:hyperlink>
          </w:p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</w:pPr>
          </w:p>
        </w:tc>
      </w:tr>
      <w:tr w:rsidR="0078091C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1010" w:type="dxa"/>
            <w:gridSpan w:val="1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850" w:rsidRDefault="00BE5850" w:rsidP="001F18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91C" w:rsidRPr="001F18F0" w:rsidRDefault="0078091C" w:rsidP="001F18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</w:t>
            </w:r>
            <w:r w:rsidR="001F18F0">
              <w:rPr>
                <w:rFonts w:ascii="Times New Roman" w:hAnsi="Times New Roman" w:cs="Times New Roman"/>
                <w:b/>
                <w:sz w:val="28"/>
                <w:szCs w:val="28"/>
              </w:rPr>
              <w:t>ние наставнической деятельности</w:t>
            </w:r>
          </w:p>
        </w:tc>
      </w:tr>
      <w:tr w:rsidR="001F18F0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022-20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69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E31B71" w:rsidRDefault="00012FB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141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Б</w:t>
              </w:r>
              <w:r w:rsidR="00E31B71" w:rsidRPr="00E31B71">
                <w:rPr>
                  <w:rStyle w:val="a3"/>
                  <w:rFonts w:ascii="Times New Roman" w:hAnsi="Times New Roman" w:cs="Times New Roman"/>
                  <w:sz w:val="24"/>
                </w:rPr>
                <w:t xml:space="preserve">лагодарственное письмо 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за значительный вклад в развитие муниципальной системы образования. (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.xn--p1ai)</w:t>
              </w:r>
            </w:hyperlink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F18F0" w:rsidRPr="00F43BC9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78091C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1010" w:type="dxa"/>
            <w:gridSpan w:val="1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  <w:p w:rsidR="0078091C" w:rsidRPr="00F43BC9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работка программн</w:t>
            </w:r>
            <w:proofErr w:type="gramStart"/>
            <w:r w:rsidRPr="00F43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-</w:t>
            </w:r>
            <w:proofErr w:type="gramEnd"/>
            <w:r w:rsidRPr="00F43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методического сопровождения образовательного процесса</w:t>
            </w:r>
          </w:p>
          <w:p w:rsidR="0078091C" w:rsidRPr="00F43BC9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(обязательно для ВКК</w:t>
            </w:r>
            <w:r w:rsidR="001F1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</w:tr>
      <w:tr w:rsidR="0078091C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1C" w:rsidRPr="00F43BC9" w:rsidRDefault="0078091C" w:rsidP="00F43BC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че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ый год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1C" w:rsidRPr="00F43BC9" w:rsidRDefault="0078091C" w:rsidP="00F43BC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именование ра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з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аботки</w:t>
            </w:r>
          </w:p>
        </w:tc>
        <w:tc>
          <w:tcPr>
            <w:tcW w:w="2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1C" w:rsidRPr="00F43BC9" w:rsidRDefault="0078091C" w:rsidP="00F43BC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Уровень  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br/>
              <w:t>(ОО, муниципальный, региональный, фед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е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альный, междун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одный)</w:t>
            </w:r>
          </w:p>
          <w:p w:rsidR="00D61977" w:rsidRPr="00F43BC9" w:rsidRDefault="00D61977" w:rsidP="00F43BC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1C" w:rsidRPr="00F43BC9" w:rsidRDefault="0078091C" w:rsidP="00F43BC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татус 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br/>
              <w:t>(</w:t>
            </w:r>
            <w:proofErr w:type="gramStart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ставлен профессионал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ь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о-педагогическому сообщ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е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тву/получено</w:t>
            </w:r>
            <w:proofErr w:type="gramEnd"/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экспертное з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ключение на уровне муниц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альн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</w:t>
            </w:r>
            <w:r w:rsidRPr="00F43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го/регионального методического объединения)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1C" w:rsidRPr="00F43BC9" w:rsidRDefault="0078091C" w:rsidP="00F43BC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right="-1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78091C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1010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91C" w:rsidRPr="00F43BC9" w:rsidRDefault="0078091C" w:rsidP="001F18F0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3BC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рофессиональных конкурсах</w:t>
            </w:r>
            <w:r w:rsidR="00CA6769" w:rsidRPr="00F43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6769" w:rsidRPr="00F43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6769" w:rsidRPr="00F43BC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для</w:t>
            </w:r>
            <w:r w:rsidR="00CA6769" w:rsidRPr="00F43BC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CA6769" w:rsidRPr="00F43BC9">
              <w:rPr>
                <w:rFonts w:ascii="Times New Roman" w:hAnsi="Times New Roman" w:cs="Times New Roman"/>
                <w:b/>
                <w:sz w:val="28"/>
                <w:szCs w:val="28"/>
              </w:rPr>
              <w:t>ВКК</w:t>
            </w:r>
            <w:r w:rsidR="00CA6769" w:rsidRPr="00F43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6769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769" w:rsidRPr="00F43BC9" w:rsidRDefault="00CA6769" w:rsidP="001F18F0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Уче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ый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769" w:rsidRPr="00F43BC9" w:rsidRDefault="00CA6769" w:rsidP="001F18F0">
            <w:pPr>
              <w:tabs>
                <w:tab w:val="left" w:pos="284"/>
              </w:tabs>
              <w:spacing w:after="0"/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именование конку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769" w:rsidRPr="00F43BC9" w:rsidRDefault="001F18F0" w:rsidP="001F18F0">
            <w:pPr>
              <w:tabs>
                <w:tab w:val="left" w:pos="284"/>
              </w:tabs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Тема выс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ления, п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тавленный материал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769" w:rsidRPr="00F43BC9" w:rsidRDefault="00CA6769" w:rsidP="001F18F0">
            <w:pPr>
              <w:tabs>
                <w:tab w:val="left" w:pos="284"/>
              </w:tabs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Уровень (ОО, мун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ципальный, реги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льный, федерал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ь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ый, междунаро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д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ый)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F0" w:rsidRDefault="00CA6769" w:rsidP="001F18F0">
            <w:pPr>
              <w:tabs>
                <w:tab w:val="left" w:pos="284"/>
              </w:tabs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езультат (поб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е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дитель, призер, лауреат, учас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т</w:t>
            </w: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ик)</w:t>
            </w:r>
          </w:p>
          <w:p w:rsidR="00CA6769" w:rsidRPr="00F43BC9" w:rsidRDefault="00CA6769" w:rsidP="001F18F0">
            <w:pPr>
              <w:tabs>
                <w:tab w:val="left" w:pos="284"/>
              </w:tabs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B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Ссылка)</w:t>
            </w:r>
          </w:p>
        </w:tc>
      </w:tr>
      <w:tr w:rsidR="00CA6769" w:rsidRPr="00F43BC9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88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21/</w:t>
            </w:r>
          </w:p>
          <w:p w:rsidR="001F18F0" w:rsidRDefault="001F18F0" w:rsidP="00F43BC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22</w:t>
            </w:r>
          </w:p>
          <w:p w:rsidR="001F18F0" w:rsidRDefault="001F18F0" w:rsidP="00F43BC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CA6769" w:rsidRPr="00F43BC9" w:rsidRDefault="00CA6769" w:rsidP="00F43BC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ой Фестиваль педагогических идей</w:t>
            </w:r>
          </w:p>
          <w:p w:rsidR="001F18F0" w:rsidRDefault="001F18F0" w:rsidP="00F43B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ые подходы к организации образ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тельной деятельности в ДОУ, как условие освоения культурных практик детьми раннего и дошкольн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 возраста "</w:t>
            </w:r>
          </w:p>
          <w:p w:rsidR="001F18F0" w:rsidRDefault="001F18F0" w:rsidP="00F43B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CA6769" w:rsidRPr="00F43BC9" w:rsidRDefault="00CA6769" w:rsidP="00F43B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769" w:rsidRPr="00F43BC9" w:rsidRDefault="001F18F0" w:rsidP="001F18F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дактич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обие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нижка ра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душка» 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850" w:rsidRDefault="00BE5850" w:rsidP="001F18F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разовательная </w:t>
            </w:r>
          </w:p>
          <w:p w:rsidR="001F18F0" w:rsidRPr="001F18F0" w:rsidRDefault="00BE5850" w:rsidP="001F18F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рганизация </w:t>
            </w:r>
          </w:p>
          <w:p w:rsidR="00CA6769" w:rsidRPr="00F43BC9" w:rsidRDefault="00CA6769" w:rsidP="00F43BC9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769" w:rsidRPr="00985762" w:rsidRDefault="00985762" w:rsidP="00985762">
            <w:pPr>
              <w:tabs>
                <w:tab w:val="left" w:pos="284"/>
              </w:tabs>
              <w:ind w:right="-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F18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ыступающий</w:t>
            </w:r>
          </w:p>
          <w:p w:rsidR="001F18F0" w:rsidRPr="00E31B71" w:rsidRDefault="00012FBC" w:rsidP="001F18F0">
            <w:pPr>
              <w:tabs>
                <w:tab w:val="left" w:pos="284"/>
              </w:tabs>
              <w:ind w:right="-11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hyperlink r:id="rId142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ногофункционал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ь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ное дидактическое развивающее пос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о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бие Раскладушка (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mh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--p1ai)</w:t>
              </w:r>
            </w:hyperlink>
          </w:p>
        </w:tc>
      </w:tr>
      <w:tr w:rsidR="001F18F0" w:rsidRPr="001F18F0" w:rsidTr="00BE5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4260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1F18F0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23/</w:t>
            </w:r>
          </w:p>
          <w:p w:rsidR="001F18F0" w:rsidRDefault="001F18F0" w:rsidP="001F18F0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2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Default="001F18F0" w:rsidP="00F43B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ый ф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иваль педагогических разработок «Пол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ункциональные игры и игрушки для детей дошкольного возраст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F0" w:rsidRPr="00F43BC9" w:rsidRDefault="001F18F0" w:rsidP="005363F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лифункц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ал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е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вого</w:t>
            </w:r>
            <w:proofErr w:type="gramEnd"/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ида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че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е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ог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ская пир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1F18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F0" w:rsidRDefault="001F18F0" w:rsidP="001F18F0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F43B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ципальны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F0" w:rsidRDefault="001F18F0" w:rsidP="001F18F0">
            <w:pPr>
              <w:tabs>
                <w:tab w:val="left" w:pos="284"/>
              </w:tabs>
              <w:ind w:right="-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F18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ыступающий</w:t>
            </w:r>
          </w:p>
          <w:p w:rsidR="001F18F0" w:rsidRPr="00E31B71" w:rsidRDefault="00012FBC" w:rsidP="001F18F0">
            <w:pPr>
              <w:tabs>
                <w:tab w:val="left" w:pos="284"/>
              </w:tabs>
              <w:ind w:right="-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hyperlink r:id="rId143" w:history="1"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етодические рек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о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мендации по испол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ь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зованию авторского полифункциональн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о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го игрового дидакт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и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ческого пособия Л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о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гическая пи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р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амида (</w:t>
              </w:r>
              <w:proofErr w:type="spellStart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xn</w:t>
              </w:r>
              <w:proofErr w:type="spellEnd"/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--e1agm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m</w:t>
              </w:r>
              <w:r w:rsidR="001F18F0" w:rsidRPr="00E31B71">
                <w:rPr>
                  <w:rStyle w:val="a3"/>
                  <w:rFonts w:ascii="Times New Roman" w:hAnsi="Times New Roman" w:cs="Times New Roman"/>
                  <w:sz w:val="24"/>
                </w:rPr>
                <w:t>h.xn--p1ai)</w:t>
              </w:r>
            </w:hyperlink>
          </w:p>
        </w:tc>
      </w:tr>
    </w:tbl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B71" w:rsidRDefault="00E31B71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0A5" w:rsidRPr="00F43BC9" w:rsidRDefault="00CA6769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3B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олнительная информация</w:t>
      </w:r>
    </w:p>
    <w:p w:rsidR="00CA6769" w:rsidRPr="00F43BC9" w:rsidRDefault="002400A5" w:rsidP="00F43BC9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3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ышение своей квалификации (КПК, семинары, </w:t>
      </w:r>
      <w:proofErr w:type="spellStart"/>
      <w:r w:rsidRPr="00F43BC9">
        <w:rPr>
          <w:rFonts w:ascii="Times New Roman" w:eastAsia="Times New Roman" w:hAnsi="Times New Roman" w:cs="Times New Roman"/>
          <w:b/>
          <w:bCs/>
          <w:sz w:val="28"/>
          <w:szCs w:val="28"/>
        </w:rPr>
        <w:t>вебинары</w:t>
      </w:r>
      <w:proofErr w:type="spellEnd"/>
      <w:r w:rsidRPr="00F43BC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C2477" w:rsidRPr="005C2477" w:rsidRDefault="005C2477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ЧУ ДПО</w:t>
      </w:r>
      <w:r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8F0"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«Центр повышения квалификации, подготовки и профессиональной переподготовки специалистов «Потенциал» </w:t>
      </w:r>
      <w:r w:rsid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менение дистанционных технологий в ДОУ: особенности работы с детьми дошкольного возраста </w:t>
      </w:r>
      <w:r w:rsidR="001F18F0">
        <w:rPr>
          <w:rFonts w:ascii="Times New Roman" w:eastAsia="Times New Roman" w:hAnsi="Times New Roman" w:cs="Times New Roman"/>
          <w:bCs/>
          <w:sz w:val="28"/>
          <w:szCs w:val="28"/>
        </w:rPr>
        <w:t>(воспитатели и специалисты)» 36 часов, 13.04.2021г</w:t>
      </w:r>
    </w:p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ЧУ ДПО</w:t>
      </w:r>
      <w:r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2477"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«Центр повышения квалификации, подготовки и профессиональной переподготовки специалистов «Потенциал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Pr="00EE7D6B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оздание коррекционно-развивающей среды, содержание и технологии инклюзивного образования детей дошкольного возраста в условиях  реализации ФГОС ДО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6 часов, 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30.10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1F18F0" w:rsidRDefault="001F18F0" w:rsidP="005D1C72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ООО «Центр инновационного образования  и воспита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Коррекционная педагогика и особенности образования и воспитания детей  с ОВЗ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73 часа, н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оябрь 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ЧУ  ДПО</w:t>
      </w:r>
      <w:r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«Цент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й  переподготовки  специалистов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«Потенциал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 программа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«Современные технологии дошкольного образования в деятельности воспитателя в соответствии с ФГОС ДО»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ab/>
        <w:t>72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арт 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1F18F0" w:rsidRDefault="001F18F0" w:rsidP="001F18F0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993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ЧУ  ДПО</w:t>
      </w:r>
      <w:r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т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подготов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«Потенциал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 программа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Психолого</w:t>
      </w:r>
      <w:proofErr w:type="spellEnd"/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–педагогическое сопровождение одаренных детей в условиях реализации ФГОС Д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24 часа, 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3.11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AB5157" w:rsidRDefault="001F18F0" w:rsidP="00C0066B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ЧУ  ДПО</w:t>
      </w:r>
      <w:r w:rsidRPr="005C2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тр повышения квалификации, подготовки и профессиональной переподготовки специалистов «Потенциал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Психолого</w:t>
      </w:r>
      <w:proofErr w:type="spellEnd"/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–педагогические  условия развития инициативности детей в дошкольном образовании в соответствии с ФОП Д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24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18F0">
        <w:rPr>
          <w:rFonts w:ascii="Times New Roman" w:eastAsia="Times New Roman" w:hAnsi="Times New Roman" w:cs="Times New Roman"/>
          <w:bCs/>
          <w:sz w:val="28"/>
          <w:szCs w:val="28"/>
        </w:rPr>
        <w:t>7.11.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AB51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B5157" w:rsidRPr="000E2A3D" w:rsidRDefault="00012FBC" w:rsidP="000E2A3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44" w:history="1">
        <w:r w:rsidR="00AB5157">
          <w:rPr>
            <w:rStyle w:val="a3"/>
          </w:rPr>
          <w:t>НОЧУ ДПО «Центр повышения квалификации, подготовки и профессиональной переподготовки специалистов «Потенциал» (</w:t>
        </w:r>
        <w:proofErr w:type="spellStart"/>
        <w:r w:rsidR="00AB5157">
          <w:rPr>
            <w:rStyle w:val="a3"/>
          </w:rPr>
          <w:t>xn</w:t>
        </w:r>
        <w:proofErr w:type="spellEnd"/>
        <w:r w:rsidR="00AB5157">
          <w:rPr>
            <w:rStyle w:val="a3"/>
          </w:rPr>
          <w:t>--e1agmmh.xn--p1ai)</w:t>
        </w:r>
      </w:hyperlink>
    </w:p>
    <w:p w:rsidR="001F18F0" w:rsidRDefault="00AB5157" w:rsidP="000E2A3D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157">
        <w:rPr>
          <w:rFonts w:ascii="Times New Roman" w:hAnsi="Times New Roman" w:cs="Times New Roman"/>
          <w:sz w:val="28"/>
        </w:rPr>
        <w:t>Профессиональная переподготовк</w:t>
      </w:r>
      <w:proofErr w:type="gramStart"/>
      <w:r w:rsidRPr="00AB5157">
        <w:rPr>
          <w:rFonts w:ascii="Times New Roman" w:hAnsi="Times New Roman" w:cs="Times New Roman"/>
          <w:sz w:val="28"/>
        </w:rPr>
        <w:t>а ООО</w:t>
      </w:r>
      <w:proofErr w:type="gramEnd"/>
      <w:r w:rsidRPr="00AB5157">
        <w:rPr>
          <w:rFonts w:ascii="Times New Roman" w:hAnsi="Times New Roman" w:cs="Times New Roman"/>
          <w:sz w:val="28"/>
        </w:rPr>
        <w:t xml:space="preserve"> "Инфо урок" Программа "Организация воспитательного процесса детей дошкольного возраста с учётом реализации ФГОС ДО" 2022</w:t>
      </w:r>
      <w:r w:rsidRPr="00AB5157">
        <w:rPr>
          <w:sz w:val="28"/>
        </w:rPr>
        <w:t xml:space="preserve"> </w:t>
      </w:r>
      <w:hyperlink r:id="rId145" w:history="1">
        <w:r>
          <w:rPr>
            <w:rStyle w:val="a3"/>
          </w:rPr>
          <w:t>Профессиональная переподготовка ООО "Инфо урок" Программа "Организация воспитательного процесса детей дошкольного возраста с учётом реализации ФГОС ДО" 2022 (</w:t>
        </w:r>
        <w:proofErr w:type="spellStart"/>
        <w:r>
          <w:rPr>
            <w:rStyle w:val="a3"/>
          </w:rPr>
          <w:t>xn</w:t>
        </w:r>
        <w:proofErr w:type="spellEnd"/>
        <w:r>
          <w:rPr>
            <w:rStyle w:val="a3"/>
          </w:rPr>
          <w:t>--e1agmmh.xn--p1ai)</w:t>
        </w:r>
      </w:hyperlink>
    </w:p>
    <w:p w:rsidR="00985762" w:rsidRDefault="00985762" w:rsidP="00AB5157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proofErr w:type="spell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даг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ком портале «Солнечный свет»  «</w:t>
      </w:r>
      <w:proofErr w:type="spellStart"/>
      <w:r w:rsidRPr="00985762">
        <w:rPr>
          <w:rFonts w:ascii="Times New Roman" w:eastAsia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98576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средство развития мелкой моторики у детей дошкольного возраста</w:t>
      </w:r>
      <w:r w:rsidR="00AB5157">
        <w:rPr>
          <w:rFonts w:ascii="Times New Roman" w:eastAsia="Times New Roman" w:hAnsi="Times New Roman" w:cs="Times New Roman"/>
          <w:bCs/>
          <w:sz w:val="28"/>
          <w:szCs w:val="28"/>
        </w:rPr>
        <w:t>» 2021г</w:t>
      </w:r>
    </w:p>
    <w:p w:rsidR="00985762" w:rsidRDefault="00985762" w:rsidP="00985762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proofErr w:type="spell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даг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ком портале «Солнечный свет»  «</w:t>
      </w:r>
      <w:r w:rsidRPr="00985762">
        <w:rPr>
          <w:rFonts w:ascii="Times New Roman" w:eastAsia="Times New Roman" w:hAnsi="Times New Roman" w:cs="Times New Roman"/>
          <w:bCs/>
          <w:sz w:val="28"/>
          <w:szCs w:val="28"/>
        </w:rPr>
        <w:t>Мозаика как игровая технология с дошкольни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2021г</w:t>
      </w:r>
    </w:p>
    <w:p w:rsidR="001F18F0" w:rsidRDefault="005D1C72" w:rsidP="00C0066B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proofErr w:type="spell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ждународном образовательном прос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тельском портале «ФГОС онлайн»  «</w:t>
      </w:r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ная деятельность-ресурс творческого развития </w:t>
      </w:r>
      <w:proofErr w:type="gram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2г</w:t>
      </w:r>
    </w:p>
    <w:p w:rsidR="00C0066B" w:rsidRDefault="00C0066B" w:rsidP="00C0066B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proofErr w:type="spell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даг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ком портале «Солнечный свет»  «</w:t>
      </w:r>
      <w:r w:rsidRPr="00C0066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0066B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C0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 в организации образов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и воспитательного процесс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r w:rsidRPr="00C0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2022г</w:t>
      </w:r>
    </w:p>
    <w:p w:rsidR="00AB5157" w:rsidRDefault="005D1C72" w:rsidP="000E2A3D">
      <w:pPr>
        <w:tabs>
          <w:tab w:val="left" w:pos="1560"/>
        </w:tabs>
        <w:spacing w:after="0" w:line="259" w:lineRule="auto"/>
        <w:ind w:left="-851" w:firstLine="113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proofErr w:type="spell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дагог</w:t>
      </w:r>
      <w:r w:rsidR="00C0066B">
        <w:rPr>
          <w:rFonts w:ascii="Times New Roman" w:eastAsia="Times New Roman" w:hAnsi="Times New Roman" w:cs="Times New Roman"/>
          <w:bCs/>
          <w:sz w:val="28"/>
          <w:szCs w:val="28"/>
        </w:rPr>
        <w:t>ическом портале «Солнечный свет»  «</w:t>
      </w:r>
      <w:r w:rsidR="00C0066B" w:rsidRPr="003A68F7">
        <w:rPr>
          <w:rFonts w:ascii="Times New Roman" w:eastAsia="Calibri" w:hAnsi="Times New Roman" w:cs="Times New Roman"/>
          <w:sz w:val="28"/>
          <w:szCs w:val="28"/>
        </w:rPr>
        <w:t>Современное род</w:t>
      </w:r>
      <w:r w:rsidR="00C0066B" w:rsidRPr="003A68F7">
        <w:rPr>
          <w:rFonts w:ascii="Times New Roman" w:eastAsia="Calibri" w:hAnsi="Times New Roman" w:cs="Times New Roman"/>
          <w:sz w:val="28"/>
          <w:szCs w:val="28"/>
        </w:rPr>
        <w:t>и</w:t>
      </w:r>
      <w:r w:rsidR="00C0066B" w:rsidRPr="003A68F7">
        <w:rPr>
          <w:rFonts w:ascii="Times New Roman" w:eastAsia="Calibri" w:hAnsi="Times New Roman" w:cs="Times New Roman"/>
          <w:sz w:val="28"/>
          <w:szCs w:val="28"/>
        </w:rPr>
        <w:t>тельское собрание в детском саду: формы, методы и приемы</w:t>
      </w:r>
      <w:r w:rsidR="00C0066B">
        <w:rPr>
          <w:rFonts w:ascii="Times New Roman" w:eastAsia="Calibri" w:hAnsi="Times New Roman" w:cs="Times New Roman"/>
          <w:sz w:val="28"/>
          <w:szCs w:val="28"/>
        </w:rPr>
        <w:t>» 2023г</w:t>
      </w:r>
      <w:r w:rsidR="00AB51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18F0" w:rsidRDefault="00985762" w:rsidP="00985762">
      <w:pPr>
        <w:tabs>
          <w:tab w:val="left" w:pos="1560"/>
        </w:tabs>
        <w:spacing w:after="160" w:line="259" w:lineRule="auto"/>
        <w:ind w:left="-851" w:firstLine="113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proofErr w:type="spellEnd"/>
      <w:r w:rsidRPr="005D1C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даг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ком портале «Солнечный свет» «</w:t>
      </w:r>
      <w:r w:rsidRPr="00985762">
        <w:rPr>
          <w:rFonts w:ascii="Times New Roman" w:eastAsia="Times New Roman" w:hAnsi="Times New Roman" w:cs="Times New Roman"/>
          <w:bCs/>
          <w:sz w:val="28"/>
          <w:szCs w:val="28"/>
        </w:rPr>
        <w:t>Технология разв</w:t>
      </w:r>
      <w:r w:rsidRPr="0098576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85762">
        <w:rPr>
          <w:rFonts w:ascii="Times New Roman" w:eastAsia="Times New Roman" w:hAnsi="Times New Roman" w:cs="Times New Roman"/>
          <w:bCs/>
          <w:sz w:val="28"/>
          <w:szCs w:val="28"/>
        </w:rPr>
        <w:t>тия эмоционального интелл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2023г</w:t>
      </w:r>
      <w:r w:rsidR="000E2A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46" w:history="1">
        <w:proofErr w:type="spellStart"/>
        <w:r w:rsidR="000E2A3D">
          <w:rPr>
            <w:rStyle w:val="a3"/>
          </w:rPr>
          <w:t>Вебинары</w:t>
        </w:r>
        <w:proofErr w:type="spellEnd"/>
        <w:r w:rsidR="000E2A3D">
          <w:rPr>
            <w:rStyle w:val="a3"/>
          </w:rPr>
          <w:t xml:space="preserve"> (</w:t>
        </w:r>
        <w:proofErr w:type="spellStart"/>
        <w:r w:rsidR="000E2A3D">
          <w:rPr>
            <w:rStyle w:val="a3"/>
          </w:rPr>
          <w:t>xn</w:t>
        </w:r>
        <w:proofErr w:type="spellEnd"/>
        <w:r w:rsidR="000E2A3D">
          <w:rPr>
            <w:rStyle w:val="a3"/>
          </w:rPr>
          <w:t>--e1agmmh.xn--p1ai)</w:t>
        </w:r>
      </w:hyperlink>
    </w:p>
    <w:p w:rsidR="00E31B71" w:rsidRPr="00985762" w:rsidRDefault="00E31B71" w:rsidP="000E2A3D">
      <w:pPr>
        <w:tabs>
          <w:tab w:val="left" w:pos="15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066B" w:rsidRPr="00C0066B" w:rsidRDefault="002400A5" w:rsidP="00C0066B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-851" w:firstLine="1135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ируемая педагогическая деятельность на следующий </w:t>
      </w:r>
      <w:proofErr w:type="spellStart"/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F43BC9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</w:t>
      </w:r>
      <w:r w:rsidR="00C006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24EE" w:rsidRPr="00C0066B" w:rsidRDefault="00C0066B" w:rsidP="00C0066B">
      <w:pPr>
        <w:tabs>
          <w:tab w:val="left" w:pos="284"/>
        </w:tabs>
        <w:ind w:left="-851" w:firstLine="1135"/>
        <w:rPr>
          <w:rFonts w:ascii="Times New Roman" w:hAnsi="Times New Roman" w:cs="Times New Roman"/>
          <w:sz w:val="28"/>
          <w:szCs w:val="28"/>
        </w:rPr>
      </w:pPr>
      <w:r w:rsidRPr="00C0066B">
        <w:rPr>
          <w:rFonts w:ascii="Times New Roman" w:hAnsi="Times New Roman" w:cs="Times New Roman"/>
          <w:sz w:val="28"/>
          <w:szCs w:val="28"/>
        </w:rPr>
        <w:t>Оптимизировать  и повысить качество образования, формировать устойч</w:t>
      </w:r>
      <w:r w:rsidRPr="00C0066B">
        <w:rPr>
          <w:rFonts w:ascii="Times New Roman" w:hAnsi="Times New Roman" w:cs="Times New Roman"/>
          <w:sz w:val="28"/>
          <w:szCs w:val="28"/>
        </w:rPr>
        <w:t>и</w:t>
      </w:r>
      <w:r w:rsidRPr="00C0066B">
        <w:rPr>
          <w:rFonts w:ascii="Times New Roman" w:hAnsi="Times New Roman" w:cs="Times New Roman"/>
          <w:sz w:val="28"/>
          <w:szCs w:val="28"/>
        </w:rPr>
        <w:t>вую положительную мотивацию дошкольников к образовательному процессу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679" w:rsidRPr="00012FBC" w:rsidRDefault="00CA7679" w:rsidP="00F43BC9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A7679" w:rsidRPr="00012FBC" w:rsidSect="001F18F0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38" w:rsidRDefault="00F10D38" w:rsidP="001F18F0">
      <w:pPr>
        <w:spacing w:after="0" w:line="240" w:lineRule="auto"/>
      </w:pPr>
      <w:r>
        <w:separator/>
      </w:r>
    </w:p>
  </w:endnote>
  <w:endnote w:type="continuationSeparator" w:id="0">
    <w:p w:rsidR="00F10D38" w:rsidRDefault="00F10D38" w:rsidP="001F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38" w:rsidRDefault="00F10D38" w:rsidP="001F18F0">
      <w:pPr>
        <w:spacing w:after="0" w:line="240" w:lineRule="auto"/>
      </w:pPr>
      <w:r>
        <w:separator/>
      </w:r>
    </w:p>
  </w:footnote>
  <w:footnote w:type="continuationSeparator" w:id="0">
    <w:p w:rsidR="00F10D38" w:rsidRDefault="00F10D38" w:rsidP="001F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BB5"/>
    <w:multiLevelType w:val="hybridMultilevel"/>
    <w:tmpl w:val="8710125A"/>
    <w:lvl w:ilvl="0" w:tplc="2BA81FA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886"/>
    <w:multiLevelType w:val="hybridMultilevel"/>
    <w:tmpl w:val="5EE4D2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3F43C32"/>
    <w:multiLevelType w:val="hybridMultilevel"/>
    <w:tmpl w:val="E782185C"/>
    <w:lvl w:ilvl="0" w:tplc="49A6BA9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808AA"/>
    <w:multiLevelType w:val="hybridMultilevel"/>
    <w:tmpl w:val="07C4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7403"/>
    <w:multiLevelType w:val="multilevel"/>
    <w:tmpl w:val="BD3AD412"/>
    <w:lvl w:ilvl="0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ascii="Liberation Serif" w:hAnsi="Liberation Serif" w:cs="Liberation Serif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6DDB3362"/>
    <w:multiLevelType w:val="hybridMultilevel"/>
    <w:tmpl w:val="50F42F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E0931"/>
    <w:multiLevelType w:val="hybridMultilevel"/>
    <w:tmpl w:val="8710125A"/>
    <w:lvl w:ilvl="0" w:tplc="2BA81FA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C4"/>
    <w:rsid w:val="00003568"/>
    <w:rsid w:val="00003669"/>
    <w:rsid w:val="00003C96"/>
    <w:rsid w:val="00012C99"/>
    <w:rsid w:val="00012FBC"/>
    <w:rsid w:val="000225F1"/>
    <w:rsid w:val="00023DD8"/>
    <w:rsid w:val="0004375E"/>
    <w:rsid w:val="0005269B"/>
    <w:rsid w:val="000646A9"/>
    <w:rsid w:val="00070212"/>
    <w:rsid w:val="00093BD3"/>
    <w:rsid w:val="00095E33"/>
    <w:rsid w:val="000D02F1"/>
    <w:rsid w:val="000E2A3D"/>
    <w:rsid w:val="00133D85"/>
    <w:rsid w:val="00136D1D"/>
    <w:rsid w:val="00143BF0"/>
    <w:rsid w:val="001869BB"/>
    <w:rsid w:val="00187A58"/>
    <w:rsid w:val="00191597"/>
    <w:rsid w:val="001D38B0"/>
    <w:rsid w:val="001F18F0"/>
    <w:rsid w:val="00203F2A"/>
    <w:rsid w:val="002125A4"/>
    <w:rsid w:val="002125DF"/>
    <w:rsid w:val="0022024D"/>
    <w:rsid w:val="002400A5"/>
    <w:rsid w:val="002B0F32"/>
    <w:rsid w:val="002B293B"/>
    <w:rsid w:val="002C61FA"/>
    <w:rsid w:val="002D24C4"/>
    <w:rsid w:val="00335A60"/>
    <w:rsid w:val="00337AE8"/>
    <w:rsid w:val="003704A6"/>
    <w:rsid w:val="003B70F7"/>
    <w:rsid w:val="003C4BDC"/>
    <w:rsid w:val="00410432"/>
    <w:rsid w:val="00410D1E"/>
    <w:rsid w:val="004140A7"/>
    <w:rsid w:val="004177F8"/>
    <w:rsid w:val="00440C35"/>
    <w:rsid w:val="004428A2"/>
    <w:rsid w:val="0045717E"/>
    <w:rsid w:val="00475557"/>
    <w:rsid w:val="004A39E8"/>
    <w:rsid w:val="004A5BD1"/>
    <w:rsid w:val="004D590E"/>
    <w:rsid w:val="004E50D4"/>
    <w:rsid w:val="005363FF"/>
    <w:rsid w:val="00547375"/>
    <w:rsid w:val="00550784"/>
    <w:rsid w:val="00586886"/>
    <w:rsid w:val="005A127D"/>
    <w:rsid w:val="005C2477"/>
    <w:rsid w:val="005D1C72"/>
    <w:rsid w:val="005E31BB"/>
    <w:rsid w:val="00620C5F"/>
    <w:rsid w:val="006220CC"/>
    <w:rsid w:val="00664F98"/>
    <w:rsid w:val="00673B42"/>
    <w:rsid w:val="006972B3"/>
    <w:rsid w:val="00697438"/>
    <w:rsid w:val="006E3BD2"/>
    <w:rsid w:val="00707A5D"/>
    <w:rsid w:val="007226C8"/>
    <w:rsid w:val="007447D6"/>
    <w:rsid w:val="00755158"/>
    <w:rsid w:val="00757CEA"/>
    <w:rsid w:val="0076206A"/>
    <w:rsid w:val="007808ED"/>
    <w:rsid w:val="0078091C"/>
    <w:rsid w:val="0079101F"/>
    <w:rsid w:val="007B37E3"/>
    <w:rsid w:val="007D3962"/>
    <w:rsid w:val="007D3CB2"/>
    <w:rsid w:val="007D5482"/>
    <w:rsid w:val="007E1882"/>
    <w:rsid w:val="007E23A8"/>
    <w:rsid w:val="007F5FDD"/>
    <w:rsid w:val="00851F86"/>
    <w:rsid w:val="0089663F"/>
    <w:rsid w:val="008B4E9E"/>
    <w:rsid w:val="008C3E76"/>
    <w:rsid w:val="008C7124"/>
    <w:rsid w:val="0092522A"/>
    <w:rsid w:val="00936948"/>
    <w:rsid w:val="00944E6E"/>
    <w:rsid w:val="009600F8"/>
    <w:rsid w:val="0096115F"/>
    <w:rsid w:val="00971BC4"/>
    <w:rsid w:val="00985762"/>
    <w:rsid w:val="009A1482"/>
    <w:rsid w:val="009A45E2"/>
    <w:rsid w:val="009B78A0"/>
    <w:rsid w:val="009D2BEF"/>
    <w:rsid w:val="009E5681"/>
    <w:rsid w:val="009F0095"/>
    <w:rsid w:val="00A230C2"/>
    <w:rsid w:val="00A84261"/>
    <w:rsid w:val="00A91857"/>
    <w:rsid w:val="00AB5157"/>
    <w:rsid w:val="00B1588E"/>
    <w:rsid w:val="00B436C4"/>
    <w:rsid w:val="00B4533E"/>
    <w:rsid w:val="00B503F5"/>
    <w:rsid w:val="00B64B6F"/>
    <w:rsid w:val="00BA4ABA"/>
    <w:rsid w:val="00BB3531"/>
    <w:rsid w:val="00BE4486"/>
    <w:rsid w:val="00BE5850"/>
    <w:rsid w:val="00BF35FC"/>
    <w:rsid w:val="00C0066B"/>
    <w:rsid w:val="00C033EE"/>
    <w:rsid w:val="00C05FBB"/>
    <w:rsid w:val="00C24730"/>
    <w:rsid w:val="00C331DA"/>
    <w:rsid w:val="00C51C7C"/>
    <w:rsid w:val="00C5340E"/>
    <w:rsid w:val="00C81EDA"/>
    <w:rsid w:val="00C8733B"/>
    <w:rsid w:val="00C90D47"/>
    <w:rsid w:val="00C949BD"/>
    <w:rsid w:val="00CA6769"/>
    <w:rsid w:val="00CA7679"/>
    <w:rsid w:val="00CC7329"/>
    <w:rsid w:val="00CD1A5E"/>
    <w:rsid w:val="00CD257B"/>
    <w:rsid w:val="00CE50C1"/>
    <w:rsid w:val="00CF5272"/>
    <w:rsid w:val="00D11B6E"/>
    <w:rsid w:val="00D42E75"/>
    <w:rsid w:val="00D5667F"/>
    <w:rsid w:val="00D60F69"/>
    <w:rsid w:val="00D61977"/>
    <w:rsid w:val="00D65F95"/>
    <w:rsid w:val="00D7496E"/>
    <w:rsid w:val="00D80D34"/>
    <w:rsid w:val="00DA754C"/>
    <w:rsid w:val="00DB4304"/>
    <w:rsid w:val="00DC16F3"/>
    <w:rsid w:val="00E146D0"/>
    <w:rsid w:val="00E31B71"/>
    <w:rsid w:val="00E463F2"/>
    <w:rsid w:val="00E46BBC"/>
    <w:rsid w:val="00E624EE"/>
    <w:rsid w:val="00EC5131"/>
    <w:rsid w:val="00EE7D6B"/>
    <w:rsid w:val="00EF68B6"/>
    <w:rsid w:val="00F01A39"/>
    <w:rsid w:val="00F10D38"/>
    <w:rsid w:val="00F314CF"/>
    <w:rsid w:val="00F32D57"/>
    <w:rsid w:val="00F43BC9"/>
    <w:rsid w:val="00F565BD"/>
    <w:rsid w:val="00F61903"/>
    <w:rsid w:val="00F67EA4"/>
    <w:rsid w:val="00FA0E5D"/>
    <w:rsid w:val="00FA16F4"/>
    <w:rsid w:val="00FB4D37"/>
    <w:rsid w:val="00FC68E4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D24C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B4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4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5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BC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220C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8F0"/>
  </w:style>
  <w:style w:type="paragraph" w:styleId="ac">
    <w:name w:val="footer"/>
    <w:basedOn w:val="a"/>
    <w:link w:val="ad"/>
    <w:uiPriority w:val="99"/>
    <w:unhideWhenUsed/>
    <w:rsid w:val="001F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D24C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B4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4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5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BC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220C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8F0"/>
  </w:style>
  <w:style w:type="paragraph" w:styleId="ac">
    <w:name w:val="footer"/>
    <w:basedOn w:val="a"/>
    <w:link w:val="ad"/>
    <w:uiPriority w:val="99"/>
    <w:unhideWhenUsed/>
    <w:rsid w:val="001F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660001269.xn--e1agmmh.xn--p1ai/site/pub?id=55306" TargetMode="External"/><Relationship Id="rId117" Type="http://schemas.openxmlformats.org/officeDocument/2006/relationships/hyperlink" Target="https://660001269.xn--e1agmmh.xn--p1ai/site/pub?id=55418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vk.com/wall-217044155_256" TargetMode="External"/><Relationship Id="rId47" Type="http://schemas.openxmlformats.org/officeDocument/2006/relationships/hyperlink" Target="https://660001269.xn--e1agmmh.xn--p1ai/site/pub?id=54671" TargetMode="External"/><Relationship Id="rId63" Type="http://schemas.openxmlformats.org/officeDocument/2006/relationships/hyperlink" Target="https://660001269.xn--e1agmmh.xn--p1ai/site/pub?id=44273" TargetMode="External"/><Relationship Id="rId68" Type="http://schemas.openxmlformats.org/officeDocument/2006/relationships/hyperlink" Target="https://vk.com/wall-217044155_305" TargetMode="External"/><Relationship Id="rId84" Type="http://schemas.openxmlformats.org/officeDocument/2006/relationships/hyperlink" Target="https://660001269.xn--e1agmmh.xn--p1ai/site/pub?id=55468" TargetMode="External"/><Relationship Id="rId89" Type="http://schemas.openxmlformats.org/officeDocument/2006/relationships/hyperlink" Target="https://660001269.xn--e1agmmh.xn--p1ai/site/section?id=10800" TargetMode="External"/><Relationship Id="rId112" Type="http://schemas.openxmlformats.org/officeDocument/2006/relationships/hyperlink" Target="https://660001269.xn--e1agmmh.xn--p1ai/site/pub?id=55282" TargetMode="External"/><Relationship Id="rId133" Type="http://schemas.openxmlformats.org/officeDocument/2006/relationships/hyperlink" Target="https://fgosonline.ru/vyisshee/federalnaya-obrazovatelnaya-programma-fizicheskoe-vospitanie/" TargetMode="External"/><Relationship Id="rId138" Type="http://schemas.openxmlformats.org/officeDocument/2006/relationships/hyperlink" Target="https://www.art-talant.org/publikacii/92861-anastasiya-drozdova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660001269.xn--e1agmmh.xn--p1ai/site/pub?id=44276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vk.com/wall-217044155_202" TargetMode="External"/><Relationship Id="rId37" Type="http://schemas.openxmlformats.org/officeDocument/2006/relationships/hyperlink" Target="https://660001269.xn--e1agmmh.xn--p1ai/site/pub?id=55166" TargetMode="External"/><Relationship Id="rId53" Type="http://schemas.openxmlformats.org/officeDocument/2006/relationships/hyperlink" Target="https://660001269.xn--e1agmmh.xn--p1ai/site/pub?id=55367" TargetMode="External"/><Relationship Id="rId58" Type="http://schemas.openxmlformats.org/officeDocument/2006/relationships/hyperlink" Target="https://660001269.xn--e1agmmh.xn--p1ai/site/pub?id=55363" TargetMode="External"/><Relationship Id="rId74" Type="http://schemas.openxmlformats.org/officeDocument/2006/relationships/hyperlink" Target="https://660001269.xn--e1agmmh.xn--p1ai/site/pub?id=55484" TargetMode="External"/><Relationship Id="rId79" Type="http://schemas.openxmlformats.org/officeDocument/2006/relationships/hyperlink" Target="https://660001269.xn--e1agmmh.xn--p1ai/site/pub?id=55457" TargetMode="External"/><Relationship Id="rId102" Type="http://schemas.openxmlformats.org/officeDocument/2006/relationships/hyperlink" Target="https://660001269.xn--e1agmmh.xn--p1ai/site/pub?id=55277" TargetMode="External"/><Relationship Id="rId123" Type="http://schemas.openxmlformats.org/officeDocument/2006/relationships/hyperlink" Target="https://vp40.tvoysadik.ru/site/pub?id=229" TargetMode="External"/><Relationship Id="rId128" Type="http://schemas.openxmlformats.org/officeDocument/2006/relationships/hyperlink" Target="https://660001269.xn--e1agmmh.xn--p1ai/site/pub?id=55414" TargetMode="External"/><Relationship Id="rId144" Type="http://schemas.openxmlformats.org/officeDocument/2006/relationships/hyperlink" Target="https://660001269.xn--e1agmmh.xn--p1ai/site/pub?id=5551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660001269.xn--e1agmmh.xn--p1ai/site/section?id=13238" TargetMode="External"/><Relationship Id="rId95" Type="http://schemas.openxmlformats.org/officeDocument/2006/relationships/hyperlink" Target="https://660001269.xn--e1agmmh.xn--p1ai/site/section?id=13161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660001269.xn--e1agmmh.xn--p1ai/site/pub?id=55379" TargetMode="External"/><Relationship Id="rId43" Type="http://schemas.openxmlformats.org/officeDocument/2006/relationships/hyperlink" Target="https://660001269.xn--e1agmmh.xn--p1ai/site/pub?id=54667" TargetMode="External"/><Relationship Id="rId48" Type="http://schemas.openxmlformats.org/officeDocument/2006/relationships/hyperlink" Target="https://vk.com/wall-217044155_226" TargetMode="External"/><Relationship Id="rId64" Type="http://schemas.openxmlformats.org/officeDocument/2006/relationships/hyperlink" Target="https://660001269.xn--e1agmmh.xn--p1ai/site/pub?id=55368" TargetMode="External"/><Relationship Id="rId69" Type="http://schemas.openxmlformats.org/officeDocument/2006/relationships/hyperlink" Target="https://660001269.xn--e1agmmh.xn--p1ai/site/pub?id=55200" TargetMode="External"/><Relationship Id="rId113" Type="http://schemas.openxmlformats.org/officeDocument/2006/relationships/hyperlink" Target="https://660001269.xn--e1agmmh.xn--p1ai/site/pub?id=55281" TargetMode="External"/><Relationship Id="rId118" Type="http://schemas.openxmlformats.org/officeDocument/2006/relationships/hyperlink" Target="https://660001269.xn--e1agmmh.xn--p1ai/site/pub?id=55501" TargetMode="External"/><Relationship Id="rId134" Type="http://schemas.openxmlformats.org/officeDocument/2006/relationships/hyperlink" Target="https://660001269.xn--e1agmmh.xn--p1ai/site/pub?id=55392" TargetMode="External"/><Relationship Id="rId139" Type="http://schemas.openxmlformats.org/officeDocument/2006/relationships/hyperlink" Target="https://660001269.xn--e1agmmh.xn--p1ai/site/pub?id=55413" TargetMode="External"/><Relationship Id="rId80" Type="http://schemas.openxmlformats.org/officeDocument/2006/relationships/hyperlink" Target="https://660001269.xn--e1agmmh.xn--p1ai/site/pub?id=55462" TargetMode="External"/><Relationship Id="rId85" Type="http://schemas.openxmlformats.org/officeDocument/2006/relationships/hyperlink" Target="https://660001269.xn--e1agmmh.xn--p1ai/site/pub?id=5546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vp40.tvoysadik.ru/site/pub?id=59" TargetMode="External"/><Relationship Id="rId33" Type="http://schemas.openxmlformats.org/officeDocument/2006/relationships/hyperlink" Target="https://660001269.xn--e1agmmh.xn--p1ai/site/pub?id=55156" TargetMode="External"/><Relationship Id="rId38" Type="http://schemas.openxmlformats.org/officeDocument/2006/relationships/hyperlink" Target="https://vk.com/wall-217044155_97" TargetMode="External"/><Relationship Id="rId46" Type="http://schemas.openxmlformats.org/officeDocument/2006/relationships/hyperlink" Target="https://vk.com/wall-217044155_233" TargetMode="External"/><Relationship Id="rId59" Type="http://schemas.openxmlformats.org/officeDocument/2006/relationships/hyperlink" Target="https://660001269.xn--e1agmmh.xn--p1ai/site/pub?id=55365" TargetMode="External"/><Relationship Id="rId67" Type="http://schemas.openxmlformats.org/officeDocument/2006/relationships/hyperlink" Target="https://vp40.tvoysadik.ru/site/pub?id=224" TargetMode="External"/><Relationship Id="rId103" Type="http://schemas.openxmlformats.org/officeDocument/2006/relationships/hyperlink" Target="https://660001269.xn--e1agmmh.xn--p1ai/site/pub?id=44273" TargetMode="External"/><Relationship Id="rId108" Type="http://schemas.openxmlformats.org/officeDocument/2006/relationships/hyperlink" Target="https://660001269.xn--e1agmmh.xn--p1ai/site/pub?id=55273" TargetMode="External"/><Relationship Id="rId116" Type="http://schemas.openxmlformats.org/officeDocument/2006/relationships/hyperlink" Target="https://660001269.xn--e1agmmh.xn--p1ai/site/pub?id=55387" TargetMode="External"/><Relationship Id="rId124" Type="http://schemas.openxmlformats.org/officeDocument/2006/relationships/hyperlink" Target="https://vp40.tvoysadik.ru/site/pub?id=146" TargetMode="External"/><Relationship Id="rId129" Type="http://schemas.openxmlformats.org/officeDocument/2006/relationships/hyperlink" Target="https://solncesvet.ru/opublikovannyie-materialyi/mnogofunkcionalnoe-didakticheskoe-razviv.941065581/" TargetMode="External"/><Relationship Id="rId137" Type="http://schemas.openxmlformats.org/officeDocument/2006/relationships/hyperlink" Target="https://www.art-talant.org/publikacii/92863-interaktivnye-igry-mnemotablicy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660001269.xn--e1agmmh.xn--p1ai/site/pub?id=54666" TargetMode="External"/><Relationship Id="rId54" Type="http://schemas.openxmlformats.org/officeDocument/2006/relationships/hyperlink" Target="https://vp40.tvoysadik.ru/?section_id=224" TargetMode="External"/><Relationship Id="rId62" Type="http://schemas.openxmlformats.org/officeDocument/2006/relationships/hyperlink" Target="https://vk.com/wall-217044155_125" TargetMode="External"/><Relationship Id="rId70" Type="http://schemas.openxmlformats.org/officeDocument/2006/relationships/hyperlink" Target="https://660001269.xn--e1agmmh.xn--p1ai/site/pub?id=55283" TargetMode="External"/><Relationship Id="rId75" Type="http://schemas.openxmlformats.org/officeDocument/2006/relationships/hyperlink" Target="https://660001269.xn--e1agmmh.xn--p1ai/site/pub?id=55449" TargetMode="External"/><Relationship Id="rId83" Type="http://schemas.openxmlformats.org/officeDocument/2006/relationships/hyperlink" Target="https://660001269.xn--e1agmmh.xn--p1ai/site/pub?id=55465" TargetMode="External"/><Relationship Id="rId88" Type="http://schemas.openxmlformats.org/officeDocument/2006/relationships/hyperlink" Target="https://660001269.xn--e1agmmh.xn--p1ai/site/section?id=10661" TargetMode="External"/><Relationship Id="rId91" Type="http://schemas.openxmlformats.org/officeDocument/2006/relationships/hyperlink" Target="https://660001269.xn--e1agmmh.xn--p1ai/site/section?id=10661" TargetMode="External"/><Relationship Id="rId96" Type="http://schemas.openxmlformats.org/officeDocument/2006/relationships/hyperlink" Target="https://660001269.xn--e1agmmh.xn--p1ai/site/section?id=13204" TargetMode="External"/><Relationship Id="rId111" Type="http://schemas.openxmlformats.org/officeDocument/2006/relationships/hyperlink" Target="https://660001269.xn--e1agmmh.xn--p1ai/site/pub?id=55279" TargetMode="External"/><Relationship Id="rId132" Type="http://schemas.openxmlformats.org/officeDocument/2006/relationships/hyperlink" Target="https://fgosonline.ru/vyisshee/perfokarty-ekologiya/" TargetMode="External"/><Relationship Id="rId140" Type="http://schemas.openxmlformats.org/officeDocument/2006/relationships/hyperlink" Target="https://vp40.tvoysadik.ru/?section_id=207" TargetMode="External"/><Relationship Id="rId145" Type="http://schemas.openxmlformats.org/officeDocument/2006/relationships/hyperlink" Target="https://660001269.xn--e1agmmh.xn--p1ai/site/pub?id=555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660001269.xn--e1agmmh.xn--p1ai/site/pub?id=55479" TargetMode="External"/><Relationship Id="rId36" Type="http://schemas.openxmlformats.org/officeDocument/2006/relationships/hyperlink" Target="https://vk.com/wall-217044155_96" TargetMode="External"/><Relationship Id="rId49" Type="http://schemas.openxmlformats.org/officeDocument/2006/relationships/hyperlink" Target="https://vk.com/wall-217044155_215" TargetMode="External"/><Relationship Id="rId57" Type="http://schemas.openxmlformats.org/officeDocument/2006/relationships/hyperlink" Target="https://660001269.xn--e1agmmh.xn--p1ai/site/pub?id=55203" TargetMode="External"/><Relationship Id="rId106" Type="http://schemas.openxmlformats.org/officeDocument/2006/relationships/hyperlink" Target="https://660001269.xn--e1agmmh.xn--p1ai/site/pub?id=44274" TargetMode="External"/><Relationship Id="rId114" Type="http://schemas.openxmlformats.org/officeDocument/2006/relationships/hyperlink" Target="https://660001269.xn--e1agmmh.xn--p1ai/site/pub?id=55385" TargetMode="External"/><Relationship Id="rId119" Type="http://schemas.openxmlformats.org/officeDocument/2006/relationships/hyperlink" Target="https://660001269.xn--e1agmmh.xn--p1ai/site/pub?id=55391" TargetMode="External"/><Relationship Id="rId127" Type="http://schemas.openxmlformats.org/officeDocument/2006/relationships/hyperlink" Target="https://vp40.tvoysadik.ru/site/pub?id=226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vk.com/wall-217044155_80" TargetMode="External"/><Relationship Id="rId44" Type="http://schemas.openxmlformats.org/officeDocument/2006/relationships/hyperlink" Target="https://vk.com/wall-217044155_250" TargetMode="External"/><Relationship Id="rId52" Type="http://schemas.openxmlformats.org/officeDocument/2006/relationships/hyperlink" Target="https://vp40.tvoysadik.ru/?section_id=225" TargetMode="External"/><Relationship Id="rId60" Type="http://schemas.openxmlformats.org/officeDocument/2006/relationships/hyperlink" Target="https://660001269.xn--e1agmmh.xn--p1ai/site/pub?id=55201" TargetMode="External"/><Relationship Id="rId65" Type="http://schemas.openxmlformats.org/officeDocument/2006/relationships/hyperlink" Target="https://disk.yandex.ru/d/MV9b9_OHAvA3qQ" TargetMode="External"/><Relationship Id="rId73" Type="http://schemas.openxmlformats.org/officeDocument/2006/relationships/hyperlink" Target="https://disk.yandex.ru/d/0kx7btm7LcfbBQ" TargetMode="External"/><Relationship Id="rId78" Type="http://schemas.openxmlformats.org/officeDocument/2006/relationships/hyperlink" Target="https://660001269.xn--e1agmmh.xn--p1ai/site/pub?id=55368" TargetMode="External"/><Relationship Id="rId81" Type="http://schemas.openxmlformats.org/officeDocument/2006/relationships/hyperlink" Target="https://660001269.xn--e1agmmh.xn--p1ai/site/pub?id=55463" TargetMode="External"/><Relationship Id="rId86" Type="http://schemas.openxmlformats.org/officeDocument/2006/relationships/hyperlink" Target="https://660001269.xn--e1agmmh.xn--p1ai/site/pub?id=55467" TargetMode="External"/><Relationship Id="rId94" Type="http://schemas.openxmlformats.org/officeDocument/2006/relationships/hyperlink" Target="https://660001269.xn--e1agmmh.xn--p1ai/site/pub?id=55417" TargetMode="External"/><Relationship Id="rId99" Type="http://schemas.openxmlformats.org/officeDocument/2006/relationships/hyperlink" Target="https://660001269.xn--e1agmmh.xn--p1ai/site/pub?id=55284" TargetMode="External"/><Relationship Id="rId101" Type="http://schemas.openxmlformats.org/officeDocument/2006/relationships/hyperlink" Target="https://660001269.xn--e1agmmh.xn--p1ai/site/pub?id=55280" TargetMode="External"/><Relationship Id="rId122" Type="http://schemas.openxmlformats.org/officeDocument/2006/relationships/hyperlink" Target="https://vp40.tvoysadik.ru/site/pub?id=139" TargetMode="External"/><Relationship Id="rId130" Type="http://schemas.openxmlformats.org/officeDocument/2006/relationships/hyperlink" Target="https://fgosonline.ru/vyisshee/didakticheskaya-igra-transport/" TargetMode="External"/><Relationship Id="rId135" Type="http://schemas.openxmlformats.org/officeDocument/2006/relationships/hyperlink" Target="https://fgosonline.ru/vyisshee/didakticheskaya-igra-logicheskaya-tablicza/" TargetMode="External"/><Relationship Id="rId143" Type="http://schemas.openxmlformats.org/officeDocument/2006/relationships/hyperlink" Target="https://660001269.xn--e1agmmh.xn--p1ai/site/pub?id=55390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p40.tvoysadik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vk.com/wall-217044155_282" TargetMode="External"/><Relationship Id="rId109" Type="http://schemas.openxmlformats.org/officeDocument/2006/relationships/hyperlink" Target="https://vk.com/wall-217044155_299" TargetMode="External"/><Relationship Id="rId34" Type="http://schemas.openxmlformats.org/officeDocument/2006/relationships/hyperlink" Target="https://vk.com/wall-217044155_184" TargetMode="External"/><Relationship Id="rId50" Type="http://schemas.openxmlformats.org/officeDocument/2006/relationships/hyperlink" Target="https://660001269.xn--e1agmmh.xn--p1ai/site/pub?id=55358" TargetMode="External"/><Relationship Id="rId55" Type="http://schemas.openxmlformats.org/officeDocument/2006/relationships/hyperlink" Target="https://660001269.xn--e1agmmh.xn--p1ai/site/pub?id=55362" TargetMode="External"/><Relationship Id="rId76" Type="http://schemas.openxmlformats.org/officeDocument/2006/relationships/hyperlink" Target="https://660001269.xn--e1agmmh.xn--p1ai/site/pub?id=55461" TargetMode="External"/><Relationship Id="rId97" Type="http://schemas.openxmlformats.org/officeDocument/2006/relationships/hyperlink" Target="https://660001269.xn--e1agmmh.xn--p1ai/site/section?id=13199" TargetMode="External"/><Relationship Id="rId104" Type="http://schemas.openxmlformats.org/officeDocument/2006/relationships/hyperlink" Target="https://660001269.xn--e1agmmh.xn--p1ai/site/section?id=10661" TargetMode="External"/><Relationship Id="rId120" Type="http://schemas.openxmlformats.org/officeDocument/2006/relationships/hyperlink" Target="https://660001269.xn--e1agmmh.xn--p1ai/site/pub?id=55470" TargetMode="External"/><Relationship Id="rId125" Type="http://schemas.openxmlformats.org/officeDocument/2006/relationships/hyperlink" Target="https://vp40.tvoysadik.ru/site/pub?id=210" TargetMode="External"/><Relationship Id="rId141" Type="http://schemas.openxmlformats.org/officeDocument/2006/relationships/hyperlink" Target="https://660001269.xn--e1agmmh.xn--p1ai/site/pub?id=55404" TargetMode="External"/><Relationship Id="rId146" Type="http://schemas.openxmlformats.org/officeDocument/2006/relationships/hyperlink" Target="https://660001269.xn--e1agmmh.xn--p1ai/site/pub?id=5551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660001269.xn--e1agmmh.xn--p1ai/site/pub?id=55487" TargetMode="External"/><Relationship Id="rId92" Type="http://schemas.openxmlformats.org/officeDocument/2006/relationships/hyperlink" Target="https://660001269.xn--e1agmmh.xn--p1ai/site/section?id=106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660001269.xn--e1agmmh.xn--p1ai/site/pub?id=55376" TargetMode="External"/><Relationship Id="rId24" Type="http://schemas.openxmlformats.org/officeDocument/2006/relationships/image" Target="media/image15.png"/><Relationship Id="rId40" Type="http://schemas.openxmlformats.org/officeDocument/2006/relationships/hyperlink" Target="https://vk.com/wall-217044155_262" TargetMode="External"/><Relationship Id="rId45" Type="http://schemas.openxmlformats.org/officeDocument/2006/relationships/hyperlink" Target="https://660001269.xn--e1agmmh.xn--p1ai/site/pub?id=54669" TargetMode="External"/><Relationship Id="rId66" Type="http://schemas.openxmlformats.org/officeDocument/2006/relationships/hyperlink" Target="https://660001269.xn--e1agmmh.xn--p1ai/site/pub?id=55473" TargetMode="External"/><Relationship Id="rId87" Type="http://schemas.openxmlformats.org/officeDocument/2006/relationships/hyperlink" Target="https://660001269.xn--e1agmmh.xn--p1ai/site/section?id=13081" TargetMode="External"/><Relationship Id="rId110" Type="http://schemas.openxmlformats.org/officeDocument/2006/relationships/hyperlink" Target="https://660001269.xn--e1agmmh.xn--p1ai/site/pub?id=54764" TargetMode="External"/><Relationship Id="rId115" Type="http://schemas.openxmlformats.org/officeDocument/2006/relationships/hyperlink" Target="https://660001269.xn--e1agmmh.xn--p1ai/site/pub?id=55388" TargetMode="External"/><Relationship Id="rId131" Type="http://schemas.openxmlformats.org/officeDocument/2006/relationships/hyperlink" Target="https://www.art-talant.org/publikacii/93531-proekt-krasota-vesnoy" TargetMode="External"/><Relationship Id="rId136" Type="http://schemas.openxmlformats.org/officeDocument/2006/relationships/hyperlink" Target="https://www.art-talant.org/publikacii/92919-logicheskaya-piramida" TargetMode="External"/><Relationship Id="rId61" Type="http://schemas.openxmlformats.org/officeDocument/2006/relationships/hyperlink" Target="https://660001269.xn--e1agmmh.xn--p1ai/site/pub?id=55202" TargetMode="External"/><Relationship Id="rId82" Type="http://schemas.openxmlformats.org/officeDocument/2006/relationships/hyperlink" Target="https://660001269.xn--e1agmmh.xn--p1ai/site/pub?id=55464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vk.com/wall-217044155_66" TargetMode="External"/><Relationship Id="rId35" Type="http://schemas.openxmlformats.org/officeDocument/2006/relationships/hyperlink" Target="https://vk.com/wall-217044155_135" TargetMode="External"/><Relationship Id="rId56" Type="http://schemas.openxmlformats.org/officeDocument/2006/relationships/hyperlink" Target="https://disk.yandex.ru/i/kMQtwbNQBcg_EA" TargetMode="External"/><Relationship Id="rId77" Type="http://schemas.openxmlformats.org/officeDocument/2006/relationships/hyperlink" Target="https://660001269.xn--e1agmmh.xn--p1ai/site/pub?id=55460" TargetMode="External"/><Relationship Id="rId100" Type="http://schemas.openxmlformats.org/officeDocument/2006/relationships/hyperlink" Target="https://660001269.xn--e1agmmh.xn--p1ai/site/pub?id=55278" TargetMode="External"/><Relationship Id="rId105" Type="http://schemas.openxmlformats.org/officeDocument/2006/relationships/hyperlink" Target="https://660001269.xn--e1agmmh.xn--p1ai/site/pub?id=44271" TargetMode="External"/><Relationship Id="rId126" Type="http://schemas.openxmlformats.org/officeDocument/2006/relationships/hyperlink" Target="https://660001269.xn--e1agmmh.xn--p1ai/site/pub?id=55390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660001269.xn--e1agmmh.xn--p1ai/site/pub?id=55191" TargetMode="External"/><Relationship Id="rId72" Type="http://schemas.openxmlformats.org/officeDocument/2006/relationships/hyperlink" Target="https://660001269.xn--e1agmmh.xn--p1ai/site/pub?id=55285" TargetMode="External"/><Relationship Id="rId93" Type="http://schemas.openxmlformats.org/officeDocument/2006/relationships/hyperlink" Target="https://660001269.xn--e1agmmh.xn--p1ai/site/pub?id=55416" TargetMode="External"/><Relationship Id="rId98" Type="http://schemas.openxmlformats.org/officeDocument/2006/relationships/hyperlink" Target="https://660001269.xn--e1agmmh.xn--p1ai/site/pub?id=55384" TargetMode="External"/><Relationship Id="rId121" Type="http://schemas.openxmlformats.org/officeDocument/2006/relationships/hyperlink" Target="https://vp40.tvoysadik.ru/site/pub?id=228" TargetMode="External"/><Relationship Id="rId142" Type="http://schemas.openxmlformats.org/officeDocument/2006/relationships/hyperlink" Target="https://660001269.xn--e1agmmh.xn--p1ai/site/pub?id=55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09BC-2B07-41B5-86F6-767AC5D2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4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анастасия дроздова</cp:lastModifiedBy>
  <cp:revision>4</cp:revision>
  <cp:lastPrinted>2024-02-01T19:15:00Z</cp:lastPrinted>
  <dcterms:created xsi:type="dcterms:W3CDTF">2024-02-02T16:07:00Z</dcterms:created>
  <dcterms:modified xsi:type="dcterms:W3CDTF">2024-02-06T06:51:00Z</dcterms:modified>
</cp:coreProperties>
</file>